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7F4E" w14:textId="2D3248DB" w:rsidR="009908E1" w:rsidRPr="00A37D72" w:rsidRDefault="00EA34C6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2F55DD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526D80A2" w14:textId="7407B97E" w:rsidR="00955834" w:rsidRPr="00A37D72" w:rsidRDefault="00E42C30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4</w:t>
      </w:r>
    </w:p>
    <w:p w14:paraId="1142572A" w14:textId="2F8252A9" w:rsidR="00955834" w:rsidRPr="00A37D72" w:rsidRDefault="00EE4962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A37D72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AA408E">
        <w:rPr>
          <w:rFonts w:ascii="Montserrat" w:eastAsia="Montserrat" w:hAnsi="Montserrat" w:cs="Montserrat"/>
          <w:b/>
          <w:color w:val="000000"/>
          <w:sz w:val="48"/>
        </w:rPr>
        <w:t>f</w:t>
      </w:r>
      <w:r w:rsidR="002F55DD">
        <w:rPr>
          <w:rFonts w:ascii="Montserrat" w:eastAsia="Montserrat" w:hAnsi="Montserrat" w:cs="Montserrat"/>
          <w:b/>
          <w:color w:val="000000"/>
          <w:sz w:val="48"/>
        </w:rPr>
        <w:t>ebrero</w:t>
      </w:r>
    </w:p>
    <w:p w14:paraId="672A6659" w14:textId="77777777" w:rsidR="00955834" w:rsidRPr="00352E13" w:rsidRDefault="00955834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68A4C31C" w14:textId="77777777" w:rsidR="00955834" w:rsidRPr="00A37D72" w:rsidRDefault="005234C8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A37D72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A37D72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07229A2" w14:textId="39686FDA" w:rsidR="009F201F" w:rsidRPr="00A37D72" w:rsidRDefault="00EA34C6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1D7B270A" w14:textId="77777777" w:rsidR="009F201F" w:rsidRPr="00352E13" w:rsidRDefault="009F201F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56AE2F02" w14:textId="17965F7C" w:rsidR="006A3F87" w:rsidRPr="00A37D72" w:rsidRDefault="009E763C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Aprendo a cuidarme en casa</w:t>
      </w:r>
    </w:p>
    <w:p w14:paraId="1A7825BA" w14:textId="77777777" w:rsidR="00073EEC" w:rsidRDefault="00073EEC" w:rsidP="008615C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18A54B1B" w14:textId="77777777" w:rsidR="00073EEC" w:rsidRDefault="00073EEC" w:rsidP="008615C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28E3FD66" w14:textId="5109324D" w:rsidR="006A3F87" w:rsidRPr="00A37D72" w:rsidRDefault="006A3F87" w:rsidP="008615C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A37D72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Pr="00A37D72">
        <w:rPr>
          <w:rFonts w:ascii="Montserrat" w:eastAsia="Montserrat" w:hAnsi="Montserrat" w:cs="Montserrat"/>
          <w:bCs/>
          <w:i/>
          <w:color w:val="000000"/>
        </w:rPr>
        <w:t xml:space="preserve"> </w:t>
      </w:r>
      <w:r w:rsidR="00AA408E">
        <w:rPr>
          <w:rFonts w:ascii="Montserrat" w:eastAsia="Montserrat" w:hAnsi="Montserrat" w:cs="Montserrat"/>
          <w:bCs/>
          <w:i/>
          <w:color w:val="000000"/>
        </w:rPr>
        <w:t>r</w:t>
      </w:r>
      <w:r w:rsidR="00D04DDB">
        <w:rPr>
          <w:rFonts w:ascii="Montserrat" w:eastAsia="Montserrat" w:hAnsi="Montserrat" w:cs="Montserrat"/>
          <w:bCs/>
          <w:i/>
          <w:color w:val="000000"/>
        </w:rPr>
        <w:t>econocerás las distintas partes del cuerpo, y practicarás hábitos de higiene y alimentación para cuidar tu salud.</w:t>
      </w:r>
    </w:p>
    <w:p w14:paraId="06971CD3" w14:textId="77777777" w:rsidR="006A3F87" w:rsidRPr="00A37D72" w:rsidRDefault="006A3F87" w:rsidP="008615C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0772E78B" w14:textId="4A497152" w:rsidR="006A3F87" w:rsidRPr="00A37D72" w:rsidRDefault="006A3F87" w:rsidP="008615C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A37D72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A408E">
        <w:rPr>
          <w:rFonts w:ascii="Montserrat" w:eastAsia="Montserrat" w:hAnsi="Montserrat" w:cs="Montserrat"/>
          <w:i/>
          <w:color w:val="000000"/>
        </w:rPr>
        <w:t>i</w:t>
      </w:r>
      <w:r w:rsidR="00D04DDB">
        <w:rPr>
          <w:rFonts w:ascii="Montserrat" w:eastAsia="Montserrat" w:hAnsi="Montserrat" w:cs="Montserrat"/>
          <w:i/>
          <w:color w:val="000000"/>
        </w:rPr>
        <w:t>dentificarás los lugares de riesgo en casa a partir de la exploración de ésta.</w:t>
      </w:r>
    </w:p>
    <w:p w14:paraId="2A1F701D" w14:textId="77777777" w:rsidR="006A3F87" w:rsidRPr="00A37D72" w:rsidRDefault="006A3F87" w:rsidP="008615C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03EFCA41" w14:textId="77777777" w:rsidR="006A3F87" w:rsidRPr="00A37D72" w:rsidRDefault="006A3F87" w:rsidP="008615CC">
      <w:pPr>
        <w:rPr>
          <w:rFonts w:ascii="Montserrat" w:eastAsia="Montserrat" w:hAnsi="Montserrat" w:cs="Montserrat"/>
        </w:rPr>
      </w:pPr>
    </w:p>
    <w:p w14:paraId="6C23CBD8" w14:textId="6B0DA884" w:rsidR="006A3F87" w:rsidRDefault="006A3F87" w:rsidP="008615CC">
      <w:pPr>
        <w:rPr>
          <w:rFonts w:ascii="Montserrat" w:eastAsia="Montserrat" w:hAnsi="Montserrat" w:cs="Montserrat"/>
          <w:b/>
          <w:sz w:val="28"/>
        </w:rPr>
      </w:pPr>
      <w:r w:rsidRPr="00A37D72">
        <w:rPr>
          <w:rFonts w:ascii="Montserrat" w:eastAsia="Montserrat" w:hAnsi="Montserrat" w:cs="Montserrat"/>
          <w:b/>
          <w:sz w:val="28"/>
        </w:rPr>
        <w:t>¿Qué vamos a aprender?</w:t>
      </w:r>
    </w:p>
    <w:p w14:paraId="5D9B0037" w14:textId="5B24A3BD" w:rsidR="009E763C" w:rsidRPr="00C72F1C" w:rsidRDefault="009E763C" w:rsidP="008615CC">
      <w:pPr>
        <w:rPr>
          <w:rFonts w:ascii="Montserrat" w:eastAsia="Montserrat" w:hAnsi="Montserrat" w:cs="Montserrat"/>
        </w:rPr>
      </w:pPr>
    </w:p>
    <w:p w14:paraId="6534E5A4" w14:textId="66D86A9D" w:rsidR="00E70DFB" w:rsidRPr="00C72F1C" w:rsidRDefault="00E70DFB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Aprenderás acerca de la importancia de explorar tu casa para identificar los lugares que pudieran representar un riesgo para ti o tus familiares. Es necesario reconocer en qué lugares de </w:t>
      </w:r>
      <w:r w:rsidR="00A31404">
        <w:rPr>
          <w:rFonts w:ascii="Montserrat" w:eastAsia="Montserrat" w:hAnsi="Montserrat" w:cs="Montserrat"/>
        </w:rPr>
        <w:t>tu</w:t>
      </w:r>
      <w:r w:rsidRPr="00C72F1C">
        <w:rPr>
          <w:rFonts w:ascii="Montserrat" w:eastAsia="Montserrat" w:hAnsi="Montserrat" w:cs="Montserrat"/>
        </w:rPr>
        <w:t xml:space="preserve"> casa puede generarse un accidente o alguna situación donde se ponga en riesgo nuestra salud o nuestra integridad física.</w:t>
      </w:r>
    </w:p>
    <w:p w14:paraId="395AB3EC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67B53B6D" w14:textId="4650F007" w:rsidR="00E70DFB" w:rsidRPr="00C72F1C" w:rsidRDefault="007632B0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Ya que </w:t>
      </w:r>
      <w:r w:rsidR="00E70DFB" w:rsidRPr="00C72F1C">
        <w:rPr>
          <w:rFonts w:ascii="Montserrat" w:eastAsia="Montserrat" w:hAnsi="Montserrat" w:cs="Montserrat"/>
        </w:rPr>
        <w:t>muchos de los accidentes ocurren en casa, y se presentan principalmente en menores de edad</w:t>
      </w:r>
      <w:r w:rsidRPr="00C72F1C">
        <w:rPr>
          <w:rFonts w:ascii="Montserrat" w:eastAsia="Montserrat" w:hAnsi="Montserrat" w:cs="Montserrat"/>
        </w:rPr>
        <w:t xml:space="preserve"> como tú</w:t>
      </w:r>
      <w:r w:rsidR="00E70DFB" w:rsidRPr="00C72F1C">
        <w:rPr>
          <w:rFonts w:ascii="Montserrat" w:eastAsia="Montserrat" w:hAnsi="Montserrat" w:cs="Montserrat"/>
        </w:rPr>
        <w:t xml:space="preserve"> y en adultos mayores, por eso hay que estar muy pendientes. </w:t>
      </w:r>
    </w:p>
    <w:p w14:paraId="2EB5A482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7B3938D1" w14:textId="77777777" w:rsidR="007632B0" w:rsidRPr="00C72F1C" w:rsidRDefault="007632B0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Así mismo, conocerás </w:t>
      </w:r>
      <w:r w:rsidR="00E70DFB" w:rsidRPr="00C72F1C">
        <w:rPr>
          <w:rFonts w:ascii="Montserrat" w:eastAsia="Montserrat" w:hAnsi="Montserrat" w:cs="Montserrat"/>
        </w:rPr>
        <w:t>algunas recomendaciones para evitarlos.</w:t>
      </w:r>
    </w:p>
    <w:p w14:paraId="6DE9ADDB" w14:textId="6EAC6A47" w:rsidR="0003704E" w:rsidRDefault="0003704E" w:rsidP="008615CC">
      <w:pPr>
        <w:rPr>
          <w:rFonts w:ascii="Montserrat" w:eastAsia="Montserrat" w:hAnsi="Montserrat" w:cs="Montserrat"/>
        </w:rPr>
      </w:pPr>
    </w:p>
    <w:p w14:paraId="67762266" w14:textId="77777777" w:rsidR="00352E13" w:rsidRPr="00352E13" w:rsidRDefault="00352E13" w:rsidP="008615CC">
      <w:pPr>
        <w:rPr>
          <w:rFonts w:ascii="Montserrat" w:eastAsia="Montserrat" w:hAnsi="Montserrat" w:cs="Montserrat"/>
        </w:rPr>
      </w:pPr>
    </w:p>
    <w:p w14:paraId="36D25B90" w14:textId="27FDE45B" w:rsidR="00A04734" w:rsidRDefault="0003704E" w:rsidP="008615CC">
      <w:pPr>
        <w:rPr>
          <w:rFonts w:ascii="Montserrat" w:eastAsia="Montserrat" w:hAnsi="Montserrat" w:cs="Montserrat"/>
          <w:b/>
          <w:sz w:val="28"/>
        </w:rPr>
      </w:pPr>
      <w:r w:rsidRPr="0003704E">
        <w:rPr>
          <w:rFonts w:ascii="Montserrat" w:eastAsia="Montserrat" w:hAnsi="Montserrat" w:cs="Montserrat"/>
          <w:b/>
          <w:sz w:val="28"/>
        </w:rPr>
        <w:t>¿</w:t>
      </w:r>
      <w:r w:rsidR="00A04734" w:rsidRPr="0003704E">
        <w:rPr>
          <w:rFonts w:ascii="Montserrat" w:eastAsia="Montserrat" w:hAnsi="Montserrat" w:cs="Montserrat"/>
          <w:b/>
          <w:sz w:val="28"/>
        </w:rPr>
        <w:t>Qué hacemos</w:t>
      </w:r>
      <w:r w:rsidRPr="0003704E">
        <w:rPr>
          <w:rFonts w:ascii="Montserrat" w:eastAsia="Montserrat" w:hAnsi="Montserrat" w:cs="Montserrat"/>
          <w:b/>
          <w:sz w:val="28"/>
        </w:rPr>
        <w:t>?</w:t>
      </w:r>
    </w:p>
    <w:p w14:paraId="522E4EE0" w14:textId="77777777" w:rsidR="0003704E" w:rsidRPr="0003704E" w:rsidRDefault="0003704E" w:rsidP="008615CC">
      <w:pPr>
        <w:rPr>
          <w:rFonts w:ascii="Montserrat" w:eastAsia="Montserrat" w:hAnsi="Montserrat" w:cs="Montserrat"/>
          <w:sz w:val="28"/>
        </w:rPr>
      </w:pPr>
    </w:p>
    <w:p w14:paraId="743DDD05" w14:textId="26008628" w:rsidR="00E70DFB" w:rsidRPr="00C72F1C" w:rsidRDefault="0003704E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En el </w:t>
      </w:r>
      <w:r w:rsidR="00E70DFB" w:rsidRPr="00C72F1C">
        <w:rPr>
          <w:rFonts w:ascii="Montserrat" w:eastAsia="Montserrat" w:hAnsi="Montserrat" w:cs="Montserrat"/>
        </w:rPr>
        <w:t>inici</w:t>
      </w:r>
      <w:r w:rsidRPr="00C72F1C">
        <w:rPr>
          <w:rFonts w:ascii="Montserrat" w:eastAsia="Montserrat" w:hAnsi="Montserrat" w:cs="Montserrat"/>
        </w:rPr>
        <w:t xml:space="preserve">o de esta sesión observa el siguiente </w:t>
      </w:r>
      <w:r w:rsidR="00E70DFB" w:rsidRPr="00C72F1C">
        <w:rPr>
          <w:rFonts w:ascii="Montserrat" w:eastAsia="Montserrat" w:hAnsi="Montserrat" w:cs="Montserrat"/>
        </w:rPr>
        <w:t xml:space="preserve">video, </w:t>
      </w:r>
      <w:r w:rsidRPr="00C72F1C">
        <w:rPr>
          <w:rFonts w:ascii="Montserrat" w:eastAsia="Montserrat" w:hAnsi="Montserrat" w:cs="Montserrat"/>
        </w:rPr>
        <w:t>ya lo había</w:t>
      </w:r>
      <w:r w:rsidR="00E70DFB" w:rsidRPr="00C72F1C">
        <w:rPr>
          <w:rFonts w:ascii="Montserrat" w:eastAsia="Montserrat" w:hAnsi="Montserrat" w:cs="Montserrat"/>
        </w:rPr>
        <w:t xml:space="preserve">s visto anteriormente, se llama “Por qué existen las reglas”, pero </w:t>
      </w:r>
      <w:r w:rsidRPr="00C72F1C">
        <w:rPr>
          <w:rFonts w:ascii="Montserrat" w:eastAsia="Montserrat" w:hAnsi="Montserrat" w:cs="Montserrat"/>
        </w:rPr>
        <w:t xml:space="preserve">es </w:t>
      </w:r>
      <w:r w:rsidR="00E70DFB" w:rsidRPr="00C72F1C">
        <w:rPr>
          <w:rFonts w:ascii="Montserrat" w:eastAsia="Montserrat" w:hAnsi="Montserrat" w:cs="Montserrat"/>
        </w:rPr>
        <w:t>importan</w:t>
      </w:r>
      <w:r w:rsidRPr="00C72F1C">
        <w:rPr>
          <w:rFonts w:ascii="Montserrat" w:eastAsia="Montserrat" w:hAnsi="Montserrat" w:cs="Montserrat"/>
        </w:rPr>
        <w:t xml:space="preserve">te que lo </w:t>
      </w:r>
      <w:r w:rsidR="00A31404">
        <w:rPr>
          <w:rFonts w:ascii="Montserrat" w:eastAsia="Montserrat" w:hAnsi="Montserrat" w:cs="Montserrat"/>
        </w:rPr>
        <w:t>observes</w:t>
      </w:r>
      <w:r w:rsidRPr="00C72F1C">
        <w:rPr>
          <w:rFonts w:ascii="Montserrat" w:eastAsia="Montserrat" w:hAnsi="Montserrat" w:cs="Montserrat"/>
        </w:rPr>
        <w:t xml:space="preserve"> nuevamente para </w:t>
      </w:r>
      <w:r w:rsidR="00E70DFB" w:rsidRPr="00C72F1C">
        <w:rPr>
          <w:rFonts w:ascii="Montserrat" w:eastAsia="Montserrat" w:hAnsi="Montserrat" w:cs="Montserrat"/>
        </w:rPr>
        <w:t xml:space="preserve">establecer ciertos ordenamientos en </w:t>
      </w:r>
      <w:r w:rsidR="00A31404">
        <w:rPr>
          <w:rFonts w:ascii="Montserrat" w:eastAsia="Montserrat" w:hAnsi="Montserrat" w:cs="Montserrat"/>
        </w:rPr>
        <w:t>tu</w:t>
      </w:r>
      <w:r w:rsidR="00E70DFB" w:rsidRPr="00C72F1C">
        <w:rPr>
          <w:rFonts w:ascii="Montserrat" w:eastAsia="Montserrat" w:hAnsi="Montserrat" w:cs="Montserrat"/>
        </w:rPr>
        <w:t xml:space="preserve"> vida diaria. </w:t>
      </w:r>
    </w:p>
    <w:p w14:paraId="4E0B4DC5" w14:textId="4A5EE4AA" w:rsidR="00E70DFB" w:rsidRPr="00C72F1C" w:rsidRDefault="0003704E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lastRenderedPageBreak/>
        <w:t>Si observas</w:t>
      </w:r>
      <w:r w:rsidR="00E70DFB" w:rsidRPr="00C72F1C">
        <w:rPr>
          <w:rFonts w:ascii="Montserrat" w:eastAsia="Montserrat" w:hAnsi="Montserrat" w:cs="Montserrat"/>
        </w:rPr>
        <w:t xml:space="preserve"> bien, en todas las act</w:t>
      </w:r>
      <w:r w:rsidRPr="00C72F1C">
        <w:rPr>
          <w:rFonts w:ascii="Montserrat" w:eastAsia="Montserrat" w:hAnsi="Montserrat" w:cs="Montserrat"/>
        </w:rPr>
        <w:t>ividades que hace</w:t>
      </w:r>
      <w:r w:rsidR="00E70DFB" w:rsidRPr="00C72F1C">
        <w:rPr>
          <w:rFonts w:ascii="Montserrat" w:eastAsia="Montserrat" w:hAnsi="Montserrat" w:cs="Montserrat"/>
        </w:rPr>
        <w:t xml:space="preserve">s están </w:t>
      </w:r>
      <w:r w:rsidR="005C6929" w:rsidRPr="00C72F1C">
        <w:rPr>
          <w:rFonts w:ascii="Montserrat" w:eastAsia="Montserrat" w:hAnsi="Montserrat" w:cs="Montserrat"/>
        </w:rPr>
        <w:t>presentes ciertas reglas y debe</w:t>
      </w:r>
      <w:r w:rsidR="00E70DFB" w:rsidRPr="00C72F1C">
        <w:rPr>
          <w:rFonts w:ascii="Montserrat" w:eastAsia="Montserrat" w:hAnsi="Montserrat" w:cs="Montserrat"/>
        </w:rPr>
        <w:t>s respetarlas.</w:t>
      </w:r>
    </w:p>
    <w:p w14:paraId="22B3533D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548D0860" w14:textId="274FDD89" w:rsidR="00E70DFB" w:rsidRPr="00C72F1C" w:rsidRDefault="005C6929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P</w:t>
      </w:r>
      <w:r w:rsidR="00E70DFB" w:rsidRPr="00C72F1C">
        <w:rPr>
          <w:rFonts w:ascii="Montserrat" w:eastAsia="Montserrat" w:hAnsi="Montserrat" w:cs="Montserrat"/>
        </w:rPr>
        <w:t xml:space="preserve">orque las reglas </w:t>
      </w:r>
      <w:r w:rsidRPr="00C72F1C">
        <w:rPr>
          <w:rFonts w:ascii="Montserrat" w:eastAsia="Montserrat" w:hAnsi="Montserrat" w:cs="Montserrat"/>
        </w:rPr>
        <w:t>te</w:t>
      </w:r>
      <w:r w:rsidR="00E70DFB" w:rsidRPr="00C72F1C">
        <w:rPr>
          <w:rFonts w:ascii="Montserrat" w:eastAsia="Montserrat" w:hAnsi="Montserrat" w:cs="Montserrat"/>
        </w:rPr>
        <w:t xml:space="preserve"> ayudan a convivir con todas las personas y sobre todo </w:t>
      </w:r>
      <w:r w:rsidRPr="00C72F1C">
        <w:rPr>
          <w:rFonts w:ascii="Montserrat" w:eastAsia="Montserrat" w:hAnsi="Montserrat" w:cs="Montserrat"/>
        </w:rPr>
        <w:t>te</w:t>
      </w:r>
      <w:r w:rsidR="00E70DFB" w:rsidRPr="00C72F1C">
        <w:rPr>
          <w:rFonts w:ascii="Montserrat" w:eastAsia="Montserrat" w:hAnsi="Montserrat" w:cs="Montserrat"/>
        </w:rPr>
        <w:t xml:space="preserve"> ayudan a mejorar la convivencia.</w:t>
      </w:r>
    </w:p>
    <w:p w14:paraId="41873413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7AE597A3" w14:textId="250D9867" w:rsidR="00E70DFB" w:rsidRPr="00C72F1C" w:rsidRDefault="005C6929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Te </w:t>
      </w:r>
      <w:r w:rsidR="00E70DFB" w:rsidRPr="00C72F1C">
        <w:rPr>
          <w:rFonts w:ascii="Montserrat" w:eastAsia="Montserrat" w:hAnsi="Montserrat" w:cs="Montserrat"/>
        </w:rPr>
        <w:t>invito a que ponga</w:t>
      </w:r>
      <w:r w:rsidRPr="00C72F1C">
        <w:rPr>
          <w:rFonts w:ascii="Montserrat" w:eastAsia="Montserrat" w:hAnsi="Montserrat" w:cs="Montserrat"/>
        </w:rPr>
        <w:t>s</w:t>
      </w:r>
      <w:r w:rsidR="00E70DFB" w:rsidRPr="00C72F1C">
        <w:rPr>
          <w:rFonts w:ascii="Montserrat" w:eastAsia="Montserrat" w:hAnsi="Montserrat" w:cs="Montserrat"/>
        </w:rPr>
        <w:t xml:space="preserve"> mucha atención a la información del vi</w:t>
      </w:r>
      <w:r w:rsidRPr="00C72F1C">
        <w:rPr>
          <w:rFonts w:ascii="Montserrat" w:eastAsia="Montserrat" w:hAnsi="Montserrat" w:cs="Montserrat"/>
        </w:rPr>
        <w:t>deo, ya que después lo comentaré contigo</w:t>
      </w:r>
      <w:r w:rsidR="00E70DFB" w:rsidRPr="00C72F1C">
        <w:rPr>
          <w:rFonts w:ascii="Montserrat" w:eastAsia="Montserrat" w:hAnsi="Montserrat" w:cs="Montserrat"/>
        </w:rPr>
        <w:t>.</w:t>
      </w:r>
    </w:p>
    <w:p w14:paraId="54F74724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68A11F7C" w14:textId="6DF8AE3E" w:rsidR="00E70DFB" w:rsidRPr="00C72F1C" w:rsidRDefault="005C6929" w:rsidP="008615CC">
      <w:pPr>
        <w:pStyle w:val="Prrafodelista"/>
        <w:numPr>
          <w:ilvl w:val="0"/>
          <w:numId w:val="22"/>
        </w:numPr>
        <w:rPr>
          <w:rFonts w:ascii="Montserrat" w:eastAsia="Montserrat" w:hAnsi="Montserrat" w:cs="Montserrat"/>
          <w:b/>
        </w:rPr>
      </w:pPr>
      <w:r w:rsidRPr="00C72F1C">
        <w:rPr>
          <w:rFonts w:ascii="Montserrat" w:eastAsia="Montserrat" w:hAnsi="Montserrat" w:cs="Montserrat"/>
          <w:b/>
        </w:rPr>
        <w:t>Por qué existen las reglas</w:t>
      </w:r>
      <w:r w:rsidR="00352E13">
        <w:rPr>
          <w:rFonts w:ascii="Montserrat" w:eastAsia="Montserrat" w:hAnsi="Montserrat" w:cs="Montserrat"/>
          <w:b/>
        </w:rPr>
        <w:t>.</w:t>
      </w:r>
    </w:p>
    <w:p w14:paraId="30162B9B" w14:textId="00AE2D7E" w:rsidR="00DA49A7" w:rsidRPr="00AD51DA" w:rsidRDefault="00D5196D" w:rsidP="00AD51DA">
      <w:pPr>
        <w:pStyle w:val="Prrafodelista"/>
        <w:rPr>
          <w:rFonts w:ascii="Montserrat" w:eastAsia="Montserrat" w:hAnsi="Montserrat" w:cs="Montserrat"/>
        </w:rPr>
      </w:pPr>
      <w:hyperlink r:id="rId11" w:history="1">
        <w:r w:rsidR="00DA49A7" w:rsidRPr="00AD51DA">
          <w:rPr>
            <w:rStyle w:val="Hipervnculo"/>
            <w:rFonts w:ascii="Montserrat" w:eastAsia="Montserrat" w:hAnsi="Montserrat" w:cs="Montserrat"/>
          </w:rPr>
          <w:t>https://www.youtube.co</w:t>
        </w:r>
        <w:r w:rsidR="00DA49A7" w:rsidRPr="00AD51DA">
          <w:rPr>
            <w:rStyle w:val="Hipervnculo"/>
            <w:rFonts w:ascii="Montserrat" w:eastAsia="Montserrat" w:hAnsi="Montserrat" w:cs="Montserrat"/>
          </w:rPr>
          <w:t>m</w:t>
        </w:r>
        <w:r w:rsidR="00DA49A7" w:rsidRPr="00AD51DA">
          <w:rPr>
            <w:rStyle w:val="Hipervnculo"/>
            <w:rFonts w:ascii="Montserrat" w:eastAsia="Montserrat" w:hAnsi="Montserrat" w:cs="Montserrat"/>
          </w:rPr>
          <w:t>/watch?v=2hpEqD5RxXE</w:t>
        </w:r>
      </w:hyperlink>
    </w:p>
    <w:p w14:paraId="228DCC33" w14:textId="77777777" w:rsidR="00DA49A7" w:rsidRPr="00C72F1C" w:rsidRDefault="00DA49A7" w:rsidP="008615CC">
      <w:pPr>
        <w:rPr>
          <w:rFonts w:ascii="Montserrat" w:eastAsia="Montserrat" w:hAnsi="Montserrat" w:cs="Montserrat"/>
        </w:rPr>
      </w:pPr>
    </w:p>
    <w:p w14:paraId="41A9D164" w14:textId="294D979E" w:rsidR="00E70DFB" w:rsidRPr="00C72F1C" w:rsidRDefault="00A32568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E</w:t>
      </w:r>
      <w:r w:rsidR="00E70DFB" w:rsidRPr="00C72F1C">
        <w:rPr>
          <w:rFonts w:ascii="Montserrat" w:eastAsia="Montserrat" w:hAnsi="Montserrat" w:cs="Montserrat"/>
        </w:rPr>
        <w:t xml:space="preserve">s muy útil </w:t>
      </w:r>
      <w:r w:rsidRPr="00C72F1C">
        <w:rPr>
          <w:rFonts w:ascii="Montserrat" w:eastAsia="Montserrat" w:hAnsi="Montserrat" w:cs="Montserrat"/>
        </w:rPr>
        <w:t xml:space="preserve">que </w:t>
      </w:r>
      <w:r w:rsidR="00E70DFB" w:rsidRPr="00C72F1C">
        <w:rPr>
          <w:rFonts w:ascii="Montserrat" w:eastAsia="Montserrat" w:hAnsi="Montserrat" w:cs="Montserrat"/>
        </w:rPr>
        <w:t>ten</w:t>
      </w:r>
      <w:r w:rsidRPr="00C72F1C">
        <w:rPr>
          <w:rFonts w:ascii="Montserrat" w:eastAsia="Montserrat" w:hAnsi="Montserrat" w:cs="Montserrat"/>
        </w:rPr>
        <w:t>gas</w:t>
      </w:r>
      <w:r w:rsidR="00E70DFB" w:rsidRPr="00C72F1C">
        <w:rPr>
          <w:rFonts w:ascii="Montserrat" w:eastAsia="Montserrat" w:hAnsi="Montserrat" w:cs="Montserrat"/>
        </w:rPr>
        <w:t xml:space="preserve"> ciertas reglas, porque </w:t>
      </w:r>
      <w:r w:rsidRPr="00C72F1C">
        <w:rPr>
          <w:rFonts w:ascii="Montserrat" w:eastAsia="Montserrat" w:hAnsi="Montserrat" w:cs="Montserrat"/>
        </w:rPr>
        <w:t>te</w:t>
      </w:r>
      <w:r w:rsidR="00E70DFB" w:rsidRPr="00C72F1C">
        <w:rPr>
          <w:rFonts w:ascii="Montserrat" w:eastAsia="Montserrat" w:hAnsi="Montserrat" w:cs="Montserrat"/>
        </w:rPr>
        <w:t xml:space="preserve"> ayudan a evitar los accidentes, en </w:t>
      </w:r>
      <w:r w:rsidRPr="00C72F1C">
        <w:rPr>
          <w:rFonts w:ascii="Montserrat" w:eastAsia="Montserrat" w:hAnsi="Montserrat" w:cs="Montserrat"/>
        </w:rPr>
        <w:t>tu</w:t>
      </w:r>
      <w:r w:rsidR="00E70DFB" w:rsidRPr="00C72F1C">
        <w:rPr>
          <w:rFonts w:ascii="Montserrat" w:eastAsia="Montserrat" w:hAnsi="Montserrat" w:cs="Montserrat"/>
        </w:rPr>
        <w:t xml:space="preserve"> escuela, en </w:t>
      </w:r>
      <w:r w:rsidRPr="00C72F1C">
        <w:rPr>
          <w:rFonts w:ascii="Montserrat" w:eastAsia="Montserrat" w:hAnsi="Montserrat" w:cs="Montserrat"/>
        </w:rPr>
        <w:t>tu</w:t>
      </w:r>
      <w:r w:rsidR="00E70DFB" w:rsidRPr="00C72F1C">
        <w:rPr>
          <w:rFonts w:ascii="Montserrat" w:eastAsia="Montserrat" w:hAnsi="Montserrat" w:cs="Montserrat"/>
        </w:rPr>
        <w:t xml:space="preserve"> casa, en la calle o en cualquier lugar.</w:t>
      </w:r>
    </w:p>
    <w:p w14:paraId="2AD2CDE2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743127CC" w14:textId="704DE60B" w:rsidR="00E70DFB" w:rsidRPr="00C72F1C" w:rsidRDefault="00A32568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Para comentar el video, te </w:t>
      </w:r>
      <w:r w:rsidR="00E70DFB" w:rsidRPr="00C72F1C">
        <w:rPr>
          <w:rFonts w:ascii="Montserrat" w:eastAsia="Montserrat" w:hAnsi="Montserrat" w:cs="Montserrat"/>
        </w:rPr>
        <w:t>tengo unas preguntas en</w:t>
      </w:r>
      <w:r w:rsidRPr="00C72F1C">
        <w:rPr>
          <w:rFonts w:ascii="Montserrat" w:eastAsia="Montserrat" w:hAnsi="Montserrat" w:cs="Montserrat"/>
        </w:rPr>
        <w:t xml:space="preserve"> </w:t>
      </w:r>
      <w:r w:rsidR="005C537C" w:rsidRPr="00C72F1C">
        <w:rPr>
          <w:rFonts w:ascii="Montserrat" w:eastAsia="Montserrat" w:hAnsi="Montserrat" w:cs="Montserrat"/>
        </w:rPr>
        <w:t>estas</w:t>
      </w:r>
      <w:r w:rsidR="00E70DFB" w:rsidRPr="00C72F1C">
        <w:rPr>
          <w:rFonts w:ascii="Montserrat" w:eastAsia="Montserrat" w:hAnsi="Montserrat" w:cs="Montserrat"/>
        </w:rPr>
        <w:t xml:space="preserve"> tarjetas, </w:t>
      </w:r>
      <w:r w:rsidRPr="00C72F1C">
        <w:rPr>
          <w:rFonts w:ascii="Montserrat" w:eastAsia="Montserrat" w:hAnsi="Montserrat" w:cs="Montserrat"/>
        </w:rPr>
        <w:t>como ya estás listo, comenzamos.</w:t>
      </w:r>
      <w:r w:rsidR="00E70DFB" w:rsidRPr="00C72F1C">
        <w:rPr>
          <w:rFonts w:ascii="Montserrat" w:eastAsia="Montserrat" w:hAnsi="Montserrat" w:cs="Montserrat"/>
        </w:rPr>
        <w:t xml:space="preserve"> La primera pregunta</w:t>
      </w:r>
      <w:r w:rsidR="005C537C" w:rsidRPr="00C72F1C">
        <w:rPr>
          <w:rFonts w:ascii="Montserrat" w:eastAsia="Montserrat" w:hAnsi="Montserrat" w:cs="Montserrat"/>
        </w:rPr>
        <w:t xml:space="preserve"> es</w:t>
      </w:r>
      <w:r w:rsidR="00E70DFB" w:rsidRPr="00C72F1C">
        <w:rPr>
          <w:rFonts w:ascii="Montserrat" w:eastAsia="Montserrat" w:hAnsi="Montserrat" w:cs="Montserrat"/>
        </w:rPr>
        <w:t xml:space="preserve">: </w:t>
      </w:r>
    </w:p>
    <w:p w14:paraId="178C6C47" w14:textId="77777777" w:rsidR="00AF3B52" w:rsidRPr="00C72F1C" w:rsidRDefault="00AF3B52" w:rsidP="008615CC">
      <w:pPr>
        <w:rPr>
          <w:rFonts w:ascii="Montserrat" w:eastAsia="Montserrat" w:hAnsi="Montserrat" w:cs="Montserrat"/>
        </w:rPr>
      </w:pPr>
    </w:p>
    <w:p w14:paraId="1CD0AF01" w14:textId="3CDCABC8" w:rsidR="00E70DFB" w:rsidRPr="00C72F1C" w:rsidRDefault="00AF3B52" w:rsidP="008615CC">
      <w:pPr>
        <w:jc w:val="center"/>
        <w:rPr>
          <w:rFonts w:ascii="Montserrat" w:eastAsia="Montserrat" w:hAnsi="Montserrat" w:cs="Montserrat"/>
        </w:rPr>
      </w:pPr>
      <w:r w:rsidRPr="00C72F1C">
        <w:rPr>
          <w:rFonts w:ascii="Montserrat" w:hAnsi="Montserrat"/>
          <w:noProof/>
          <w:lang w:val="en-US" w:eastAsia="en-US"/>
        </w:rPr>
        <w:drawing>
          <wp:inline distT="0" distB="0" distL="0" distR="0" wp14:anchorId="4A971207" wp14:editId="284CF218">
            <wp:extent cx="2160000" cy="81723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1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EE62" w14:textId="77777777" w:rsidR="00AF3B52" w:rsidRPr="00C72F1C" w:rsidRDefault="00AF3B52" w:rsidP="008615CC">
      <w:pPr>
        <w:rPr>
          <w:rFonts w:ascii="Montserrat" w:eastAsia="Montserrat" w:hAnsi="Montserrat" w:cs="Montserrat"/>
        </w:rPr>
      </w:pPr>
    </w:p>
    <w:p w14:paraId="0CD67070" w14:textId="6147A124" w:rsidR="00E70DFB" w:rsidRPr="00C72F1C" w:rsidRDefault="005C537C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Lo que dices es correcto, </w:t>
      </w:r>
      <w:r w:rsidR="00035815" w:rsidRPr="00C72F1C">
        <w:rPr>
          <w:rFonts w:ascii="Montserrat" w:eastAsia="Montserrat" w:hAnsi="Montserrat" w:cs="Montserrat"/>
        </w:rPr>
        <w:t xml:space="preserve">existen reglas de convivencia </w:t>
      </w:r>
      <w:r w:rsidRPr="00C72F1C">
        <w:rPr>
          <w:rFonts w:ascii="Montserrat" w:eastAsia="Montserrat" w:hAnsi="Montserrat" w:cs="Montserrat"/>
        </w:rPr>
        <w:t>en tu casa, en tu escuela</w:t>
      </w:r>
      <w:r w:rsidR="00E70DFB" w:rsidRPr="00C72F1C">
        <w:rPr>
          <w:rFonts w:ascii="Montserrat" w:eastAsia="Montserrat" w:hAnsi="Montserrat" w:cs="Montserrat"/>
        </w:rPr>
        <w:t xml:space="preserve"> o cuando juega</w:t>
      </w:r>
      <w:r w:rsidRPr="00C72F1C">
        <w:rPr>
          <w:rFonts w:ascii="Montserrat" w:eastAsia="Montserrat" w:hAnsi="Montserrat" w:cs="Montserrat"/>
        </w:rPr>
        <w:t>s</w:t>
      </w:r>
      <w:r w:rsidR="00E70DFB" w:rsidRPr="00C72F1C">
        <w:rPr>
          <w:rFonts w:ascii="Montserrat" w:eastAsia="Montserrat" w:hAnsi="Montserrat" w:cs="Montserrat"/>
        </w:rPr>
        <w:t>.</w:t>
      </w:r>
    </w:p>
    <w:p w14:paraId="19A43F93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4D27976F" w14:textId="2DBC6C2A" w:rsidR="00E70DFB" w:rsidRPr="00C72F1C" w:rsidRDefault="00035815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Observa</w:t>
      </w:r>
      <w:r w:rsidR="00E70DFB" w:rsidRPr="00C72F1C">
        <w:rPr>
          <w:rFonts w:ascii="Montserrat" w:eastAsia="Montserrat" w:hAnsi="Montserrat" w:cs="Montserrat"/>
        </w:rPr>
        <w:t xml:space="preserve"> </w:t>
      </w:r>
      <w:r w:rsidRPr="00C72F1C">
        <w:rPr>
          <w:rFonts w:ascii="Montserrat" w:eastAsia="Montserrat" w:hAnsi="Montserrat" w:cs="Montserrat"/>
        </w:rPr>
        <w:t>la otra pregunta:</w:t>
      </w:r>
    </w:p>
    <w:p w14:paraId="02E95D89" w14:textId="647A5F3C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45A4649A" w14:textId="36CB161B" w:rsidR="00035815" w:rsidRPr="00C72F1C" w:rsidRDefault="00035815" w:rsidP="00035815">
      <w:pPr>
        <w:jc w:val="center"/>
        <w:rPr>
          <w:rFonts w:ascii="Montserrat" w:eastAsia="Montserrat" w:hAnsi="Montserrat" w:cs="Montserrat"/>
        </w:rPr>
      </w:pPr>
      <w:r w:rsidRPr="00C72F1C">
        <w:rPr>
          <w:rFonts w:ascii="Montserrat" w:hAnsi="Montserrat"/>
          <w:noProof/>
          <w:lang w:val="en-US" w:eastAsia="en-US"/>
        </w:rPr>
        <w:drawing>
          <wp:inline distT="0" distB="0" distL="0" distR="0" wp14:anchorId="4030B151" wp14:editId="170F08A3">
            <wp:extent cx="2160000" cy="561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C8D3" w14:textId="77777777" w:rsidR="00035815" w:rsidRPr="00C72F1C" w:rsidRDefault="00035815" w:rsidP="00035815">
      <w:pPr>
        <w:rPr>
          <w:rFonts w:ascii="Montserrat" w:eastAsia="Montserrat" w:hAnsi="Montserrat" w:cs="Montserrat"/>
        </w:rPr>
      </w:pPr>
    </w:p>
    <w:p w14:paraId="4DB60CF0" w14:textId="23B40B2B" w:rsidR="00E70DFB" w:rsidRPr="00C72F1C" w:rsidRDefault="00E70DFB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Porque </w:t>
      </w:r>
      <w:r w:rsidR="00365873" w:rsidRPr="00C72F1C">
        <w:rPr>
          <w:rFonts w:ascii="Montserrat" w:eastAsia="Montserrat" w:hAnsi="Montserrat" w:cs="Montserrat"/>
        </w:rPr>
        <w:t>te</w:t>
      </w:r>
      <w:r w:rsidRPr="00C72F1C">
        <w:rPr>
          <w:rFonts w:ascii="Montserrat" w:eastAsia="Montserrat" w:hAnsi="Montserrat" w:cs="Montserrat"/>
        </w:rPr>
        <w:t xml:space="preserve"> ayudan a tener un orden en las actividades que realizas, además, cuando ju</w:t>
      </w:r>
      <w:r w:rsidR="00365873" w:rsidRPr="00C72F1C">
        <w:rPr>
          <w:rFonts w:ascii="Montserrat" w:eastAsia="Montserrat" w:hAnsi="Montserrat" w:cs="Montserrat"/>
        </w:rPr>
        <w:t>e</w:t>
      </w:r>
      <w:r w:rsidRPr="00C72F1C">
        <w:rPr>
          <w:rFonts w:ascii="Montserrat" w:eastAsia="Montserrat" w:hAnsi="Montserrat" w:cs="Montserrat"/>
        </w:rPr>
        <w:t>g</w:t>
      </w:r>
      <w:r w:rsidR="00365873" w:rsidRPr="00C72F1C">
        <w:rPr>
          <w:rFonts w:ascii="Montserrat" w:eastAsia="Montserrat" w:hAnsi="Montserrat" w:cs="Montserrat"/>
        </w:rPr>
        <w:t>a</w:t>
      </w:r>
      <w:r w:rsidRPr="00C72F1C">
        <w:rPr>
          <w:rFonts w:ascii="Montserrat" w:eastAsia="Montserrat" w:hAnsi="Montserrat" w:cs="Montserrat"/>
        </w:rPr>
        <w:t xml:space="preserve">s con </w:t>
      </w:r>
      <w:r w:rsidR="00365873" w:rsidRPr="00C72F1C">
        <w:rPr>
          <w:rFonts w:ascii="Montserrat" w:eastAsia="Montserrat" w:hAnsi="Montserrat" w:cs="Montserrat"/>
        </w:rPr>
        <w:t>tu</w:t>
      </w:r>
      <w:r w:rsidRPr="00C72F1C">
        <w:rPr>
          <w:rFonts w:ascii="Montserrat" w:eastAsia="Montserrat" w:hAnsi="Montserrat" w:cs="Montserrat"/>
        </w:rPr>
        <w:t xml:space="preserve">s amigas y </w:t>
      </w:r>
      <w:r w:rsidR="00365873" w:rsidRPr="00C72F1C">
        <w:rPr>
          <w:rFonts w:ascii="Montserrat" w:eastAsia="Montserrat" w:hAnsi="Montserrat" w:cs="Montserrat"/>
        </w:rPr>
        <w:t>tu</w:t>
      </w:r>
      <w:r w:rsidRPr="00C72F1C">
        <w:rPr>
          <w:rFonts w:ascii="Montserrat" w:eastAsia="Montserrat" w:hAnsi="Montserrat" w:cs="Montserrat"/>
        </w:rPr>
        <w:t xml:space="preserve">s amigos es más divertido. Las reglas </w:t>
      </w:r>
      <w:r w:rsidR="00365873" w:rsidRPr="00C72F1C">
        <w:rPr>
          <w:rFonts w:ascii="Montserrat" w:eastAsia="Montserrat" w:hAnsi="Montserrat" w:cs="Montserrat"/>
        </w:rPr>
        <w:t>se</w:t>
      </w:r>
      <w:r w:rsidRPr="00C72F1C">
        <w:rPr>
          <w:rFonts w:ascii="Montserrat" w:eastAsia="Montserrat" w:hAnsi="Montserrat" w:cs="Montserrat"/>
        </w:rPr>
        <w:t xml:space="preserve"> crea</w:t>
      </w:r>
      <w:r w:rsidR="00365873" w:rsidRPr="00C72F1C">
        <w:rPr>
          <w:rFonts w:ascii="Montserrat" w:eastAsia="Montserrat" w:hAnsi="Montserrat" w:cs="Montserrat"/>
        </w:rPr>
        <w:t>n</w:t>
      </w:r>
      <w:r w:rsidRPr="00C72F1C">
        <w:rPr>
          <w:rFonts w:ascii="Montserrat" w:eastAsia="Montserrat" w:hAnsi="Montserrat" w:cs="Montserrat"/>
        </w:rPr>
        <w:t xml:space="preserve"> para mejorar la convivencia entre todas las personas, tanto en la casa, en la escuela, o en lugares públicos.</w:t>
      </w:r>
    </w:p>
    <w:p w14:paraId="5C1B278F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18C977A9" w14:textId="68D51A7F" w:rsidR="00E70DFB" w:rsidRPr="00C72F1C" w:rsidRDefault="00E70DFB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Las reg</w:t>
      </w:r>
      <w:r w:rsidR="00365873" w:rsidRPr="00C72F1C">
        <w:rPr>
          <w:rFonts w:ascii="Montserrat" w:eastAsia="Montserrat" w:hAnsi="Montserrat" w:cs="Montserrat"/>
        </w:rPr>
        <w:t>las te</w:t>
      </w:r>
      <w:r w:rsidRPr="00C72F1C">
        <w:rPr>
          <w:rFonts w:ascii="Montserrat" w:eastAsia="Montserrat" w:hAnsi="Montserrat" w:cs="Montserrat"/>
        </w:rPr>
        <w:t xml:space="preserve"> ayudan a tener una mejor convivencia con</w:t>
      </w:r>
      <w:r w:rsidR="00365873" w:rsidRPr="00C72F1C">
        <w:rPr>
          <w:rFonts w:ascii="Montserrat" w:eastAsia="Montserrat" w:hAnsi="Montserrat" w:cs="Montserrat"/>
        </w:rPr>
        <w:t xml:space="preserve"> tu</w:t>
      </w:r>
      <w:r w:rsidRPr="00C72F1C">
        <w:rPr>
          <w:rFonts w:ascii="Montserrat" w:eastAsia="Montserrat" w:hAnsi="Montserrat" w:cs="Montserrat"/>
        </w:rPr>
        <w:t xml:space="preserve">s compañeros y compañeras, </w:t>
      </w:r>
      <w:r w:rsidR="00A31404" w:rsidRPr="00C72F1C">
        <w:rPr>
          <w:rFonts w:ascii="Montserrat" w:eastAsia="Montserrat" w:hAnsi="Montserrat" w:cs="Montserrat"/>
        </w:rPr>
        <w:t>y,</w:t>
      </w:r>
      <w:r w:rsidRPr="00C72F1C">
        <w:rPr>
          <w:rFonts w:ascii="Montserrat" w:eastAsia="Montserrat" w:hAnsi="Montserrat" w:cs="Montserrat"/>
        </w:rPr>
        <w:t xml:space="preserve"> sobre todo, cuando las respetas favorece</w:t>
      </w:r>
      <w:r w:rsidR="00365873" w:rsidRPr="00C72F1C">
        <w:rPr>
          <w:rFonts w:ascii="Montserrat" w:eastAsia="Montserrat" w:hAnsi="Montserrat" w:cs="Montserrat"/>
        </w:rPr>
        <w:t>s</w:t>
      </w:r>
      <w:r w:rsidRPr="00C72F1C">
        <w:rPr>
          <w:rFonts w:ascii="Montserrat" w:eastAsia="Montserrat" w:hAnsi="Montserrat" w:cs="Montserrat"/>
        </w:rPr>
        <w:t xml:space="preserve"> la armonía en </w:t>
      </w:r>
      <w:r w:rsidR="00365873" w:rsidRPr="00C72F1C">
        <w:rPr>
          <w:rFonts w:ascii="Montserrat" w:eastAsia="Montserrat" w:hAnsi="Montserrat" w:cs="Montserrat"/>
        </w:rPr>
        <w:t>tu</w:t>
      </w:r>
      <w:r w:rsidRPr="00C72F1C">
        <w:rPr>
          <w:rFonts w:ascii="Montserrat" w:eastAsia="Montserrat" w:hAnsi="Montserrat" w:cs="Montserrat"/>
        </w:rPr>
        <w:t xml:space="preserve"> familia, así cada uno sabe qué debe hacer.</w:t>
      </w:r>
    </w:p>
    <w:p w14:paraId="040058A7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1C55B25F" w14:textId="4B3C2BA4" w:rsidR="00E70DFB" w:rsidRPr="00C72F1C" w:rsidRDefault="00365873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Te </w:t>
      </w:r>
      <w:r w:rsidR="00E70DFB" w:rsidRPr="00C72F1C">
        <w:rPr>
          <w:rFonts w:ascii="Montserrat" w:eastAsia="Montserrat" w:hAnsi="Montserrat" w:cs="Montserrat"/>
        </w:rPr>
        <w:t>plante</w:t>
      </w:r>
      <w:r w:rsidRPr="00C72F1C">
        <w:rPr>
          <w:rFonts w:ascii="Montserrat" w:eastAsia="Montserrat" w:hAnsi="Montserrat" w:cs="Montserrat"/>
        </w:rPr>
        <w:t>o</w:t>
      </w:r>
      <w:r w:rsidR="004E713F" w:rsidRPr="00C72F1C">
        <w:rPr>
          <w:rFonts w:ascii="Montserrat" w:eastAsia="Montserrat" w:hAnsi="Montserrat" w:cs="Montserrat"/>
        </w:rPr>
        <w:t xml:space="preserve"> otra pregunta:</w:t>
      </w:r>
    </w:p>
    <w:p w14:paraId="1EA8A6BA" w14:textId="74F313FC" w:rsidR="00E70DFB" w:rsidRPr="00C72F1C" w:rsidRDefault="004E713F" w:rsidP="008615CC">
      <w:pPr>
        <w:jc w:val="center"/>
        <w:rPr>
          <w:rFonts w:ascii="Montserrat" w:eastAsia="Montserrat" w:hAnsi="Montserrat" w:cs="Montserrat"/>
        </w:rPr>
      </w:pPr>
      <w:r w:rsidRPr="00C72F1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E31F05C" wp14:editId="3409BF0D">
            <wp:extent cx="2160000" cy="74097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A894" w14:textId="77777777" w:rsidR="004E713F" w:rsidRPr="00C72F1C" w:rsidRDefault="004E713F" w:rsidP="008615CC">
      <w:pPr>
        <w:rPr>
          <w:rFonts w:ascii="Montserrat" w:eastAsia="Montserrat" w:hAnsi="Montserrat" w:cs="Montserrat"/>
        </w:rPr>
      </w:pPr>
    </w:p>
    <w:p w14:paraId="4710FA99" w14:textId="353CAF58" w:rsidR="00E70DFB" w:rsidRPr="00C72F1C" w:rsidRDefault="00F91E7C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En efecto, seguir</w:t>
      </w:r>
      <w:r w:rsidR="00E70DFB" w:rsidRPr="00C72F1C">
        <w:rPr>
          <w:rFonts w:ascii="Montserrat" w:eastAsia="Montserrat" w:hAnsi="Montserrat" w:cs="Montserrat"/>
        </w:rPr>
        <w:t xml:space="preserve"> las reglas </w:t>
      </w:r>
      <w:r w:rsidRPr="00C72F1C">
        <w:rPr>
          <w:rFonts w:ascii="Montserrat" w:eastAsia="Montserrat" w:hAnsi="Montserrat" w:cs="Montserrat"/>
        </w:rPr>
        <w:t>te</w:t>
      </w:r>
      <w:r w:rsidR="00E70DFB" w:rsidRPr="00C72F1C">
        <w:rPr>
          <w:rFonts w:ascii="Montserrat" w:eastAsia="Montserrat" w:hAnsi="Montserrat" w:cs="Montserrat"/>
        </w:rPr>
        <w:t xml:space="preserve"> ayuda a cuidar </w:t>
      </w:r>
      <w:r w:rsidRPr="00C72F1C">
        <w:rPr>
          <w:rFonts w:ascii="Montserrat" w:eastAsia="Montserrat" w:hAnsi="Montserrat" w:cs="Montserrat"/>
        </w:rPr>
        <w:t>tu</w:t>
      </w:r>
      <w:r w:rsidR="00E70DFB" w:rsidRPr="00C72F1C">
        <w:rPr>
          <w:rFonts w:ascii="Montserrat" w:eastAsia="Montserrat" w:hAnsi="Montserrat" w:cs="Montserrat"/>
        </w:rPr>
        <w:t xml:space="preserve"> cuerpo, porque </w:t>
      </w:r>
      <w:r w:rsidRPr="00C72F1C">
        <w:rPr>
          <w:rFonts w:ascii="Montserrat" w:eastAsia="Montserrat" w:hAnsi="Montserrat" w:cs="Montserrat"/>
        </w:rPr>
        <w:t>te</w:t>
      </w:r>
      <w:r w:rsidR="00E70DFB" w:rsidRPr="00C72F1C">
        <w:rPr>
          <w:rFonts w:ascii="Montserrat" w:eastAsia="Montserrat" w:hAnsi="Montserrat" w:cs="Montserrat"/>
        </w:rPr>
        <w:t xml:space="preserve"> protege y </w:t>
      </w:r>
      <w:r w:rsidRPr="00C72F1C">
        <w:rPr>
          <w:rFonts w:ascii="Montserrat" w:eastAsia="Montserrat" w:hAnsi="Montserrat" w:cs="Montserrat"/>
        </w:rPr>
        <w:t>te</w:t>
      </w:r>
      <w:r w:rsidR="00E70DFB" w:rsidRPr="00C72F1C">
        <w:rPr>
          <w:rFonts w:ascii="Montserrat" w:eastAsia="Montserrat" w:hAnsi="Montserrat" w:cs="Montserrat"/>
        </w:rPr>
        <w:t xml:space="preserve"> ayuda a prevenir accidentes.</w:t>
      </w:r>
    </w:p>
    <w:p w14:paraId="716A8EEE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7B280E7B" w14:textId="533B128E" w:rsidR="00AC71EC" w:rsidRPr="00C72F1C" w:rsidRDefault="00AC71EC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T</w:t>
      </w:r>
      <w:r w:rsidR="00E70DFB" w:rsidRPr="00C72F1C">
        <w:rPr>
          <w:rFonts w:ascii="Montserrat" w:eastAsia="Montserrat" w:hAnsi="Montserrat" w:cs="Montserrat"/>
        </w:rPr>
        <w:t>oma eso en cu</w:t>
      </w:r>
      <w:r w:rsidRPr="00C72F1C">
        <w:rPr>
          <w:rFonts w:ascii="Montserrat" w:eastAsia="Montserrat" w:hAnsi="Montserrat" w:cs="Montserrat"/>
        </w:rPr>
        <w:t>enta en la siguiente actividad.</w:t>
      </w:r>
    </w:p>
    <w:p w14:paraId="1C43B013" w14:textId="77777777" w:rsidR="00AC71EC" w:rsidRPr="00C72F1C" w:rsidRDefault="00AC71EC" w:rsidP="008615CC">
      <w:pPr>
        <w:rPr>
          <w:rFonts w:ascii="Montserrat" w:eastAsia="Montserrat" w:hAnsi="Montserrat" w:cs="Montserrat"/>
        </w:rPr>
      </w:pPr>
    </w:p>
    <w:p w14:paraId="0B6C7E11" w14:textId="78E84DA1" w:rsidR="00E70DFB" w:rsidRPr="00C72F1C" w:rsidRDefault="00E70DFB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Para ello </w:t>
      </w:r>
      <w:r w:rsidR="00AC71EC" w:rsidRPr="00C72F1C">
        <w:rPr>
          <w:rFonts w:ascii="Montserrat" w:eastAsia="Montserrat" w:hAnsi="Montserrat" w:cs="Montserrat"/>
        </w:rPr>
        <w:t xml:space="preserve">te </w:t>
      </w:r>
      <w:r w:rsidRPr="00C72F1C">
        <w:rPr>
          <w:rFonts w:ascii="Montserrat" w:eastAsia="Montserrat" w:hAnsi="Montserrat" w:cs="Montserrat"/>
        </w:rPr>
        <w:t xml:space="preserve">invito a </w:t>
      </w:r>
      <w:r w:rsidR="00D06AD4">
        <w:rPr>
          <w:rFonts w:ascii="Montserrat" w:eastAsia="Montserrat" w:hAnsi="Montserrat" w:cs="Montserrat"/>
        </w:rPr>
        <w:t>observar</w:t>
      </w:r>
      <w:r w:rsidR="00AC71EC" w:rsidRPr="00C72F1C">
        <w:rPr>
          <w:rFonts w:ascii="Montserrat" w:eastAsia="Montserrat" w:hAnsi="Montserrat" w:cs="Montserrat"/>
        </w:rPr>
        <w:t xml:space="preserve"> l</w:t>
      </w:r>
      <w:r w:rsidRPr="00C72F1C">
        <w:rPr>
          <w:rFonts w:ascii="Montserrat" w:eastAsia="Montserrat" w:hAnsi="Montserrat" w:cs="Montserrat"/>
        </w:rPr>
        <w:t>as imágenes de algunos objetos o condiciones que p</w:t>
      </w:r>
      <w:r w:rsidR="00AC71EC" w:rsidRPr="00C72F1C">
        <w:rPr>
          <w:rFonts w:ascii="Montserrat" w:eastAsia="Montserrat" w:hAnsi="Montserrat" w:cs="Montserrat"/>
        </w:rPr>
        <w:t>uede</w:t>
      </w:r>
      <w:r w:rsidRPr="00C72F1C">
        <w:rPr>
          <w:rFonts w:ascii="Montserrat" w:eastAsia="Montserrat" w:hAnsi="Montserrat" w:cs="Montserrat"/>
        </w:rPr>
        <w:t xml:space="preserve">s encontrar en </w:t>
      </w:r>
      <w:r w:rsidR="00AC71EC" w:rsidRPr="00C72F1C">
        <w:rPr>
          <w:rFonts w:ascii="Montserrat" w:eastAsia="Montserrat" w:hAnsi="Montserrat" w:cs="Montserrat"/>
        </w:rPr>
        <w:t>tu</w:t>
      </w:r>
      <w:r w:rsidRPr="00C72F1C">
        <w:rPr>
          <w:rFonts w:ascii="Montserrat" w:eastAsia="Montserrat" w:hAnsi="Montserrat" w:cs="Montserrat"/>
        </w:rPr>
        <w:t xml:space="preserve"> casa</w:t>
      </w:r>
      <w:r w:rsidR="0042459C" w:rsidRPr="00C72F1C">
        <w:rPr>
          <w:rFonts w:ascii="Montserrat" w:eastAsia="Montserrat" w:hAnsi="Montserrat" w:cs="Montserrat"/>
        </w:rPr>
        <w:t>.</w:t>
      </w:r>
      <w:r w:rsidR="00424E9D" w:rsidRPr="00C72F1C">
        <w:rPr>
          <w:rFonts w:ascii="Montserrat" w:eastAsia="Montserrat" w:hAnsi="Montserrat" w:cs="Montserrat"/>
        </w:rPr>
        <w:t xml:space="preserve"> </w:t>
      </w:r>
      <w:r w:rsidR="0042459C" w:rsidRPr="00C72F1C">
        <w:rPr>
          <w:rFonts w:ascii="Montserrat" w:eastAsia="Montserrat" w:hAnsi="Montserrat" w:cs="Montserrat"/>
        </w:rPr>
        <w:t>Obsé</w:t>
      </w:r>
      <w:r w:rsidR="00424E9D" w:rsidRPr="00C72F1C">
        <w:rPr>
          <w:rFonts w:ascii="Montserrat" w:eastAsia="Montserrat" w:hAnsi="Montserrat" w:cs="Montserrat"/>
        </w:rPr>
        <w:t>rva</w:t>
      </w:r>
      <w:r w:rsidR="0042459C" w:rsidRPr="00C72F1C">
        <w:rPr>
          <w:rFonts w:ascii="Montserrat" w:eastAsia="Montserrat" w:hAnsi="Montserrat" w:cs="Montserrat"/>
        </w:rPr>
        <w:t>la</w:t>
      </w:r>
      <w:r w:rsidR="00424E9D" w:rsidRPr="00C72F1C">
        <w:rPr>
          <w:rFonts w:ascii="Montserrat" w:eastAsia="Montserrat" w:hAnsi="Montserrat" w:cs="Montserrat"/>
        </w:rPr>
        <w:t xml:space="preserve">s y después, </w:t>
      </w:r>
      <w:r w:rsidRPr="00C72F1C">
        <w:rPr>
          <w:rFonts w:ascii="Montserrat" w:eastAsia="Montserrat" w:hAnsi="Montserrat" w:cs="Montserrat"/>
        </w:rPr>
        <w:t>comenta qué accident</w:t>
      </w:r>
      <w:r w:rsidR="00424E9D" w:rsidRPr="00C72F1C">
        <w:rPr>
          <w:rFonts w:ascii="Montserrat" w:eastAsia="Montserrat" w:hAnsi="Montserrat" w:cs="Montserrat"/>
        </w:rPr>
        <w:t>es se pueden ocasionar y cómo pue</w:t>
      </w:r>
      <w:r w:rsidRPr="00C72F1C">
        <w:rPr>
          <w:rFonts w:ascii="Montserrat" w:eastAsia="Montserrat" w:hAnsi="Montserrat" w:cs="Montserrat"/>
        </w:rPr>
        <w:t>d</w:t>
      </w:r>
      <w:r w:rsidR="00424E9D" w:rsidRPr="00C72F1C">
        <w:rPr>
          <w:rFonts w:ascii="Montserrat" w:eastAsia="Montserrat" w:hAnsi="Montserrat" w:cs="Montserrat"/>
        </w:rPr>
        <w:t>es</w:t>
      </w:r>
      <w:r w:rsidRPr="00C72F1C">
        <w:rPr>
          <w:rFonts w:ascii="Montserrat" w:eastAsia="Montserrat" w:hAnsi="Montserrat" w:cs="Montserrat"/>
        </w:rPr>
        <w:t xml:space="preserve"> prevenirlos.</w:t>
      </w:r>
    </w:p>
    <w:p w14:paraId="5C2D0FFD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454E1C2E" w14:textId="2907DEA5" w:rsidR="00E70DFB" w:rsidRPr="00C72F1C" w:rsidRDefault="00424E9D" w:rsidP="008615CC">
      <w:pPr>
        <w:jc w:val="center"/>
        <w:rPr>
          <w:rFonts w:ascii="Montserrat" w:eastAsia="Montserrat" w:hAnsi="Montserrat" w:cs="Montserrat"/>
        </w:rPr>
      </w:pPr>
      <w:r w:rsidRPr="00C72F1C">
        <w:rPr>
          <w:rFonts w:ascii="Montserrat" w:hAnsi="Montserrat"/>
          <w:noProof/>
          <w:lang w:val="en-US" w:eastAsia="en-US"/>
        </w:rPr>
        <w:drawing>
          <wp:inline distT="0" distB="0" distL="0" distR="0" wp14:anchorId="2DF51E0F" wp14:editId="56207F80">
            <wp:extent cx="2160000" cy="1578210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7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EF45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59370CBF" w14:textId="4770FCDE" w:rsidR="00E70DFB" w:rsidRPr="00C72F1C" w:rsidRDefault="00073EEC" w:rsidP="008615CC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="00E70DFB" w:rsidRPr="00C72F1C">
        <w:rPr>
          <w:rFonts w:ascii="Montserrat" w:eastAsia="Montserrat" w:hAnsi="Montserrat" w:cs="Montserrat"/>
        </w:rPr>
        <w:t>ued</w:t>
      </w:r>
      <w:r w:rsidR="0042459C" w:rsidRPr="00C72F1C">
        <w:rPr>
          <w:rFonts w:ascii="Montserrat" w:eastAsia="Montserrat" w:hAnsi="Montserrat" w:cs="Montserrat"/>
        </w:rPr>
        <w:t>es</w:t>
      </w:r>
      <w:r w:rsidR="00E70DFB" w:rsidRPr="00C72F1C">
        <w:rPr>
          <w:rFonts w:ascii="Montserrat" w:eastAsia="Montserrat" w:hAnsi="Montserrat" w:cs="Montserrat"/>
        </w:rPr>
        <w:t xml:space="preserve"> observar que en esa cocina se usa leña para preparar los alimentos, pero, el fuego está casi al nivel del suelo, y si no se tiene el cuidado necesario podría causar una quemadura grave, sobre todo en los niños y niñas </w:t>
      </w:r>
      <w:r w:rsidR="0042459C" w:rsidRPr="00C72F1C">
        <w:rPr>
          <w:rFonts w:ascii="Montserrat" w:eastAsia="Montserrat" w:hAnsi="Montserrat" w:cs="Montserrat"/>
        </w:rPr>
        <w:t xml:space="preserve">como tú que son los </w:t>
      </w:r>
      <w:r w:rsidR="00E70DFB" w:rsidRPr="00C72F1C">
        <w:rPr>
          <w:rFonts w:ascii="Montserrat" w:eastAsia="Montserrat" w:hAnsi="Montserrat" w:cs="Montserrat"/>
        </w:rPr>
        <w:t>más pequeños de la casa.</w:t>
      </w:r>
    </w:p>
    <w:p w14:paraId="7CC35DCD" w14:textId="77777777" w:rsidR="006F4066" w:rsidRPr="00C72F1C" w:rsidRDefault="006F4066" w:rsidP="008615CC">
      <w:pPr>
        <w:rPr>
          <w:rFonts w:ascii="Montserrat" w:eastAsia="Montserrat" w:hAnsi="Montserrat" w:cs="Montserrat"/>
        </w:rPr>
      </w:pPr>
    </w:p>
    <w:p w14:paraId="0410B3F6" w14:textId="6BDB8163" w:rsidR="006F4066" w:rsidRPr="00C72F1C" w:rsidRDefault="006F4066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¡Ten siempre presente que e</w:t>
      </w:r>
      <w:r w:rsidR="00E70DFB" w:rsidRPr="00C72F1C">
        <w:rPr>
          <w:rFonts w:ascii="Montserrat" w:eastAsia="Montserrat" w:hAnsi="Montserrat" w:cs="Montserrat"/>
        </w:rPr>
        <w:t>l fuego</w:t>
      </w:r>
      <w:r w:rsidRPr="00C72F1C">
        <w:rPr>
          <w:rFonts w:ascii="Montserrat" w:eastAsia="Montserrat" w:hAnsi="Montserrat" w:cs="Montserrat"/>
        </w:rPr>
        <w:t xml:space="preserve"> es un gran riesgo!</w:t>
      </w:r>
    </w:p>
    <w:p w14:paraId="66F7DE01" w14:textId="6DF28E2F" w:rsidR="006F4066" w:rsidRPr="00C72F1C" w:rsidRDefault="006F4066" w:rsidP="008615CC">
      <w:pPr>
        <w:rPr>
          <w:rFonts w:ascii="Montserrat" w:eastAsia="Montserrat" w:hAnsi="Montserrat" w:cs="Montserrat"/>
        </w:rPr>
      </w:pPr>
    </w:p>
    <w:p w14:paraId="4675B521" w14:textId="3E4F164D" w:rsidR="00E70DFB" w:rsidRPr="00C72F1C" w:rsidRDefault="006F4066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Esta es</w:t>
      </w:r>
      <w:r w:rsidR="00352E13">
        <w:rPr>
          <w:rFonts w:ascii="Montserrat" w:eastAsia="Montserrat" w:hAnsi="Montserrat" w:cs="Montserrat"/>
        </w:rPr>
        <w:t xml:space="preserve"> la segunda imagen, ¿Q</w:t>
      </w:r>
      <w:r w:rsidRPr="00C72F1C">
        <w:rPr>
          <w:rFonts w:ascii="Montserrat" w:eastAsia="Montserrat" w:hAnsi="Montserrat" w:cs="Montserrat"/>
        </w:rPr>
        <w:t>ué observas</w:t>
      </w:r>
      <w:r w:rsidR="00E70DFB" w:rsidRPr="00C72F1C">
        <w:rPr>
          <w:rFonts w:ascii="Montserrat" w:eastAsia="Montserrat" w:hAnsi="Montserrat" w:cs="Montserrat"/>
        </w:rPr>
        <w:t>? ¿Qué podría ocurrir en casa con estos envases?</w:t>
      </w:r>
    </w:p>
    <w:p w14:paraId="2CB2870F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57F41CA5" w14:textId="74ABA2E7" w:rsidR="00E70DFB" w:rsidRPr="00C72F1C" w:rsidRDefault="006F4066" w:rsidP="008615CC">
      <w:pPr>
        <w:jc w:val="center"/>
        <w:rPr>
          <w:rFonts w:ascii="Montserrat" w:eastAsia="Montserrat" w:hAnsi="Montserrat" w:cs="Montserrat"/>
        </w:rPr>
      </w:pPr>
      <w:r w:rsidRPr="00C72F1C">
        <w:rPr>
          <w:rFonts w:ascii="Montserrat" w:hAnsi="Montserrat"/>
          <w:noProof/>
          <w:lang w:val="en-US" w:eastAsia="en-US"/>
        </w:rPr>
        <w:drawing>
          <wp:inline distT="0" distB="0" distL="0" distR="0" wp14:anchorId="77957A11" wp14:editId="6A683590">
            <wp:extent cx="2160000" cy="1636530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3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C9BF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5AE1CC5D" w14:textId="0495446F" w:rsidR="00E70DFB" w:rsidRPr="00C72F1C" w:rsidRDefault="006F4066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lastRenderedPageBreak/>
        <w:t>En ocasiones tus</w:t>
      </w:r>
      <w:r w:rsidR="00E70DFB" w:rsidRPr="00C72F1C">
        <w:rPr>
          <w:rFonts w:ascii="Montserrat" w:eastAsia="Montserrat" w:hAnsi="Montserrat" w:cs="Montserrat"/>
        </w:rPr>
        <w:t xml:space="preserve"> familiares guardan sustancias que se usan en casa para limpiar o lavar y se guardan en envases de bebidas, cualquiera se p</w:t>
      </w:r>
      <w:r w:rsidR="00B60455" w:rsidRPr="00C72F1C">
        <w:rPr>
          <w:rFonts w:ascii="Montserrat" w:eastAsia="Montserrat" w:hAnsi="Montserrat" w:cs="Montserrat"/>
        </w:rPr>
        <w:t>uede</w:t>
      </w:r>
      <w:r w:rsidR="00E70DFB" w:rsidRPr="00C72F1C">
        <w:rPr>
          <w:rFonts w:ascii="Montserrat" w:eastAsia="Montserrat" w:hAnsi="Montserrat" w:cs="Montserrat"/>
        </w:rPr>
        <w:t xml:space="preserve"> confundir y beber el contenido</w:t>
      </w:r>
      <w:r w:rsidR="002D11B2" w:rsidRPr="00C72F1C">
        <w:rPr>
          <w:rFonts w:ascii="Montserrat" w:eastAsia="Montserrat" w:hAnsi="Montserrat" w:cs="Montserrat"/>
        </w:rPr>
        <w:t>. Lo que</w:t>
      </w:r>
      <w:r w:rsidR="00E70DFB" w:rsidRPr="00C72F1C">
        <w:rPr>
          <w:rFonts w:ascii="Montserrat" w:eastAsia="Montserrat" w:hAnsi="Montserrat" w:cs="Montserrat"/>
        </w:rPr>
        <w:t xml:space="preserve"> </w:t>
      </w:r>
      <w:r w:rsidR="002D11B2" w:rsidRPr="00C72F1C">
        <w:rPr>
          <w:rFonts w:ascii="Montserrat" w:eastAsia="Montserrat" w:hAnsi="Montserrat" w:cs="Montserrat"/>
        </w:rPr>
        <w:t xml:space="preserve">se </w:t>
      </w:r>
      <w:r w:rsidR="00E70DFB" w:rsidRPr="00C72F1C">
        <w:rPr>
          <w:rFonts w:ascii="Montserrat" w:eastAsia="Montserrat" w:hAnsi="Montserrat" w:cs="Montserrat"/>
        </w:rPr>
        <w:t xml:space="preserve">debe hacer es </w:t>
      </w:r>
      <w:r w:rsidR="008615CC" w:rsidRPr="00C72F1C">
        <w:rPr>
          <w:rFonts w:ascii="Montserrat" w:eastAsia="Montserrat" w:hAnsi="Montserrat" w:cs="Montserrat"/>
        </w:rPr>
        <w:t>pedir</w:t>
      </w:r>
      <w:r w:rsidR="00893D3F" w:rsidRPr="00C72F1C">
        <w:rPr>
          <w:rFonts w:ascii="Montserrat" w:eastAsia="Montserrat" w:hAnsi="Montserrat" w:cs="Montserrat"/>
        </w:rPr>
        <w:t xml:space="preserve"> a los</w:t>
      </w:r>
      <w:r w:rsidR="002D11B2" w:rsidRPr="00C72F1C">
        <w:rPr>
          <w:rFonts w:ascii="Montserrat" w:eastAsia="Montserrat" w:hAnsi="Montserrat" w:cs="Montserrat"/>
        </w:rPr>
        <w:t xml:space="preserve"> adulto</w:t>
      </w:r>
      <w:r w:rsidR="00893D3F" w:rsidRPr="00C72F1C">
        <w:rPr>
          <w:rFonts w:ascii="Montserrat" w:eastAsia="Montserrat" w:hAnsi="Montserrat" w:cs="Montserrat"/>
        </w:rPr>
        <w:t>s</w:t>
      </w:r>
      <w:r w:rsidR="002D11B2" w:rsidRPr="00C72F1C">
        <w:rPr>
          <w:rFonts w:ascii="Montserrat" w:eastAsia="Montserrat" w:hAnsi="Montserrat" w:cs="Montserrat"/>
        </w:rPr>
        <w:t xml:space="preserve"> que </w:t>
      </w:r>
      <w:r w:rsidR="00E70DFB" w:rsidRPr="00C72F1C">
        <w:rPr>
          <w:rFonts w:ascii="Montserrat" w:eastAsia="Montserrat" w:hAnsi="Montserrat" w:cs="Montserrat"/>
        </w:rPr>
        <w:t>rotul</w:t>
      </w:r>
      <w:r w:rsidR="002D11B2" w:rsidRPr="00C72F1C">
        <w:rPr>
          <w:rFonts w:ascii="Montserrat" w:eastAsia="Montserrat" w:hAnsi="Montserrat" w:cs="Montserrat"/>
        </w:rPr>
        <w:t>e</w:t>
      </w:r>
      <w:r w:rsidR="00893D3F" w:rsidRPr="00C72F1C">
        <w:rPr>
          <w:rFonts w:ascii="Montserrat" w:eastAsia="Montserrat" w:hAnsi="Montserrat" w:cs="Montserrat"/>
        </w:rPr>
        <w:t>n</w:t>
      </w:r>
      <w:r w:rsidR="00E70DFB" w:rsidRPr="00C72F1C">
        <w:rPr>
          <w:rFonts w:ascii="Montserrat" w:eastAsia="Montserrat" w:hAnsi="Montserrat" w:cs="Montserrat"/>
        </w:rPr>
        <w:t xml:space="preserve"> cada envase y </w:t>
      </w:r>
      <w:r w:rsidR="002D11B2" w:rsidRPr="00C72F1C">
        <w:rPr>
          <w:rFonts w:ascii="Montserrat" w:eastAsia="Montserrat" w:hAnsi="Montserrat" w:cs="Montserrat"/>
        </w:rPr>
        <w:t xml:space="preserve">los </w:t>
      </w:r>
      <w:r w:rsidR="00E70DFB" w:rsidRPr="00C72F1C">
        <w:rPr>
          <w:rFonts w:ascii="Montserrat" w:eastAsia="Montserrat" w:hAnsi="Montserrat" w:cs="Montserrat"/>
        </w:rPr>
        <w:t>almacen</w:t>
      </w:r>
      <w:r w:rsidR="002D11B2" w:rsidRPr="00C72F1C">
        <w:rPr>
          <w:rFonts w:ascii="Montserrat" w:eastAsia="Montserrat" w:hAnsi="Montserrat" w:cs="Montserrat"/>
        </w:rPr>
        <w:t>e</w:t>
      </w:r>
      <w:r w:rsidR="00893D3F" w:rsidRPr="00C72F1C">
        <w:rPr>
          <w:rFonts w:ascii="Montserrat" w:eastAsia="Montserrat" w:hAnsi="Montserrat" w:cs="Montserrat"/>
        </w:rPr>
        <w:t>n</w:t>
      </w:r>
      <w:r w:rsidR="00E70DFB" w:rsidRPr="00C72F1C">
        <w:rPr>
          <w:rFonts w:ascii="Montserrat" w:eastAsia="Montserrat" w:hAnsi="Montserrat" w:cs="Montserrat"/>
        </w:rPr>
        <w:t xml:space="preserve"> en l</w:t>
      </w:r>
      <w:r w:rsidR="002D11B2" w:rsidRPr="00C72F1C">
        <w:rPr>
          <w:rFonts w:ascii="Montserrat" w:eastAsia="Montserrat" w:hAnsi="Montserrat" w:cs="Montserrat"/>
        </w:rPr>
        <w:t>ugares donde só</w:t>
      </w:r>
      <w:r w:rsidR="00E70DFB" w:rsidRPr="00C72F1C">
        <w:rPr>
          <w:rFonts w:ascii="Montserrat" w:eastAsia="Montserrat" w:hAnsi="Montserrat" w:cs="Montserrat"/>
        </w:rPr>
        <w:t xml:space="preserve">lo </w:t>
      </w:r>
      <w:r w:rsidR="00893D3F" w:rsidRPr="00C72F1C">
        <w:rPr>
          <w:rFonts w:ascii="Montserrat" w:eastAsia="Montserrat" w:hAnsi="Montserrat" w:cs="Montserrat"/>
        </w:rPr>
        <w:t xml:space="preserve">los adultos </w:t>
      </w:r>
      <w:r w:rsidR="00E70DFB" w:rsidRPr="00C72F1C">
        <w:rPr>
          <w:rFonts w:ascii="Montserrat" w:eastAsia="Montserrat" w:hAnsi="Montserrat" w:cs="Montserrat"/>
        </w:rPr>
        <w:t>puedan usar</w:t>
      </w:r>
      <w:r w:rsidR="00893D3F" w:rsidRPr="00C72F1C">
        <w:rPr>
          <w:rFonts w:ascii="Montserrat" w:eastAsia="Montserrat" w:hAnsi="Montserrat" w:cs="Montserrat"/>
        </w:rPr>
        <w:t>los</w:t>
      </w:r>
      <w:r w:rsidR="00E70DFB" w:rsidRPr="00C72F1C">
        <w:rPr>
          <w:rFonts w:ascii="Montserrat" w:eastAsia="Montserrat" w:hAnsi="Montserrat" w:cs="Montserrat"/>
        </w:rPr>
        <w:t>.</w:t>
      </w:r>
    </w:p>
    <w:p w14:paraId="2369E57A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30953D0F" w14:textId="281841F0" w:rsidR="00E70DFB" w:rsidRPr="00C72F1C" w:rsidRDefault="002D11B2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Esta es una e</w:t>
      </w:r>
      <w:r w:rsidR="00E70DFB" w:rsidRPr="00C72F1C">
        <w:rPr>
          <w:rFonts w:ascii="Montserrat" w:eastAsia="Montserrat" w:hAnsi="Montserrat" w:cs="Montserrat"/>
        </w:rPr>
        <w:t xml:space="preserve">xcelente idea. </w:t>
      </w:r>
      <w:r w:rsidR="00B60455" w:rsidRPr="00C72F1C">
        <w:rPr>
          <w:rFonts w:ascii="Montserrat" w:eastAsia="Montserrat" w:hAnsi="Montserrat" w:cs="Montserrat"/>
        </w:rPr>
        <w:t xml:space="preserve">Ojalá </w:t>
      </w:r>
      <w:r w:rsidR="00E70DFB" w:rsidRPr="00C72F1C">
        <w:rPr>
          <w:rFonts w:ascii="Montserrat" w:eastAsia="Montserrat" w:hAnsi="Montserrat" w:cs="Montserrat"/>
        </w:rPr>
        <w:t>que todos</w:t>
      </w:r>
      <w:r w:rsidR="00B60455" w:rsidRPr="00C72F1C">
        <w:rPr>
          <w:rFonts w:ascii="Montserrat" w:eastAsia="Montserrat" w:hAnsi="Montserrat" w:cs="Montserrat"/>
        </w:rPr>
        <w:t xml:space="preserve"> y todas</w:t>
      </w:r>
      <w:r w:rsidR="00E70DFB" w:rsidRPr="00C72F1C">
        <w:rPr>
          <w:rFonts w:ascii="Montserrat" w:eastAsia="Montserrat" w:hAnsi="Montserrat" w:cs="Montserrat"/>
        </w:rPr>
        <w:t xml:space="preserve"> en</w:t>
      </w:r>
      <w:r w:rsidR="00B60455" w:rsidRPr="00C72F1C">
        <w:rPr>
          <w:rFonts w:ascii="Montserrat" w:eastAsia="Montserrat" w:hAnsi="Montserrat" w:cs="Montserrat"/>
        </w:rPr>
        <w:t xml:space="preserve"> tu</w:t>
      </w:r>
      <w:r w:rsidR="00E70DFB" w:rsidRPr="00C72F1C">
        <w:rPr>
          <w:rFonts w:ascii="Montserrat" w:eastAsia="Montserrat" w:hAnsi="Montserrat" w:cs="Montserrat"/>
        </w:rPr>
        <w:t xml:space="preserve"> casa puedan aplicarla para evitar un accidente.</w:t>
      </w:r>
    </w:p>
    <w:p w14:paraId="685423B7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7EEB1751" w14:textId="059D7610" w:rsidR="00E70DFB" w:rsidRPr="00C72F1C" w:rsidRDefault="00352E13" w:rsidP="008615CC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tercera casa, ¿Q</w:t>
      </w:r>
      <w:r w:rsidR="00E70DFB" w:rsidRPr="00C72F1C">
        <w:rPr>
          <w:rFonts w:ascii="Montserrat" w:eastAsia="Montserrat" w:hAnsi="Montserrat" w:cs="Montserrat"/>
        </w:rPr>
        <w:t>ué riesgo tienen las personas que ahí viven?</w:t>
      </w:r>
    </w:p>
    <w:p w14:paraId="1BEA7796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0446C663" w14:textId="6540DF25" w:rsidR="00B60455" w:rsidRPr="00C72F1C" w:rsidRDefault="00B60455" w:rsidP="008615CC">
      <w:pPr>
        <w:jc w:val="center"/>
        <w:rPr>
          <w:rFonts w:ascii="Montserrat" w:eastAsia="Montserrat" w:hAnsi="Montserrat" w:cs="Montserrat"/>
        </w:rPr>
      </w:pPr>
      <w:r w:rsidRPr="00C72F1C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04BD6896" wp14:editId="2F4EBCAC">
            <wp:extent cx="2160000" cy="1356924"/>
            <wp:effectExtent l="0" t="0" r="0" b="0"/>
            <wp:docPr id="2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0000" cy="1356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A8465" w14:textId="53197278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01B5D470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37A37393" w14:textId="37AB4574" w:rsidR="00E70DFB" w:rsidRPr="00C72F1C" w:rsidRDefault="008A5B7E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Qué buena observación, la</w:t>
      </w:r>
      <w:r w:rsidR="00E70DFB" w:rsidRPr="00C72F1C">
        <w:rPr>
          <w:rFonts w:ascii="Montserrat" w:eastAsia="Montserrat" w:hAnsi="Montserrat" w:cs="Montserrat"/>
        </w:rPr>
        <w:t xml:space="preserve"> banqueta es muy angosta y si sale</w:t>
      </w:r>
      <w:r w:rsidRPr="00C72F1C">
        <w:rPr>
          <w:rFonts w:ascii="Montserrat" w:eastAsia="Montserrat" w:hAnsi="Montserrat" w:cs="Montserrat"/>
        </w:rPr>
        <w:t>s</w:t>
      </w:r>
      <w:r w:rsidR="00E70DFB" w:rsidRPr="00C72F1C">
        <w:rPr>
          <w:rFonts w:ascii="Montserrat" w:eastAsia="Montserrat" w:hAnsi="Montserrat" w:cs="Montserrat"/>
        </w:rPr>
        <w:t xml:space="preserve"> sin tomar precauciones, al caminar sobre la avenida, podría</w:t>
      </w:r>
      <w:r w:rsidRPr="00C72F1C">
        <w:rPr>
          <w:rFonts w:ascii="Montserrat" w:eastAsia="Montserrat" w:hAnsi="Montserrat" w:cs="Montserrat"/>
        </w:rPr>
        <w:t>s</w:t>
      </w:r>
      <w:r w:rsidR="00E70DFB" w:rsidRPr="00C72F1C">
        <w:rPr>
          <w:rFonts w:ascii="Montserrat" w:eastAsia="Montserrat" w:hAnsi="Montserrat" w:cs="Montserrat"/>
        </w:rPr>
        <w:t xml:space="preserve"> sufrir un accidente con un automóvil, una motocicleta, o incluso con una bicicleta.</w:t>
      </w:r>
    </w:p>
    <w:p w14:paraId="1495B2A9" w14:textId="60F34546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5FF58475" w14:textId="77777777" w:rsidR="00352E13" w:rsidRDefault="00416167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Cambia</w:t>
      </w:r>
      <w:r w:rsidR="00E70DFB" w:rsidRPr="00C72F1C">
        <w:rPr>
          <w:rFonts w:ascii="Montserrat" w:eastAsia="Montserrat" w:hAnsi="Montserrat" w:cs="Montserrat"/>
        </w:rPr>
        <w:t xml:space="preserve"> un poco la actividad con las siguientes imágenes q</w:t>
      </w:r>
      <w:r w:rsidR="008A5B7E" w:rsidRPr="00C72F1C">
        <w:rPr>
          <w:rFonts w:ascii="Montserrat" w:eastAsia="Montserrat" w:hAnsi="Montserrat" w:cs="Montserrat"/>
        </w:rPr>
        <w:t>ue también son de lugares que puedes encontrar en tu</w:t>
      </w:r>
      <w:r w:rsidR="00E70DFB" w:rsidRPr="00C72F1C">
        <w:rPr>
          <w:rFonts w:ascii="Montserrat" w:eastAsia="Montserrat" w:hAnsi="Montserrat" w:cs="Montserrat"/>
        </w:rPr>
        <w:t xml:space="preserve"> casa, y que </w:t>
      </w:r>
      <w:r w:rsidR="008A5B7E" w:rsidRPr="00C72F1C">
        <w:rPr>
          <w:rFonts w:ascii="Montserrat" w:eastAsia="Montserrat" w:hAnsi="Montserrat" w:cs="Montserrat"/>
        </w:rPr>
        <w:t>te</w:t>
      </w:r>
      <w:r w:rsidR="00E70DFB" w:rsidRPr="00C72F1C">
        <w:rPr>
          <w:rFonts w:ascii="Montserrat" w:eastAsia="Montserrat" w:hAnsi="Montserrat" w:cs="Montserrat"/>
        </w:rPr>
        <w:t xml:space="preserve"> pueden poner</w:t>
      </w:r>
      <w:r w:rsidRPr="00C72F1C">
        <w:rPr>
          <w:rFonts w:ascii="Montserrat" w:eastAsia="Montserrat" w:hAnsi="Montserrat" w:cs="Montserrat"/>
        </w:rPr>
        <w:t xml:space="preserve"> en una situación de riesgo. </w:t>
      </w:r>
    </w:p>
    <w:p w14:paraId="1229AEA1" w14:textId="77777777" w:rsidR="00352E13" w:rsidRDefault="00352E13" w:rsidP="008615CC">
      <w:pPr>
        <w:rPr>
          <w:rFonts w:ascii="Montserrat" w:eastAsia="Montserrat" w:hAnsi="Montserrat" w:cs="Montserrat"/>
        </w:rPr>
      </w:pPr>
    </w:p>
    <w:p w14:paraId="4DF3C939" w14:textId="68E772BD" w:rsidR="00E70DFB" w:rsidRPr="00C72F1C" w:rsidRDefault="00416167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Menciona</w:t>
      </w:r>
      <w:r w:rsidR="00E70DFB" w:rsidRPr="00C72F1C">
        <w:rPr>
          <w:rFonts w:ascii="Montserrat" w:eastAsia="Montserrat" w:hAnsi="Montserrat" w:cs="Montserrat"/>
        </w:rPr>
        <w:t xml:space="preserve"> qué riesgo puede haber y qué reglas o acc</w:t>
      </w:r>
      <w:r w:rsidR="008A5B7E" w:rsidRPr="00C72F1C">
        <w:rPr>
          <w:rFonts w:ascii="Montserrat" w:eastAsia="Montserrat" w:hAnsi="Montserrat" w:cs="Montserrat"/>
        </w:rPr>
        <w:t>iones</w:t>
      </w:r>
      <w:r w:rsidRPr="00C72F1C">
        <w:rPr>
          <w:rFonts w:ascii="Montserrat" w:eastAsia="Montserrat" w:hAnsi="Montserrat" w:cs="Montserrat"/>
        </w:rPr>
        <w:t xml:space="preserve"> </w:t>
      </w:r>
      <w:r w:rsidR="008A5B7E" w:rsidRPr="00C72F1C">
        <w:rPr>
          <w:rFonts w:ascii="Montserrat" w:eastAsia="Montserrat" w:hAnsi="Montserrat" w:cs="Montserrat"/>
        </w:rPr>
        <w:t>propone</w:t>
      </w:r>
      <w:r w:rsidRPr="00C72F1C">
        <w:rPr>
          <w:rFonts w:ascii="Montserrat" w:eastAsia="Montserrat" w:hAnsi="Montserrat" w:cs="Montserrat"/>
        </w:rPr>
        <w:t>s para</w:t>
      </w:r>
      <w:r w:rsidR="008A5B7E" w:rsidRPr="00C72F1C">
        <w:rPr>
          <w:rFonts w:ascii="Montserrat" w:eastAsia="Montserrat" w:hAnsi="Montserrat" w:cs="Montserrat"/>
        </w:rPr>
        <w:t xml:space="preserve"> evit</w:t>
      </w:r>
      <w:r w:rsidRPr="00C72F1C">
        <w:rPr>
          <w:rFonts w:ascii="Montserrat" w:eastAsia="Montserrat" w:hAnsi="Montserrat" w:cs="Montserrat"/>
        </w:rPr>
        <w:t xml:space="preserve">ar </w:t>
      </w:r>
      <w:r w:rsidR="00E70DFB" w:rsidRPr="00C72F1C">
        <w:rPr>
          <w:rFonts w:ascii="Montserrat" w:eastAsia="Montserrat" w:hAnsi="Montserrat" w:cs="Montserrat"/>
        </w:rPr>
        <w:t>en la medida de lo posible esos accidentes.</w:t>
      </w:r>
    </w:p>
    <w:p w14:paraId="1C7B62A8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2E02D8AE" w14:textId="183FCA0B" w:rsidR="00E70DFB" w:rsidRPr="00C72F1C" w:rsidRDefault="004B2C12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Observa </w:t>
      </w:r>
      <w:r w:rsidR="00E70DFB" w:rsidRPr="00C72F1C">
        <w:rPr>
          <w:rFonts w:ascii="Montserrat" w:eastAsia="Montserrat" w:hAnsi="Montserrat" w:cs="Montserrat"/>
        </w:rPr>
        <w:t>la primera imagen</w:t>
      </w:r>
      <w:r w:rsidRPr="00C72F1C">
        <w:rPr>
          <w:rFonts w:ascii="Montserrat" w:eastAsia="Montserrat" w:hAnsi="Montserrat" w:cs="Montserrat"/>
        </w:rPr>
        <w:t>:</w:t>
      </w:r>
    </w:p>
    <w:p w14:paraId="3E3F680C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21877039" w14:textId="26701D28" w:rsidR="00E70DFB" w:rsidRPr="00C72F1C" w:rsidRDefault="004B2C12" w:rsidP="008615CC">
      <w:pPr>
        <w:jc w:val="center"/>
        <w:rPr>
          <w:rFonts w:ascii="Montserrat" w:eastAsia="Montserrat" w:hAnsi="Montserrat" w:cs="Montserrat"/>
        </w:rPr>
      </w:pPr>
      <w:r w:rsidRPr="00C72F1C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361B4606" wp14:editId="2AFA9B2B">
            <wp:extent cx="2160000" cy="1961634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0000" cy="1961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908B5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7DFFE4F6" w14:textId="3FEABE1D" w:rsidR="00E70DFB" w:rsidRPr="00C72F1C" w:rsidRDefault="00352E13" w:rsidP="008615CC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L</w:t>
      </w:r>
      <w:r w:rsidR="00E70DFB" w:rsidRPr="00C72F1C">
        <w:rPr>
          <w:rFonts w:ascii="Montserrat" w:eastAsia="Montserrat" w:hAnsi="Montserrat" w:cs="Montserrat"/>
        </w:rPr>
        <w:t>os utensilios de cocina deben estar siemp</w:t>
      </w:r>
      <w:r w:rsidR="004B2C12" w:rsidRPr="00C72F1C">
        <w:rPr>
          <w:rFonts w:ascii="Montserrat" w:eastAsia="Montserrat" w:hAnsi="Montserrat" w:cs="Montserrat"/>
        </w:rPr>
        <w:t>re guardados en un cajón, y no debe</w:t>
      </w:r>
      <w:r w:rsidR="00E70DFB" w:rsidRPr="00C72F1C">
        <w:rPr>
          <w:rFonts w:ascii="Montserrat" w:eastAsia="Montserrat" w:hAnsi="Montserrat" w:cs="Montserrat"/>
        </w:rPr>
        <w:t>s usarlos, si necesita</w:t>
      </w:r>
      <w:r w:rsidR="004B2C12" w:rsidRPr="00C72F1C">
        <w:rPr>
          <w:rFonts w:ascii="Montserrat" w:eastAsia="Montserrat" w:hAnsi="Montserrat" w:cs="Montserrat"/>
        </w:rPr>
        <w:t>s</w:t>
      </w:r>
      <w:r w:rsidR="00E70DFB" w:rsidRPr="00C72F1C">
        <w:rPr>
          <w:rFonts w:ascii="Montserrat" w:eastAsia="Montserrat" w:hAnsi="Montserrat" w:cs="Montserrat"/>
        </w:rPr>
        <w:t xml:space="preserve"> cortar, por ejemplo, alguna fruta, de</w:t>
      </w:r>
      <w:r w:rsidR="004B2C12" w:rsidRPr="00C72F1C">
        <w:rPr>
          <w:rFonts w:ascii="Montserrat" w:eastAsia="Montserrat" w:hAnsi="Montserrat" w:cs="Montserrat"/>
        </w:rPr>
        <w:t>bes</w:t>
      </w:r>
      <w:r w:rsidR="00E70DFB" w:rsidRPr="00C72F1C">
        <w:rPr>
          <w:rFonts w:ascii="Montserrat" w:eastAsia="Montserrat" w:hAnsi="Montserrat" w:cs="Montserrat"/>
        </w:rPr>
        <w:t xml:space="preserve"> solicitar el apoyo de algún adulto.</w:t>
      </w:r>
    </w:p>
    <w:p w14:paraId="559DBA35" w14:textId="77777777" w:rsidR="004B2C12" w:rsidRPr="00C72F1C" w:rsidRDefault="004B2C12" w:rsidP="008615CC">
      <w:pPr>
        <w:rPr>
          <w:rFonts w:ascii="Montserrat" w:eastAsia="Montserrat" w:hAnsi="Montserrat" w:cs="Montserrat"/>
        </w:rPr>
      </w:pPr>
    </w:p>
    <w:p w14:paraId="5812825F" w14:textId="22DC05BC" w:rsidR="00E70DFB" w:rsidRPr="00C72F1C" w:rsidRDefault="004B2C12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A</w:t>
      </w:r>
      <w:r w:rsidR="00E70DFB" w:rsidRPr="00C72F1C">
        <w:rPr>
          <w:rFonts w:ascii="Montserrat" w:eastAsia="Montserrat" w:hAnsi="Montserrat" w:cs="Montserrat"/>
        </w:rPr>
        <w:t>pli</w:t>
      </w:r>
      <w:r w:rsidRPr="00C72F1C">
        <w:rPr>
          <w:rFonts w:ascii="Montserrat" w:eastAsia="Montserrat" w:hAnsi="Montserrat" w:cs="Montserrat"/>
        </w:rPr>
        <w:t>ca</w:t>
      </w:r>
      <w:r w:rsidR="00E70DFB" w:rsidRPr="00C72F1C">
        <w:rPr>
          <w:rFonts w:ascii="Montserrat" w:eastAsia="Montserrat" w:hAnsi="Montserrat" w:cs="Montserrat"/>
        </w:rPr>
        <w:t xml:space="preserve"> esta </w:t>
      </w:r>
      <w:r w:rsidRPr="00C72F1C">
        <w:rPr>
          <w:rFonts w:ascii="Montserrat" w:eastAsia="Montserrat" w:hAnsi="Montserrat" w:cs="Montserrat"/>
        </w:rPr>
        <w:t>regla siempre que estés en la cocina.</w:t>
      </w:r>
    </w:p>
    <w:p w14:paraId="59205C90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498BE949" w14:textId="0F4D4ED7" w:rsidR="00E70DFB" w:rsidRPr="00C72F1C" w:rsidRDefault="004B2C12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Pasa</w:t>
      </w:r>
      <w:r w:rsidR="00E70DFB" w:rsidRPr="00C72F1C">
        <w:rPr>
          <w:rFonts w:ascii="Montserrat" w:eastAsia="Montserrat" w:hAnsi="Montserrat" w:cs="Montserrat"/>
        </w:rPr>
        <w:t xml:space="preserve"> a la segunda imagen.</w:t>
      </w:r>
    </w:p>
    <w:p w14:paraId="178181B8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5E5A2E68" w14:textId="7B91C5CF" w:rsidR="00E70DFB" w:rsidRPr="00C72F1C" w:rsidRDefault="00893D3F" w:rsidP="008615CC">
      <w:pPr>
        <w:jc w:val="center"/>
        <w:rPr>
          <w:rFonts w:ascii="Montserrat" w:eastAsia="Montserrat" w:hAnsi="Montserrat" w:cs="Montserrat"/>
        </w:rPr>
      </w:pPr>
      <w:r w:rsidRPr="00C72F1C">
        <w:rPr>
          <w:rFonts w:ascii="Montserrat" w:hAnsi="Montserrat"/>
          <w:noProof/>
          <w:lang w:val="en-US" w:eastAsia="en-US"/>
        </w:rPr>
        <w:drawing>
          <wp:inline distT="0" distB="0" distL="0" distR="0" wp14:anchorId="225E9D39" wp14:editId="155375BA">
            <wp:extent cx="2261220" cy="139065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02" cy="139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3F52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2B910A14" w14:textId="559CD616" w:rsidR="00E70DFB" w:rsidRPr="00C72F1C" w:rsidRDefault="00893D3F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No </w:t>
      </w:r>
      <w:r w:rsidR="009E482C">
        <w:rPr>
          <w:rFonts w:ascii="Montserrat" w:eastAsia="Montserrat" w:hAnsi="Montserrat" w:cs="Montserrat"/>
        </w:rPr>
        <w:t xml:space="preserve">debes </w:t>
      </w:r>
      <w:r w:rsidRPr="00C72F1C">
        <w:rPr>
          <w:rFonts w:ascii="Montserrat" w:eastAsia="Montserrat" w:hAnsi="Montserrat" w:cs="Montserrat"/>
        </w:rPr>
        <w:t>pr</w:t>
      </w:r>
      <w:r w:rsidR="009E482C">
        <w:rPr>
          <w:rFonts w:ascii="Montserrat" w:eastAsia="Montserrat" w:hAnsi="Montserrat" w:cs="Montserrat"/>
        </w:rPr>
        <w:t>obar</w:t>
      </w:r>
      <w:r w:rsidR="00E70DFB" w:rsidRPr="00C72F1C">
        <w:rPr>
          <w:rFonts w:ascii="Montserrat" w:eastAsia="Montserrat" w:hAnsi="Montserrat" w:cs="Montserrat"/>
        </w:rPr>
        <w:t xml:space="preserve"> sustancias desconocidas, aunque estén en </w:t>
      </w:r>
      <w:r w:rsidRPr="00C72F1C">
        <w:rPr>
          <w:rFonts w:ascii="Montserrat" w:eastAsia="Montserrat" w:hAnsi="Montserrat" w:cs="Montserrat"/>
        </w:rPr>
        <w:t>botellas de bebidas que conozca</w:t>
      </w:r>
      <w:r w:rsidR="00E70DFB" w:rsidRPr="00C72F1C">
        <w:rPr>
          <w:rFonts w:ascii="Montserrat" w:eastAsia="Montserrat" w:hAnsi="Montserrat" w:cs="Montserrat"/>
        </w:rPr>
        <w:t xml:space="preserve">s. Es importante que, si </w:t>
      </w:r>
      <w:r w:rsidRPr="00C72F1C">
        <w:rPr>
          <w:rFonts w:ascii="Montserrat" w:eastAsia="Montserrat" w:hAnsi="Montserrat" w:cs="Montserrat"/>
        </w:rPr>
        <w:t>los adultos</w:t>
      </w:r>
      <w:r w:rsidR="00E70DFB" w:rsidRPr="00C72F1C">
        <w:rPr>
          <w:rFonts w:ascii="Montserrat" w:eastAsia="Montserrat" w:hAnsi="Montserrat" w:cs="Montserrat"/>
        </w:rPr>
        <w:t xml:space="preserve"> necesita</w:t>
      </w:r>
      <w:r w:rsidRPr="00C72F1C">
        <w:rPr>
          <w:rFonts w:ascii="Montserrat" w:eastAsia="Montserrat" w:hAnsi="Montserrat" w:cs="Montserrat"/>
        </w:rPr>
        <w:t>n</w:t>
      </w:r>
      <w:r w:rsidR="00E70DFB" w:rsidRPr="00C72F1C">
        <w:rPr>
          <w:rFonts w:ascii="Montserrat" w:eastAsia="Montserrat" w:hAnsi="Montserrat" w:cs="Montserrat"/>
        </w:rPr>
        <w:t xml:space="preserve"> guardar sustancias para la limpieza en envases de b</w:t>
      </w:r>
      <w:r w:rsidRPr="00C72F1C">
        <w:rPr>
          <w:rFonts w:ascii="Montserrat" w:eastAsia="Montserrat" w:hAnsi="Montserrat" w:cs="Montserrat"/>
        </w:rPr>
        <w:t>ebidas, l</w:t>
      </w:r>
      <w:r w:rsidR="00E70DFB" w:rsidRPr="00C72F1C">
        <w:rPr>
          <w:rFonts w:ascii="Montserrat" w:eastAsia="Montserrat" w:hAnsi="Montserrat" w:cs="Montserrat"/>
        </w:rPr>
        <w:t>e</w:t>
      </w:r>
      <w:r w:rsidRPr="00C72F1C">
        <w:rPr>
          <w:rFonts w:ascii="Montserrat" w:eastAsia="Montserrat" w:hAnsi="Montserrat" w:cs="Montserrat"/>
        </w:rPr>
        <w:t>s</w:t>
      </w:r>
      <w:r w:rsidR="00E70DFB" w:rsidRPr="00C72F1C">
        <w:rPr>
          <w:rFonts w:ascii="Montserrat" w:eastAsia="Montserrat" w:hAnsi="Montserrat" w:cs="Montserrat"/>
        </w:rPr>
        <w:t xml:space="preserve"> pongan marca</w:t>
      </w:r>
      <w:r w:rsidRPr="00C72F1C">
        <w:rPr>
          <w:rFonts w:ascii="Montserrat" w:eastAsia="Montserrat" w:hAnsi="Montserrat" w:cs="Montserrat"/>
        </w:rPr>
        <w:t>s que indiquen el contenido y los</w:t>
      </w:r>
      <w:r w:rsidR="00E70DFB" w:rsidRPr="00C72F1C">
        <w:rPr>
          <w:rFonts w:ascii="Montserrat" w:eastAsia="Montserrat" w:hAnsi="Montserrat" w:cs="Montserrat"/>
        </w:rPr>
        <w:t xml:space="preserve"> guarden en lugares</w:t>
      </w:r>
      <w:r w:rsidRPr="00C72F1C">
        <w:rPr>
          <w:rFonts w:ascii="Montserrat" w:eastAsia="Montserrat" w:hAnsi="Montserrat" w:cs="Montserrat"/>
        </w:rPr>
        <w:t xml:space="preserve"> que só</w:t>
      </w:r>
      <w:r w:rsidR="00E70DFB" w:rsidRPr="00C72F1C">
        <w:rPr>
          <w:rFonts w:ascii="Montserrat" w:eastAsia="Montserrat" w:hAnsi="Montserrat" w:cs="Montserrat"/>
        </w:rPr>
        <w:t>lo los adultos tengan acceso.</w:t>
      </w:r>
    </w:p>
    <w:p w14:paraId="763C5A35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045DA542" w14:textId="0B996512" w:rsidR="00E70DFB" w:rsidRPr="00C72F1C" w:rsidRDefault="009E482C" w:rsidP="008615CC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,</w:t>
      </w:r>
      <w:r w:rsidR="003306D2" w:rsidRPr="00C72F1C">
        <w:rPr>
          <w:rFonts w:ascii="Montserrat" w:eastAsia="Montserrat" w:hAnsi="Montserrat" w:cs="Montserrat"/>
        </w:rPr>
        <w:t xml:space="preserve"> </w:t>
      </w:r>
      <w:r w:rsidR="00E70DFB" w:rsidRPr="00C72F1C">
        <w:rPr>
          <w:rFonts w:ascii="Montserrat" w:eastAsia="Montserrat" w:hAnsi="Montserrat" w:cs="Montserrat"/>
        </w:rPr>
        <w:t xml:space="preserve">cada </w:t>
      </w:r>
      <w:r w:rsidR="003306D2" w:rsidRPr="00C72F1C">
        <w:rPr>
          <w:rFonts w:ascii="Montserrat" w:eastAsia="Montserrat" w:hAnsi="Montserrat" w:cs="Montserrat"/>
        </w:rPr>
        <w:t xml:space="preserve">sustancia que </w:t>
      </w:r>
      <w:r>
        <w:rPr>
          <w:rFonts w:ascii="Montserrat" w:eastAsia="Montserrat" w:hAnsi="Montserrat" w:cs="Montserrat"/>
        </w:rPr>
        <w:t xml:space="preserve">se </w:t>
      </w:r>
      <w:r w:rsidR="003306D2" w:rsidRPr="00C72F1C">
        <w:rPr>
          <w:rFonts w:ascii="Montserrat" w:eastAsia="Montserrat" w:hAnsi="Montserrat" w:cs="Montserrat"/>
        </w:rPr>
        <w:t>guarde</w:t>
      </w:r>
      <w:r w:rsidR="00E70DFB" w:rsidRPr="00C72F1C">
        <w:rPr>
          <w:rFonts w:ascii="Montserrat" w:eastAsia="Montserrat" w:hAnsi="Montserrat" w:cs="Montserrat"/>
        </w:rPr>
        <w:t xml:space="preserve"> en envas</w:t>
      </w:r>
      <w:r w:rsidR="003306D2" w:rsidRPr="00C72F1C">
        <w:rPr>
          <w:rFonts w:ascii="Montserrat" w:eastAsia="Montserrat" w:hAnsi="Montserrat" w:cs="Montserrat"/>
        </w:rPr>
        <w:t>es que no sean los originales, l</w:t>
      </w:r>
      <w:r w:rsidR="00E70DFB" w:rsidRPr="00C72F1C">
        <w:rPr>
          <w:rFonts w:ascii="Montserrat" w:eastAsia="Montserrat" w:hAnsi="Montserrat" w:cs="Montserrat"/>
        </w:rPr>
        <w:t>e</w:t>
      </w:r>
      <w:r w:rsidR="003306D2" w:rsidRPr="00C72F1C">
        <w:rPr>
          <w:rFonts w:ascii="Montserrat" w:eastAsia="Montserrat" w:hAnsi="Montserrat" w:cs="Montserrat"/>
        </w:rPr>
        <w:t>s</w:t>
      </w:r>
      <w:r w:rsidR="00E70DFB" w:rsidRPr="00C72F1C">
        <w:rPr>
          <w:rFonts w:ascii="Montserrat" w:eastAsia="Montserrat" w:hAnsi="Montserrat" w:cs="Montserrat"/>
        </w:rPr>
        <w:t xml:space="preserve"> debe</w:t>
      </w:r>
      <w:r>
        <w:rPr>
          <w:rFonts w:ascii="Montserrat" w:eastAsia="Montserrat" w:hAnsi="Montserrat" w:cs="Montserrat"/>
        </w:rPr>
        <w:t>n</w:t>
      </w:r>
      <w:r w:rsidR="00E70DFB" w:rsidRPr="00C72F1C">
        <w:rPr>
          <w:rFonts w:ascii="Montserrat" w:eastAsia="Montserrat" w:hAnsi="Montserrat" w:cs="Montserrat"/>
        </w:rPr>
        <w:t xml:space="preserve"> poner un rótulo que identifi</w:t>
      </w:r>
      <w:r w:rsidR="003306D2" w:rsidRPr="00C72F1C">
        <w:rPr>
          <w:rFonts w:ascii="Montserrat" w:eastAsia="Montserrat" w:hAnsi="Montserrat" w:cs="Montserrat"/>
        </w:rPr>
        <w:t>que</w:t>
      </w:r>
      <w:r w:rsidR="00E70DFB" w:rsidRPr="00C72F1C">
        <w:rPr>
          <w:rFonts w:ascii="Montserrat" w:eastAsia="Montserrat" w:hAnsi="Montserrat" w:cs="Montserrat"/>
        </w:rPr>
        <w:t xml:space="preserve"> de qué sustancia se trata,</w:t>
      </w:r>
      <w:r w:rsidR="003306D2" w:rsidRPr="00C72F1C">
        <w:rPr>
          <w:rFonts w:ascii="Montserrat" w:eastAsia="Montserrat" w:hAnsi="Montserrat" w:cs="Montserrat"/>
        </w:rPr>
        <w:t xml:space="preserve"> y así</w:t>
      </w:r>
      <w:r w:rsidR="007E33F9">
        <w:rPr>
          <w:rFonts w:ascii="Montserrat" w:eastAsia="Montserrat" w:hAnsi="Montserrat" w:cs="Montserrat"/>
        </w:rPr>
        <w:t xml:space="preserve"> se</w:t>
      </w:r>
      <w:r w:rsidR="003306D2" w:rsidRPr="00C72F1C">
        <w:rPr>
          <w:rFonts w:ascii="Montserrat" w:eastAsia="Montserrat" w:hAnsi="Montserrat" w:cs="Montserrat"/>
        </w:rPr>
        <w:t xml:space="preserve"> evita</w:t>
      </w:r>
      <w:r w:rsidR="00E70DFB" w:rsidRPr="00C72F1C">
        <w:rPr>
          <w:rFonts w:ascii="Montserrat" w:eastAsia="Montserrat" w:hAnsi="Montserrat" w:cs="Montserrat"/>
        </w:rPr>
        <w:t xml:space="preserve"> que alguien lo tome por accidente. </w:t>
      </w:r>
    </w:p>
    <w:p w14:paraId="17998E26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78EF11FB" w14:textId="3DD82CC6" w:rsidR="00E70DFB" w:rsidRPr="00C72F1C" w:rsidRDefault="007E33F9" w:rsidP="008615CC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a es</w:t>
      </w:r>
      <w:r w:rsidR="003306D2" w:rsidRPr="00C72F1C">
        <w:rPr>
          <w:rFonts w:ascii="Montserrat" w:eastAsia="Montserrat" w:hAnsi="Montserrat" w:cs="Montserrat"/>
        </w:rPr>
        <w:t xml:space="preserve"> </w:t>
      </w:r>
      <w:r w:rsidR="00E70DFB" w:rsidRPr="00C72F1C">
        <w:rPr>
          <w:rFonts w:ascii="Montserrat" w:eastAsia="Montserrat" w:hAnsi="Montserrat" w:cs="Montserrat"/>
        </w:rPr>
        <w:t>la siguiente imagen</w:t>
      </w:r>
      <w:r w:rsidR="00352E13">
        <w:rPr>
          <w:rFonts w:ascii="Montserrat" w:eastAsia="Montserrat" w:hAnsi="Montserrat" w:cs="Montserrat"/>
        </w:rPr>
        <w:t>.</w:t>
      </w:r>
    </w:p>
    <w:p w14:paraId="0691C3A5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210B555A" w14:textId="69F1E04A" w:rsidR="00E70DFB" w:rsidRPr="00C72F1C" w:rsidRDefault="003306D2" w:rsidP="008615CC">
      <w:pPr>
        <w:jc w:val="center"/>
        <w:rPr>
          <w:rFonts w:ascii="Montserrat" w:eastAsia="Montserrat" w:hAnsi="Montserrat" w:cs="Montserrat"/>
        </w:rPr>
      </w:pPr>
      <w:r w:rsidRPr="00C72F1C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7F3678E1" wp14:editId="1599F24B">
            <wp:extent cx="2160000" cy="179110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0000" cy="179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63151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162EBF2E" w14:textId="214E41FC" w:rsidR="00E70DFB" w:rsidRPr="00C72F1C" w:rsidRDefault="00352E13" w:rsidP="00E70DFB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E70DFB" w:rsidRPr="00C72F1C">
        <w:rPr>
          <w:rFonts w:ascii="Montserrat" w:eastAsia="Montserrat" w:hAnsi="Montserrat" w:cs="Montserrat"/>
        </w:rPr>
        <w:t xml:space="preserve">quí </w:t>
      </w:r>
      <w:r>
        <w:rPr>
          <w:rFonts w:ascii="Montserrat" w:eastAsia="Montserrat" w:hAnsi="Montserrat" w:cs="Montserrat"/>
        </w:rPr>
        <w:t>se observan muchos riesgos, p</w:t>
      </w:r>
      <w:r w:rsidR="00E70DFB" w:rsidRPr="00C72F1C">
        <w:rPr>
          <w:rFonts w:ascii="Montserrat" w:eastAsia="Montserrat" w:hAnsi="Montserrat" w:cs="Montserrat"/>
        </w:rPr>
        <w:t xml:space="preserve">or eso </w:t>
      </w:r>
      <w:r w:rsidR="00E24FAA" w:rsidRPr="00C72F1C">
        <w:rPr>
          <w:rFonts w:ascii="Montserrat" w:eastAsia="Montserrat" w:hAnsi="Montserrat" w:cs="Montserrat"/>
        </w:rPr>
        <w:t>debes</w:t>
      </w:r>
      <w:r w:rsidR="00E70DFB" w:rsidRPr="00C72F1C">
        <w:rPr>
          <w:rFonts w:ascii="Montserrat" w:eastAsia="Montserrat" w:hAnsi="Montserrat" w:cs="Montserrat"/>
        </w:rPr>
        <w:t xml:space="preserve"> cumplir la regl</w:t>
      </w:r>
      <w:r w:rsidR="00E24FAA" w:rsidRPr="00C72F1C">
        <w:rPr>
          <w:rFonts w:ascii="Montserrat" w:eastAsia="Montserrat" w:hAnsi="Montserrat" w:cs="Montserrat"/>
        </w:rPr>
        <w:t>a de que, después de jugar guard</w:t>
      </w:r>
      <w:r w:rsidR="007E33F9">
        <w:rPr>
          <w:rFonts w:ascii="Montserrat" w:eastAsia="Montserrat" w:hAnsi="Montserrat" w:cs="Montserrat"/>
        </w:rPr>
        <w:t>a</w:t>
      </w:r>
      <w:r w:rsidR="00E24FAA" w:rsidRPr="00C72F1C">
        <w:rPr>
          <w:rFonts w:ascii="Montserrat" w:eastAsia="Montserrat" w:hAnsi="Montserrat" w:cs="Montserrat"/>
        </w:rPr>
        <w:t xml:space="preserve"> t</w:t>
      </w:r>
      <w:r w:rsidR="00E70DFB" w:rsidRPr="00C72F1C">
        <w:rPr>
          <w:rFonts w:ascii="Montserrat" w:eastAsia="Montserrat" w:hAnsi="Montserrat" w:cs="Montserrat"/>
        </w:rPr>
        <w:t xml:space="preserve">us </w:t>
      </w:r>
      <w:r w:rsidR="00E24FAA" w:rsidRPr="00C72F1C">
        <w:rPr>
          <w:rFonts w:ascii="Montserrat" w:eastAsia="Montserrat" w:hAnsi="Montserrat" w:cs="Montserrat"/>
        </w:rPr>
        <w:t>juguetes, y de esa manera evita</w:t>
      </w:r>
      <w:r w:rsidR="00E70DFB" w:rsidRPr="00C72F1C">
        <w:rPr>
          <w:rFonts w:ascii="Montserrat" w:eastAsia="Montserrat" w:hAnsi="Montserrat" w:cs="Montserrat"/>
        </w:rPr>
        <w:t>s accidentes; a veces los juguetes pueden quedar en la sala, en la escalera,</w:t>
      </w:r>
      <w:r w:rsidR="00E24FAA" w:rsidRPr="00C72F1C">
        <w:rPr>
          <w:rFonts w:ascii="Montserrat" w:eastAsia="Montserrat" w:hAnsi="Montserrat" w:cs="Montserrat"/>
        </w:rPr>
        <w:t xml:space="preserve"> en la r</w:t>
      </w:r>
      <w:r w:rsidR="003D4840" w:rsidRPr="00C72F1C">
        <w:rPr>
          <w:rFonts w:ascii="Montserrat" w:eastAsia="Montserrat" w:hAnsi="Montserrat" w:cs="Montserrat"/>
        </w:rPr>
        <w:t>ecámara. Recuerda,</w:t>
      </w:r>
      <w:r w:rsidR="00E24FAA" w:rsidRPr="00C72F1C">
        <w:rPr>
          <w:rFonts w:ascii="Montserrat" w:eastAsia="Montserrat" w:hAnsi="Montserrat" w:cs="Montserrat"/>
        </w:rPr>
        <w:t xml:space="preserve"> por pisar</w:t>
      </w:r>
      <w:r w:rsidR="00E70DFB" w:rsidRPr="00C72F1C">
        <w:rPr>
          <w:rFonts w:ascii="Montserrat" w:eastAsia="Montserrat" w:hAnsi="Montserrat" w:cs="Montserrat"/>
        </w:rPr>
        <w:t xml:space="preserve"> un carrito de juguete, </w:t>
      </w:r>
      <w:r w:rsidR="00E24FAA" w:rsidRPr="00C72F1C">
        <w:rPr>
          <w:rFonts w:ascii="Montserrat" w:eastAsia="Montserrat" w:hAnsi="Montserrat" w:cs="Montserrat"/>
        </w:rPr>
        <w:t>t</w:t>
      </w:r>
      <w:r w:rsidR="00E70DFB" w:rsidRPr="00C72F1C">
        <w:rPr>
          <w:rFonts w:ascii="Montserrat" w:eastAsia="Montserrat" w:hAnsi="Montserrat" w:cs="Montserrat"/>
        </w:rPr>
        <w:t xml:space="preserve">e </w:t>
      </w:r>
      <w:r w:rsidR="00E24FAA" w:rsidRPr="00C72F1C">
        <w:rPr>
          <w:rFonts w:ascii="Montserrat" w:eastAsia="Montserrat" w:hAnsi="Montserrat" w:cs="Montserrat"/>
        </w:rPr>
        <w:t>puedes resbalar</w:t>
      </w:r>
      <w:r w:rsidR="00E70DFB" w:rsidRPr="00C72F1C">
        <w:rPr>
          <w:rFonts w:ascii="Montserrat" w:eastAsia="Montserrat" w:hAnsi="Montserrat" w:cs="Montserrat"/>
        </w:rPr>
        <w:t xml:space="preserve"> y te</w:t>
      </w:r>
      <w:r w:rsidR="00E24FAA" w:rsidRPr="00C72F1C">
        <w:rPr>
          <w:rFonts w:ascii="Montserrat" w:eastAsia="Montserrat" w:hAnsi="Montserrat" w:cs="Montserrat"/>
        </w:rPr>
        <w:t>ner</w:t>
      </w:r>
      <w:r w:rsidR="00E70DFB" w:rsidRPr="00C72F1C">
        <w:rPr>
          <w:rFonts w:ascii="Montserrat" w:eastAsia="Montserrat" w:hAnsi="Montserrat" w:cs="Montserrat"/>
        </w:rPr>
        <w:t xml:space="preserve"> una caída bastante fuerte.</w:t>
      </w:r>
    </w:p>
    <w:p w14:paraId="1A68F785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47EC5872" w14:textId="4103F273" w:rsidR="00E70DFB" w:rsidRPr="00C72F1C" w:rsidRDefault="00E70DFB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lastRenderedPageBreak/>
        <w:t>Por eso la regla de que después de jugar siempre guarde</w:t>
      </w:r>
      <w:r w:rsidR="00E24FAA" w:rsidRPr="00C72F1C">
        <w:rPr>
          <w:rFonts w:ascii="Montserrat" w:eastAsia="Montserrat" w:hAnsi="Montserrat" w:cs="Montserrat"/>
        </w:rPr>
        <w:t>s tus juguetes y apoyes a t</w:t>
      </w:r>
      <w:r w:rsidRPr="00C72F1C">
        <w:rPr>
          <w:rFonts w:ascii="Montserrat" w:eastAsia="Montserrat" w:hAnsi="Montserrat" w:cs="Montserrat"/>
        </w:rPr>
        <w:t xml:space="preserve">us familiares a mantener limpia la casa, es importante. </w:t>
      </w:r>
    </w:p>
    <w:p w14:paraId="5109F0EB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056C499B" w14:textId="65CF3DD1" w:rsidR="00E70DFB" w:rsidRPr="00C72F1C" w:rsidRDefault="003D4840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Observa</w:t>
      </w:r>
      <w:r w:rsidR="00E70DFB" w:rsidRPr="00C72F1C">
        <w:rPr>
          <w:rFonts w:ascii="Montserrat" w:eastAsia="Montserrat" w:hAnsi="Montserrat" w:cs="Montserrat"/>
        </w:rPr>
        <w:t xml:space="preserve"> la siguiente imagen.</w:t>
      </w:r>
    </w:p>
    <w:p w14:paraId="265077CE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7810F206" w14:textId="32F4C41C" w:rsidR="00E70DFB" w:rsidRPr="00C72F1C" w:rsidRDefault="00842EFF" w:rsidP="00842EFF">
      <w:pPr>
        <w:jc w:val="center"/>
        <w:rPr>
          <w:rFonts w:ascii="Montserrat" w:eastAsia="Montserrat" w:hAnsi="Montserrat" w:cs="Montserrat"/>
        </w:rPr>
      </w:pPr>
      <w:r w:rsidRPr="00C72F1C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73142AA7" wp14:editId="727524C4">
            <wp:extent cx="1781175" cy="213988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8343" cy="214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1C85D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54107F1C" w14:textId="012EA314" w:rsidR="00E70DFB" w:rsidRPr="00C72F1C" w:rsidRDefault="003D4840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Si s</w:t>
      </w:r>
      <w:r w:rsidR="00E70DFB" w:rsidRPr="00C72F1C">
        <w:rPr>
          <w:rFonts w:ascii="Montserrat" w:eastAsia="Montserrat" w:hAnsi="Montserrat" w:cs="Montserrat"/>
        </w:rPr>
        <w:t>eca</w:t>
      </w:r>
      <w:r w:rsidRPr="00C72F1C">
        <w:rPr>
          <w:rFonts w:ascii="Montserrat" w:eastAsia="Montserrat" w:hAnsi="Montserrat" w:cs="Montserrat"/>
        </w:rPr>
        <w:t>s el piso del baño cuando te</w:t>
      </w:r>
      <w:r w:rsidR="00E70DFB" w:rsidRPr="00C72F1C">
        <w:rPr>
          <w:rFonts w:ascii="Montserrat" w:eastAsia="Montserrat" w:hAnsi="Montserrat" w:cs="Montserrat"/>
        </w:rPr>
        <w:t xml:space="preserve"> acab</w:t>
      </w:r>
      <w:r w:rsidRPr="00C72F1C">
        <w:rPr>
          <w:rFonts w:ascii="Montserrat" w:eastAsia="Montserrat" w:hAnsi="Montserrat" w:cs="Montserrat"/>
        </w:rPr>
        <w:t>a</w:t>
      </w:r>
      <w:r w:rsidR="00E70DFB" w:rsidRPr="00C72F1C">
        <w:rPr>
          <w:rFonts w:ascii="Montserrat" w:eastAsia="Montserrat" w:hAnsi="Montserrat" w:cs="Montserrat"/>
        </w:rPr>
        <w:t xml:space="preserve">s de bañar, </w:t>
      </w:r>
      <w:r w:rsidRPr="00C72F1C">
        <w:rPr>
          <w:rFonts w:ascii="Montserrat" w:eastAsia="Montserrat" w:hAnsi="Montserrat" w:cs="Montserrat"/>
        </w:rPr>
        <w:t>te</w:t>
      </w:r>
      <w:r w:rsidR="00E70DFB" w:rsidRPr="00C72F1C">
        <w:rPr>
          <w:rFonts w:ascii="Montserrat" w:eastAsia="Montserrat" w:hAnsi="Montserrat" w:cs="Montserrat"/>
        </w:rPr>
        <w:t xml:space="preserve"> ayudará a evitar resbalones y caídas.</w:t>
      </w:r>
    </w:p>
    <w:p w14:paraId="17E94185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6A8357D1" w14:textId="4631341B" w:rsidR="00E70DFB" w:rsidRPr="00C72F1C" w:rsidRDefault="003D4840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T</w:t>
      </w:r>
      <w:r w:rsidR="00E70DFB" w:rsidRPr="00C72F1C">
        <w:rPr>
          <w:rFonts w:ascii="Montserrat" w:eastAsia="Montserrat" w:hAnsi="Montserrat" w:cs="Montserrat"/>
        </w:rPr>
        <w:t xml:space="preserve">ambién es importante </w:t>
      </w:r>
      <w:r w:rsidRPr="00C72F1C">
        <w:rPr>
          <w:rFonts w:ascii="Montserrat" w:eastAsia="Montserrat" w:hAnsi="Montserrat" w:cs="Montserrat"/>
        </w:rPr>
        <w:t xml:space="preserve">que </w:t>
      </w:r>
      <w:r w:rsidR="00E70DFB" w:rsidRPr="00C72F1C">
        <w:rPr>
          <w:rFonts w:ascii="Montserrat" w:eastAsia="Montserrat" w:hAnsi="Montserrat" w:cs="Montserrat"/>
        </w:rPr>
        <w:t>us</w:t>
      </w:r>
      <w:r w:rsidRPr="00C72F1C">
        <w:rPr>
          <w:rFonts w:ascii="Montserrat" w:eastAsia="Montserrat" w:hAnsi="Montserrat" w:cs="Montserrat"/>
        </w:rPr>
        <w:t>es</w:t>
      </w:r>
      <w:r w:rsidR="00E70DFB" w:rsidRPr="00C72F1C">
        <w:rPr>
          <w:rFonts w:ascii="Montserrat" w:eastAsia="Montserrat" w:hAnsi="Montserrat" w:cs="Montserrat"/>
        </w:rPr>
        <w:t xml:space="preserve"> sandalias </w:t>
      </w:r>
      <w:r w:rsidRPr="00C72F1C">
        <w:rPr>
          <w:rFonts w:ascii="Montserrat" w:eastAsia="Montserrat" w:hAnsi="Montserrat" w:cs="Montserrat"/>
        </w:rPr>
        <w:t>cuando salga</w:t>
      </w:r>
      <w:r w:rsidR="00E70DFB" w:rsidRPr="00C72F1C">
        <w:rPr>
          <w:rFonts w:ascii="Montserrat" w:eastAsia="Montserrat" w:hAnsi="Montserrat" w:cs="Montserrat"/>
        </w:rPr>
        <w:t>s del baño</w:t>
      </w:r>
      <w:r w:rsidR="0092622C" w:rsidRPr="00C72F1C">
        <w:rPr>
          <w:rFonts w:ascii="Montserrat" w:eastAsia="Montserrat" w:hAnsi="Montserrat" w:cs="Montserrat"/>
        </w:rPr>
        <w:t>,</w:t>
      </w:r>
      <w:r w:rsidR="00E70DFB" w:rsidRPr="00C72F1C">
        <w:rPr>
          <w:rFonts w:ascii="Montserrat" w:eastAsia="Montserrat" w:hAnsi="Montserrat" w:cs="Montserrat"/>
        </w:rPr>
        <w:t xml:space="preserve"> no pises el suel</w:t>
      </w:r>
      <w:r w:rsidR="0092622C" w:rsidRPr="00C72F1C">
        <w:rPr>
          <w:rFonts w:ascii="Montserrat" w:eastAsia="Montserrat" w:hAnsi="Montserrat" w:cs="Montserrat"/>
        </w:rPr>
        <w:t xml:space="preserve">o </w:t>
      </w:r>
      <w:r w:rsidR="007E33F9">
        <w:rPr>
          <w:rFonts w:ascii="Montserrat" w:eastAsia="Montserrat" w:hAnsi="Montserrat" w:cs="Montserrat"/>
        </w:rPr>
        <w:t>por</w:t>
      </w:r>
      <w:r w:rsidR="0092622C" w:rsidRPr="00C72F1C">
        <w:rPr>
          <w:rFonts w:ascii="Montserrat" w:eastAsia="Montserrat" w:hAnsi="Montserrat" w:cs="Montserrat"/>
        </w:rPr>
        <w:t>que puede estar resbaladizo.</w:t>
      </w:r>
    </w:p>
    <w:p w14:paraId="4BCCD839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0C8FE0BF" w14:textId="552389F4" w:rsidR="00E70DFB" w:rsidRPr="00C72F1C" w:rsidRDefault="0092622C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Te muestro </w:t>
      </w:r>
      <w:r w:rsidR="00E70DFB" w:rsidRPr="00C72F1C">
        <w:rPr>
          <w:rFonts w:ascii="Montserrat" w:eastAsia="Montserrat" w:hAnsi="Montserrat" w:cs="Montserrat"/>
        </w:rPr>
        <w:t>la siguiente imagen.</w:t>
      </w:r>
    </w:p>
    <w:p w14:paraId="06ADB14B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50773CAC" w14:textId="61C6278B" w:rsidR="00E70DFB" w:rsidRPr="00C72F1C" w:rsidRDefault="0092622C" w:rsidP="0092622C">
      <w:pPr>
        <w:jc w:val="center"/>
        <w:rPr>
          <w:rFonts w:ascii="Montserrat" w:eastAsia="Montserrat" w:hAnsi="Montserrat" w:cs="Montserrat"/>
        </w:rPr>
      </w:pPr>
      <w:r w:rsidRPr="00C72F1C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09E7FA15" wp14:editId="6A9605F5">
            <wp:extent cx="2160000" cy="1688728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0000" cy="1688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F75B1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2E32CDA9" w14:textId="78158BC6" w:rsidR="00E70DFB" w:rsidRPr="00C72F1C" w:rsidRDefault="00E70DFB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Evita tocar sustancias o utensilios calientes </w:t>
      </w:r>
      <w:r w:rsidR="0092622C" w:rsidRPr="00C72F1C">
        <w:rPr>
          <w:rFonts w:ascii="Montserrat" w:eastAsia="Montserrat" w:hAnsi="Montserrat" w:cs="Montserrat"/>
        </w:rPr>
        <w:t>en la estufa, y siempre que esté</w:t>
      </w:r>
      <w:r w:rsidRPr="00C72F1C">
        <w:rPr>
          <w:rFonts w:ascii="Montserrat" w:eastAsia="Montserrat" w:hAnsi="Montserrat" w:cs="Montserrat"/>
        </w:rPr>
        <w:t xml:space="preserve">s en la </w:t>
      </w:r>
      <w:r w:rsidR="0092622C" w:rsidRPr="00C72F1C">
        <w:rPr>
          <w:rFonts w:ascii="Montserrat" w:eastAsia="Montserrat" w:hAnsi="Montserrat" w:cs="Montserrat"/>
        </w:rPr>
        <w:t>cocina debe</w:t>
      </w:r>
      <w:r w:rsidRPr="00C72F1C">
        <w:rPr>
          <w:rFonts w:ascii="Montserrat" w:eastAsia="Montserrat" w:hAnsi="Montserrat" w:cs="Montserrat"/>
        </w:rPr>
        <w:t>s tener la supervisión de un adulto.</w:t>
      </w:r>
    </w:p>
    <w:p w14:paraId="6E08955F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5A575A91" w14:textId="4161A878" w:rsidR="00E70DFB" w:rsidRPr="00C72F1C" w:rsidRDefault="00F7183F" w:rsidP="00E70DFB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92622C" w:rsidRPr="00C72F1C">
        <w:rPr>
          <w:rFonts w:ascii="Montserrat" w:eastAsia="Montserrat" w:hAnsi="Montserrat" w:cs="Montserrat"/>
        </w:rPr>
        <w:t>ecuerda, siempre debes</w:t>
      </w:r>
      <w:r w:rsidR="00E70DFB" w:rsidRPr="00C72F1C">
        <w:rPr>
          <w:rFonts w:ascii="Montserrat" w:eastAsia="Montserrat" w:hAnsi="Montserrat" w:cs="Montserrat"/>
        </w:rPr>
        <w:t xml:space="preserve"> evitar l</w:t>
      </w:r>
      <w:r w:rsidR="0092622C" w:rsidRPr="00C72F1C">
        <w:rPr>
          <w:rFonts w:ascii="Montserrat" w:eastAsia="Montserrat" w:hAnsi="Montserrat" w:cs="Montserrat"/>
        </w:rPr>
        <w:t>astimart</w:t>
      </w:r>
      <w:r w:rsidR="006848B3" w:rsidRPr="00C72F1C">
        <w:rPr>
          <w:rFonts w:ascii="Montserrat" w:eastAsia="Montserrat" w:hAnsi="Montserrat" w:cs="Montserrat"/>
        </w:rPr>
        <w:t>e.</w:t>
      </w:r>
    </w:p>
    <w:p w14:paraId="643A4CA8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2B9BBD06" w14:textId="74C315E5" w:rsidR="00E70DFB" w:rsidRPr="00C72F1C" w:rsidRDefault="006848B3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Esta es</w:t>
      </w:r>
      <w:r w:rsidR="00E70DFB" w:rsidRPr="00C72F1C">
        <w:rPr>
          <w:rFonts w:ascii="Montserrat" w:eastAsia="Montserrat" w:hAnsi="Montserrat" w:cs="Montserrat"/>
        </w:rPr>
        <w:t xml:space="preserve"> la siguiente imagen</w:t>
      </w:r>
    </w:p>
    <w:p w14:paraId="10AF498D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2FA56CCE" w14:textId="0C6BF48F" w:rsidR="00E70DFB" w:rsidRPr="00C72F1C" w:rsidRDefault="006848B3" w:rsidP="006848B3">
      <w:pPr>
        <w:jc w:val="center"/>
        <w:rPr>
          <w:rFonts w:ascii="Montserrat" w:eastAsia="Montserrat" w:hAnsi="Montserrat" w:cs="Montserrat"/>
        </w:rPr>
      </w:pPr>
      <w:r w:rsidRPr="00C72F1C">
        <w:rPr>
          <w:rFonts w:ascii="Montserrat" w:hAnsi="Montserrat" w:cs="Arial"/>
          <w:noProof/>
          <w:lang w:val="en-US" w:eastAsia="en-US"/>
        </w:rPr>
        <w:lastRenderedPageBreak/>
        <w:drawing>
          <wp:inline distT="0" distB="0" distL="0" distR="0" wp14:anchorId="1D00B5C7" wp14:editId="7BB2C49D">
            <wp:extent cx="2160000" cy="198159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0000" cy="198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1D2EA" w14:textId="77777777" w:rsidR="006848B3" w:rsidRPr="00C72F1C" w:rsidRDefault="006848B3" w:rsidP="006848B3">
      <w:pPr>
        <w:rPr>
          <w:rFonts w:ascii="Montserrat" w:eastAsia="Montserrat" w:hAnsi="Montserrat" w:cs="Montserrat"/>
        </w:rPr>
      </w:pPr>
    </w:p>
    <w:p w14:paraId="784BF8B8" w14:textId="4E75EA93" w:rsidR="00E70DFB" w:rsidRPr="00C72F1C" w:rsidRDefault="006848B3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Las escaleras siempre deben</w:t>
      </w:r>
      <w:r w:rsidR="00E70DFB" w:rsidRPr="00C72F1C">
        <w:rPr>
          <w:rFonts w:ascii="Montserrat" w:eastAsia="Montserrat" w:hAnsi="Montserrat" w:cs="Montserrat"/>
        </w:rPr>
        <w:t xml:space="preserve"> estar limpias y libres de obstácu</w:t>
      </w:r>
      <w:r w:rsidRPr="00C72F1C">
        <w:rPr>
          <w:rFonts w:ascii="Montserrat" w:eastAsia="Montserrat" w:hAnsi="Montserrat" w:cs="Montserrat"/>
        </w:rPr>
        <w:t xml:space="preserve">los, por lo que </w:t>
      </w:r>
      <w:r w:rsidR="00E70DFB" w:rsidRPr="00C72F1C">
        <w:rPr>
          <w:rFonts w:ascii="Montserrat" w:eastAsia="Montserrat" w:hAnsi="Montserrat" w:cs="Montserrat"/>
        </w:rPr>
        <w:t xml:space="preserve">evita dejar objetos en los escalones o tirar agua, para mantenerlas siempre despejadas, además, algo muy importante: </w:t>
      </w:r>
      <w:r w:rsidR="00F7183F">
        <w:rPr>
          <w:rFonts w:ascii="Montserrat" w:eastAsia="Montserrat" w:hAnsi="Montserrat" w:cs="Montserrat"/>
        </w:rPr>
        <w:t>S</w:t>
      </w:r>
      <w:r w:rsidR="00E70DFB" w:rsidRPr="00C72F1C">
        <w:rPr>
          <w:rFonts w:ascii="Montserrat" w:eastAsia="Montserrat" w:hAnsi="Montserrat" w:cs="Montserrat"/>
        </w:rPr>
        <w:t>iempre debes bajar o subir sujetándo</w:t>
      </w:r>
      <w:r w:rsidRPr="00C72F1C">
        <w:rPr>
          <w:rFonts w:ascii="Montserrat" w:eastAsia="Montserrat" w:hAnsi="Montserrat" w:cs="Montserrat"/>
        </w:rPr>
        <w:t>te</w:t>
      </w:r>
      <w:r w:rsidR="00E70DFB" w:rsidRPr="00C72F1C">
        <w:rPr>
          <w:rFonts w:ascii="Montserrat" w:eastAsia="Montserrat" w:hAnsi="Montserrat" w:cs="Montserrat"/>
        </w:rPr>
        <w:t xml:space="preserve"> del pasamanos.</w:t>
      </w:r>
    </w:p>
    <w:p w14:paraId="15919B8A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0E08B7CE" w14:textId="514BAD0F" w:rsidR="00E70DFB" w:rsidRPr="00C72F1C" w:rsidRDefault="001F61D9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También,</w:t>
      </w:r>
      <w:r w:rsidR="00E70DFB" w:rsidRPr="00C72F1C">
        <w:rPr>
          <w:rFonts w:ascii="Montserrat" w:eastAsia="Montserrat" w:hAnsi="Montserrat" w:cs="Montserrat"/>
        </w:rPr>
        <w:t xml:space="preserve"> es importante que n</w:t>
      </w:r>
      <w:r w:rsidRPr="00C72F1C">
        <w:rPr>
          <w:rFonts w:ascii="Montserrat" w:eastAsia="Montserrat" w:hAnsi="Montserrat" w:cs="Montserrat"/>
        </w:rPr>
        <w:t>unca corras en las escaleras, y si está</w:t>
      </w:r>
      <w:r w:rsidR="00E70DFB" w:rsidRPr="00C72F1C">
        <w:rPr>
          <w:rFonts w:ascii="Montserrat" w:eastAsia="Montserrat" w:hAnsi="Montserrat" w:cs="Montserrat"/>
        </w:rPr>
        <w:t>s en la escuela, evita bajar agarrado</w:t>
      </w:r>
      <w:r w:rsidRPr="00C72F1C">
        <w:rPr>
          <w:rFonts w:ascii="Montserrat" w:eastAsia="Montserrat" w:hAnsi="Montserrat" w:cs="Montserrat"/>
        </w:rPr>
        <w:t>s de la mano de tus amigas o tu</w:t>
      </w:r>
      <w:r w:rsidR="00E70DFB" w:rsidRPr="00C72F1C">
        <w:rPr>
          <w:rFonts w:ascii="Montserrat" w:eastAsia="Montserrat" w:hAnsi="Montserrat" w:cs="Montserrat"/>
        </w:rPr>
        <w:t>s amigos. E</w:t>
      </w:r>
      <w:r w:rsidRPr="00C72F1C">
        <w:rPr>
          <w:rFonts w:ascii="Montserrat" w:eastAsia="Montserrat" w:hAnsi="Montserrat" w:cs="Montserrat"/>
        </w:rPr>
        <w:t>n caso de simulacros, debe</w:t>
      </w:r>
      <w:r w:rsidR="00E70DFB" w:rsidRPr="00C72F1C">
        <w:rPr>
          <w:rFonts w:ascii="Montserrat" w:eastAsia="Montserrat" w:hAnsi="Montserrat" w:cs="Montserrat"/>
        </w:rPr>
        <w:t xml:space="preserve">s bajar atendiendo las indicaciones que dan las autoridades, los maestros y las maestras de la escuela. </w:t>
      </w:r>
    </w:p>
    <w:p w14:paraId="7F8015ED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6FD618DC" w14:textId="7A40EF8B" w:rsidR="00E70DFB" w:rsidRPr="00C72F1C" w:rsidRDefault="001F61D9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Observa </w:t>
      </w:r>
      <w:r w:rsidR="00E70DFB" w:rsidRPr="00C72F1C">
        <w:rPr>
          <w:rFonts w:ascii="Montserrat" w:eastAsia="Montserrat" w:hAnsi="Montserrat" w:cs="Montserrat"/>
        </w:rPr>
        <w:t>la siguiente imagen.</w:t>
      </w:r>
    </w:p>
    <w:p w14:paraId="0384A231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124EE56E" w14:textId="1DBB1F90" w:rsidR="00E70DFB" w:rsidRPr="00C72F1C" w:rsidRDefault="001F61D9" w:rsidP="001F61D9">
      <w:pPr>
        <w:jc w:val="center"/>
        <w:rPr>
          <w:rFonts w:ascii="Montserrat" w:eastAsia="Montserrat" w:hAnsi="Montserrat" w:cs="Montserrat"/>
        </w:rPr>
      </w:pPr>
      <w:r w:rsidRPr="00C72F1C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7CB78400" wp14:editId="00F6F900">
            <wp:extent cx="2160000" cy="1788898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0000" cy="178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69162" w14:textId="77777777" w:rsidR="001F61D9" w:rsidRPr="00C72F1C" w:rsidRDefault="001F61D9" w:rsidP="001F61D9">
      <w:pPr>
        <w:rPr>
          <w:rFonts w:ascii="Montserrat" w:eastAsia="Montserrat" w:hAnsi="Montserrat" w:cs="Montserrat"/>
        </w:rPr>
      </w:pPr>
    </w:p>
    <w:p w14:paraId="77C46634" w14:textId="5DBE1E00" w:rsidR="00E70DFB" w:rsidRPr="00C72F1C" w:rsidRDefault="001F61D9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Cuando camine</w:t>
      </w:r>
      <w:r w:rsidR="00E70DFB" w:rsidRPr="00C72F1C">
        <w:rPr>
          <w:rFonts w:ascii="Montserrat" w:eastAsia="Montserrat" w:hAnsi="Montserrat" w:cs="Montserrat"/>
        </w:rPr>
        <w:t>s en áreas como bo</w:t>
      </w:r>
      <w:r w:rsidRPr="00C72F1C">
        <w:rPr>
          <w:rFonts w:ascii="Montserrat" w:eastAsia="Montserrat" w:hAnsi="Montserrat" w:cs="Montserrat"/>
        </w:rPr>
        <w:t>sques, jardines o parques,</w:t>
      </w:r>
      <w:r w:rsidR="00E70DFB" w:rsidRPr="00C72F1C">
        <w:rPr>
          <w:rFonts w:ascii="Montserrat" w:eastAsia="Montserrat" w:hAnsi="Montserrat" w:cs="Montserrat"/>
        </w:rPr>
        <w:t xml:space="preserve"> evita llevar a la boca cualquier planta o fruto sin la supervisión de algún adulto, ya que </w:t>
      </w:r>
      <w:r w:rsidRPr="00C72F1C">
        <w:rPr>
          <w:rFonts w:ascii="Montserrat" w:eastAsia="Montserrat" w:hAnsi="Montserrat" w:cs="Montserrat"/>
        </w:rPr>
        <w:t>te</w:t>
      </w:r>
      <w:r w:rsidR="00E70DFB" w:rsidRPr="00C72F1C">
        <w:rPr>
          <w:rFonts w:ascii="Montserrat" w:eastAsia="Montserrat" w:hAnsi="Montserrat" w:cs="Montserrat"/>
        </w:rPr>
        <w:t xml:space="preserve"> puede causar una intoxicación o una alergia.</w:t>
      </w:r>
    </w:p>
    <w:p w14:paraId="4491D067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28F4CE78" w14:textId="30906993" w:rsidR="00E70DFB" w:rsidRPr="00C72F1C" w:rsidRDefault="00E15441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De igual manera, </w:t>
      </w:r>
      <w:r w:rsidR="00482AE7" w:rsidRPr="00C72F1C">
        <w:rPr>
          <w:rFonts w:ascii="Montserrat" w:eastAsia="Montserrat" w:hAnsi="Montserrat" w:cs="Montserrat"/>
        </w:rPr>
        <w:t>si recoges alguna frutilla cuando sales de paseo, mejor la guarda</w:t>
      </w:r>
      <w:r w:rsidR="00E70DFB" w:rsidRPr="00C72F1C">
        <w:rPr>
          <w:rFonts w:ascii="Montserrat" w:eastAsia="Montserrat" w:hAnsi="Montserrat" w:cs="Montserrat"/>
        </w:rPr>
        <w:t xml:space="preserve">s en una bolsa o canasta y ya en casa </w:t>
      </w:r>
      <w:r w:rsidR="00482AE7" w:rsidRPr="00C72F1C">
        <w:rPr>
          <w:rFonts w:ascii="Montserrat" w:eastAsia="Montserrat" w:hAnsi="Montserrat" w:cs="Montserrat"/>
        </w:rPr>
        <w:t>tu papá, mamá</w:t>
      </w:r>
      <w:r w:rsidR="00E70DFB" w:rsidRPr="00C72F1C">
        <w:rPr>
          <w:rFonts w:ascii="Montserrat" w:eastAsia="Montserrat" w:hAnsi="Montserrat" w:cs="Montserrat"/>
        </w:rPr>
        <w:t xml:space="preserve">, abuelos o </w:t>
      </w:r>
      <w:r w:rsidR="00482AE7" w:rsidRPr="00C72F1C">
        <w:rPr>
          <w:rFonts w:ascii="Montserrat" w:eastAsia="Montserrat" w:hAnsi="Montserrat" w:cs="Montserrat"/>
        </w:rPr>
        <w:t>abuelas te</w:t>
      </w:r>
      <w:r w:rsidR="00E70DFB" w:rsidRPr="00C72F1C">
        <w:rPr>
          <w:rFonts w:ascii="Montserrat" w:eastAsia="Montserrat" w:hAnsi="Montserrat" w:cs="Montserrat"/>
        </w:rPr>
        <w:t xml:space="preserve"> p</w:t>
      </w:r>
      <w:r w:rsidR="00482AE7" w:rsidRPr="00C72F1C">
        <w:rPr>
          <w:rFonts w:ascii="Montserrat" w:eastAsia="Montserrat" w:hAnsi="Montserrat" w:cs="Montserrat"/>
        </w:rPr>
        <w:t>uede</w:t>
      </w:r>
      <w:r w:rsidR="00E70DFB" w:rsidRPr="00C72F1C">
        <w:rPr>
          <w:rFonts w:ascii="Montserrat" w:eastAsia="Montserrat" w:hAnsi="Montserrat" w:cs="Montserrat"/>
        </w:rPr>
        <w:t xml:space="preserve">n </w:t>
      </w:r>
      <w:r w:rsidR="00F7183F">
        <w:rPr>
          <w:rFonts w:ascii="Montserrat" w:eastAsia="Montserrat" w:hAnsi="Montserrat" w:cs="Montserrat"/>
        </w:rPr>
        <w:t>decir si son comestibles. ¡Ah! y</w:t>
      </w:r>
      <w:r w:rsidR="00E70DFB" w:rsidRPr="00C72F1C">
        <w:rPr>
          <w:rFonts w:ascii="Montserrat" w:eastAsia="Montserrat" w:hAnsi="Montserrat" w:cs="Montserrat"/>
        </w:rPr>
        <w:t xml:space="preserve"> otra recomendación, si</w:t>
      </w:r>
      <w:r w:rsidRPr="00C72F1C">
        <w:rPr>
          <w:rFonts w:ascii="Montserrat" w:eastAsia="Montserrat" w:hAnsi="Montserrat" w:cs="Montserrat"/>
        </w:rPr>
        <w:t xml:space="preserve"> es posible, to</w:t>
      </w:r>
      <w:r w:rsidR="00482AE7" w:rsidRPr="00C72F1C">
        <w:rPr>
          <w:rFonts w:ascii="Montserrat" w:eastAsia="Montserrat" w:hAnsi="Montserrat" w:cs="Montserrat"/>
        </w:rPr>
        <w:t>ma</w:t>
      </w:r>
      <w:r w:rsidR="00E70DFB" w:rsidRPr="00C72F1C">
        <w:rPr>
          <w:rFonts w:ascii="Montserrat" w:eastAsia="Montserrat" w:hAnsi="Montserrat" w:cs="Montserrat"/>
        </w:rPr>
        <w:t xml:space="preserve"> de la mano</w:t>
      </w:r>
      <w:r w:rsidRPr="00C72F1C">
        <w:rPr>
          <w:rFonts w:ascii="Montserrat" w:eastAsia="Montserrat" w:hAnsi="Montserrat" w:cs="Montserrat"/>
        </w:rPr>
        <w:t xml:space="preserve"> </w:t>
      </w:r>
      <w:r w:rsidR="00482AE7" w:rsidRPr="00C72F1C">
        <w:rPr>
          <w:rFonts w:ascii="Montserrat" w:eastAsia="Montserrat" w:hAnsi="Montserrat" w:cs="Montserrat"/>
        </w:rPr>
        <w:t xml:space="preserve">a </w:t>
      </w:r>
      <w:r w:rsidRPr="00C72F1C">
        <w:rPr>
          <w:rFonts w:ascii="Montserrat" w:eastAsia="Montserrat" w:hAnsi="Montserrat" w:cs="Montserrat"/>
        </w:rPr>
        <w:t xml:space="preserve">la </w:t>
      </w:r>
      <w:r w:rsidR="00482AE7" w:rsidRPr="00C72F1C">
        <w:rPr>
          <w:rFonts w:ascii="Montserrat" w:eastAsia="Montserrat" w:hAnsi="Montserrat" w:cs="Montserrat"/>
        </w:rPr>
        <w:t>persona que va contigo, o no t</w:t>
      </w:r>
      <w:r w:rsidR="00E70DFB" w:rsidRPr="00C72F1C">
        <w:rPr>
          <w:rFonts w:ascii="Montserrat" w:eastAsia="Montserrat" w:hAnsi="Montserrat" w:cs="Montserrat"/>
        </w:rPr>
        <w:t>e aleje</w:t>
      </w:r>
      <w:r w:rsidR="00482AE7" w:rsidRPr="00C72F1C">
        <w:rPr>
          <w:rFonts w:ascii="Montserrat" w:eastAsia="Montserrat" w:hAnsi="Montserrat" w:cs="Montserrat"/>
        </w:rPr>
        <w:t>s</w:t>
      </w:r>
      <w:r w:rsidRPr="00C72F1C">
        <w:rPr>
          <w:rFonts w:ascii="Montserrat" w:eastAsia="Montserrat" w:hAnsi="Montserrat" w:cs="Montserrat"/>
        </w:rPr>
        <w:t xml:space="preserve"> de ella o él.</w:t>
      </w:r>
    </w:p>
    <w:p w14:paraId="52A19D45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1D1B4B71" w14:textId="3A4FF926" w:rsidR="00E70DFB" w:rsidRPr="00C72F1C" w:rsidRDefault="00E15441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Esta es</w:t>
      </w:r>
      <w:r w:rsidR="00E70DFB" w:rsidRPr="00C72F1C">
        <w:rPr>
          <w:rFonts w:ascii="Montserrat" w:eastAsia="Montserrat" w:hAnsi="Montserrat" w:cs="Montserrat"/>
        </w:rPr>
        <w:t xml:space="preserve"> otra imagen.</w:t>
      </w:r>
    </w:p>
    <w:p w14:paraId="3B29ECB1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526A1672" w14:textId="1188D5DB" w:rsidR="00E70DFB" w:rsidRPr="00C72F1C" w:rsidRDefault="00E15441" w:rsidP="00E15441">
      <w:pPr>
        <w:jc w:val="center"/>
        <w:rPr>
          <w:rFonts w:ascii="Montserrat" w:eastAsia="Montserrat" w:hAnsi="Montserrat" w:cs="Montserrat"/>
        </w:rPr>
      </w:pPr>
      <w:r w:rsidRPr="00C72F1C">
        <w:rPr>
          <w:rFonts w:ascii="Montserrat" w:hAnsi="Montserrat" w:cs="Arial"/>
          <w:noProof/>
          <w:lang w:val="en-US" w:eastAsia="en-US"/>
        </w:rPr>
        <w:lastRenderedPageBreak/>
        <w:drawing>
          <wp:inline distT="0" distB="0" distL="0" distR="0" wp14:anchorId="4980E848" wp14:editId="5DBEB2E7">
            <wp:extent cx="2561003" cy="1440000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03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BEC94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57DFC973" w14:textId="4D507CEE" w:rsidR="00E70DFB" w:rsidRPr="00C72F1C" w:rsidRDefault="00E70DFB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Evita subir</w:t>
      </w:r>
      <w:r w:rsidR="00E15441" w:rsidRPr="00C72F1C">
        <w:rPr>
          <w:rFonts w:ascii="Montserrat" w:eastAsia="Montserrat" w:hAnsi="Montserrat" w:cs="Montserrat"/>
        </w:rPr>
        <w:t>t</w:t>
      </w:r>
      <w:r w:rsidRPr="00C72F1C">
        <w:rPr>
          <w:rFonts w:ascii="Montserrat" w:eastAsia="Montserrat" w:hAnsi="Montserrat" w:cs="Montserrat"/>
        </w:rPr>
        <w:t>e a sillas, libreros o estantes para evitar una caída, o que</w:t>
      </w:r>
      <w:r w:rsidR="00E15441" w:rsidRPr="00C72F1C">
        <w:rPr>
          <w:rFonts w:ascii="Montserrat" w:eastAsia="Montserrat" w:hAnsi="Montserrat" w:cs="Montserrat"/>
        </w:rPr>
        <w:t xml:space="preserve"> se caigan los muebles. Si quiere</w:t>
      </w:r>
      <w:r w:rsidRPr="00C72F1C">
        <w:rPr>
          <w:rFonts w:ascii="Montserrat" w:eastAsia="Montserrat" w:hAnsi="Montserrat" w:cs="Montserrat"/>
        </w:rPr>
        <w:t xml:space="preserve">s </w:t>
      </w:r>
      <w:r w:rsidR="00E15441" w:rsidRPr="00C72F1C">
        <w:rPr>
          <w:rFonts w:ascii="Montserrat" w:eastAsia="Montserrat" w:hAnsi="Montserrat" w:cs="Montserrat"/>
        </w:rPr>
        <w:t xml:space="preserve">alcanzar </w:t>
      </w:r>
      <w:r w:rsidRPr="00C72F1C">
        <w:rPr>
          <w:rFonts w:ascii="Montserrat" w:eastAsia="Montserrat" w:hAnsi="Montserrat" w:cs="Montserrat"/>
        </w:rPr>
        <w:t xml:space="preserve">un objeto que está en </w:t>
      </w:r>
      <w:r w:rsidR="00CB17D7" w:rsidRPr="00C72F1C">
        <w:rPr>
          <w:rFonts w:ascii="Montserrat" w:eastAsia="Montserrat" w:hAnsi="Montserrat" w:cs="Montserrat"/>
        </w:rPr>
        <w:t xml:space="preserve">alto, </w:t>
      </w:r>
      <w:r w:rsidRPr="00C72F1C">
        <w:rPr>
          <w:rFonts w:ascii="Montserrat" w:eastAsia="Montserrat" w:hAnsi="Montserrat" w:cs="Montserrat"/>
        </w:rPr>
        <w:t>mejor p</w:t>
      </w:r>
      <w:r w:rsidR="00CB17D7" w:rsidRPr="00C72F1C">
        <w:rPr>
          <w:rFonts w:ascii="Montserrat" w:eastAsia="Montserrat" w:hAnsi="Montserrat" w:cs="Montserrat"/>
        </w:rPr>
        <w:t>i</w:t>
      </w:r>
      <w:r w:rsidRPr="00C72F1C">
        <w:rPr>
          <w:rFonts w:ascii="Montserrat" w:eastAsia="Montserrat" w:hAnsi="Montserrat" w:cs="Montserrat"/>
        </w:rPr>
        <w:t>d</w:t>
      </w:r>
      <w:r w:rsidR="00CB17D7" w:rsidRPr="00C72F1C">
        <w:rPr>
          <w:rFonts w:ascii="Montserrat" w:eastAsia="Montserrat" w:hAnsi="Montserrat" w:cs="Montserrat"/>
        </w:rPr>
        <w:t>e</w:t>
      </w:r>
      <w:r w:rsidRPr="00C72F1C">
        <w:rPr>
          <w:rFonts w:ascii="Montserrat" w:eastAsia="Montserrat" w:hAnsi="Montserrat" w:cs="Montserrat"/>
        </w:rPr>
        <w:t xml:space="preserve"> la ayuda de un adulto, o espera hasta que un adulto pueda bajar ese objeto que qu</w:t>
      </w:r>
      <w:r w:rsidR="00CB17D7" w:rsidRPr="00C72F1C">
        <w:rPr>
          <w:rFonts w:ascii="Montserrat" w:eastAsia="Montserrat" w:hAnsi="Montserrat" w:cs="Montserrat"/>
        </w:rPr>
        <w:t>i</w:t>
      </w:r>
      <w:r w:rsidRPr="00C72F1C">
        <w:rPr>
          <w:rFonts w:ascii="Montserrat" w:eastAsia="Montserrat" w:hAnsi="Montserrat" w:cs="Montserrat"/>
        </w:rPr>
        <w:t>eres.</w:t>
      </w:r>
    </w:p>
    <w:p w14:paraId="3F4018E5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1907D40C" w14:textId="0CB57E51" w:rsidR="00E70DFB" w:rsidRPr="00C72F1C" w:rsidRDefault="00E70DFB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En ocasio</w:t>
      </w:r>
      <w:r w:rsidR="007E33F9">
        <w:rPr>
          <w:rFonts w:ascii="Montserrat" w:eastAsia="Montserrat" w:hAnsi="Montserrat" w:cs="Montserrat"/>
        </w:rPr>
        <w:t>nes por estar jugando,</w:t>
      </w:r>
      <w:r w:rsidR="00CB17D7" w:rsidRPr="00C72F1C">
        <w:rPr>
          <w:rFonts w:ascii="Montserrat" w:eastAsia="Montserrat" w:hAnsi="Montserrat" w:cs="Montserrat"/>
        </w:rPr>
        <w:t xml:space="preserve"> avienta</w:t>
      </w:r>
      <w:r w:rsidRPr="00C72F1C">
        <w:rPr>
          <w:rFonts w:ascii="Montserrat" w:eastAsia="Montserrat" w:hAnsi="Montserrat" w:cs="Montserrat"/>
        </w:rPr>
        <w:t xml:space="preserve">s una pelota o cualquier objeto </w:t>
      </w:r>
      <w:r w:rsidR="007E33F9">
        <w:rPr>
          <w:rFonts w:ascii="Montserrat" w:eastAsia="Montserrat" w:hAnsi="Montserrat" w:cs="Montserrat"/>
        </w:rPr>
        <w:t>y é</w:t>
      </w:r>
      <w:r w:rsidRPr="00C72F1C">
        <w:rPr>
          <w:rFonts w:ascii="Montserrat" w:eastAsia="Montserrat" w:hAnsi="Montserrat" w:cs="Montserrat"/>
        </w:rPr>
        <w:t>ste queda atorado en algún mueble de la casa, es necesario que pidas l</w:t>
      </w:r>
      <w:r w:rsidR="00CB17D7" w:rsidRPr="00C72F1C">
        <w:rPr>
          <w:rFonts w:ascii="Montserrat" w:eastAsia="Montserrat" w:hAnsi="Montserrat" w:cs="Montserrat"/>
        </w:rPr>
        <w:t>a ayuda de un adulto y no trates</w:t>
      </w:r>
      <w:r w:rsidRPr="00C72F1C">
        <w:rPr>
          <w:rFonts w:ascii="Montserrat" w:eastAsia="Montserrat" w:hAnsi="Montserrat" w:cs="Montserrat"/>
        </w:rPr>
        <w:t xml:space="preserve"> de bajarlo subiéndo</w:t>
      </w:r>
      <w:r w:rsidR="00CB17D7" w:rsidRPr="00C72F1C">
        <w:rPr>
          <w:rFonts w:ascii="Montserrat" w:eastAsia="Montserrat" w:hAnsi="Montserrat" w:cs="Montserrat"/>
        </w:rPr>
        <w:t>te tú</w:t>
      </w:r>
      <w:r w:rsidRPr="00C72F1C">
        <w:rPr>
          <w:rFonts w:ascii="Montserrat" w:eastAsia="Montserrat" w:hAnsi="Montserrat" w:cs="Montserrat"/>
        </w:rPr>
        <w:t xml:space="preserve"> o </w:t>
      </w:r>
      <w:r w:rsidR="00CB17D7" w:rsidRPr="00C72F1C">
        <w:rPr>
          <w:rFonts w:ascii="Montserrat" w:eastAsia="Montserrat" w:hAnsi="Montserrat" w:cs="Montserrat"/>
        </w:rPr>
        <w:t>tu</w:t>
      </w:r>
      <w:r w:rsidRPr="00C72F1C">
        <w:rPr>
          <w:rFonts w:ascii="Montserrat" w:eastAsia="Montserrat" w:hAnsi="Montserrat" w:cs="Montserrat"/>
        </w:rPr>
        <w:t>s hermanos o hermanas a los muebles.</w:t>
      </w:r>
    </w:p>
    <w:p w14:paraId="5C5E9571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3397FC06" w14:textId="47385D68" w:rsidR="00E70DFB" w:rsidRPr="00C72F1C" w:rsidRDefault="00E70DFB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H</w:t>
      </w:r>
      <w:r w:rsidR="00CB17D7" w:rsidRPr="00C72F1C">
        <w:rPr>
          <w:rFonts w:ascii="Montserrat" w:eastAsia="Montserrat" w:hAnsi="Montserrat" w:cs="Montserrat"/>
        </w:rPr>
        <w:t>a</w:t>
      </w:r>
      <w:r w:rsidRPr="00C72F1C">
        <w:rPr>
          <w:rFonts w:ascii="Montserrat" w:eastAsia="Montserrat" w:hAnsi="Montserrat" w:cs="Montserrat"/>
        </w:rPr>
        <w:t xml:space="preserve">s </w:t>
      </w:r>
      <w:r w:rsidR="00CB17D7" w:rsidRPr="00C72F1C">
        <w:rPr>
          <w:rFonts w:ascii="Montserrat" w:eastAsia="Montserrat" w:hAnsi="Montserrat" w:cs="Montserrat"/>
        </w:rPr>
        <w:t>observ</w:t>
      </w:r>
      <w:r w:rsidRPr="00C72F1C">
        <w:rPr>
          <w:rFonts w:ascii="Montserrat" w:eastAsia="Montserrat" w:hAnsi="Montserrat" w:cs="Montserrat"/>
        </w:rPr>
        <w:t xml:space="preserve">ado </w:t>
      </w:r>
      <w:r w:rsidR="007F6E76" w:rsidRPr="00C72F1C">
        <w:rPr>
          <w:rFonts w:ascii="Montserrat" w:eastAsia="Montserrat" w:hAnsi="Montserrat" w:cs="Montserrat"/>
        </w:rPr>
        <w:t>la última imagen, y con ello, ha</w:t>
      </w:r>
      <w:r w:rsidRPr="00C72F1C">
        <w:rPr>
          <w:rFonts w:ascii="Montserrat" w:eastAsia="Montserrat" w:hAnsi="Montserrat" w:cs="Montserrat"/>
        </w:rPr>
        <w:t>s hablado de</w:t>
      </w:r>
      <w:r w:rsidR="007F6E76" w:rsidRPr="00C72F1C">
        <w:rPr>
          <w:rFonts w:ascii="Montserrat" w:eastAsia="Montserrat" w:hAnsi="Montserrat" w:cs="Montserrat"/>
        </w:rPr>
        <w:t xml:space="preserve"> muchas reglas y acciones que te</w:t>
      </w:r>
      <w:r w:rsidRPr="00C72F1C">
        <w:rPr>
          <w:rFonts w:ascii="Montserrat" w:eastAsia="Montserrat" w:hAnsi="Montserrat" w:cs="Montserrat"/>
        </w:rPr>
        <w:t xml:space="preserve"> ayudan a estar seguro en casa.</w:t>
      </w:r>
    </w:p>
    <w:p w14:paraId="68AC4233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31009523" w14:textId="675D34D3" w:rsidR="00E70DFB" w:rsidRPr="00C72F1C" w:rsidRDefault="00E70DFB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En casa y en la escuela, evit</w:t>
      </w:r>
      <w:r w:rsidR="006B34C9" w:rsidRPr="00C72F1C">
        <w:rPr>
          <w:rFonts w:ascii="Montserrat" w:eastAsia="Montserrat" w:hAnsi="Montserrat" w:cs="Montserrat"/>
        </w:rPr>
        <w:t xml:space="preserve">a </w:t>
      </w:r>
      <w:r w:rsidRPr="00C72F1C">
        <w:rPr>
          <w:rFonts w:ascii="Montserrat" w:eastAsia="Montserrat" w:hAnsi="Montserrat" w:cs="Montserrat"/>
        </w:rPr>
        <w:t>meter objetos o los dedos a los enchufes de l</w:t>
      </w:r>
      <w:r w:rsidR="00F06C25" w:rsidRPr="00C72F1C">
        <w:rPr>
          <w:rFonts w:ascii="Montserrat" w:eastAsia="Montserrat" w:hAnsi="Montserrat" w:cs="Montserrat"/>
        </w:rPr>
        <w:t>uz. Si necesita</w:t>
      </w:r>
      <w:r w:rsidRPr="00C72F1C">
        <w:rPr>
          <w:rFonts w:ascii="Montserrat" w:eastAsia="Montserrat" w:hAnsi="Montserrat" w:cs="Montserrat"/>
        </w:rPr>
        <w:t>s conectar alg</w:t>
      </w:r>
      <w:r w:rsidR="00F06C25" w:rsidRPr="00C72F1C">
        <w:rPr>
          <w:rFonts w:ascii="Montserrat" w:eastAsia="Montserrat" w:hAnsi="Montserrat" w:cs="Montserrat"/>
        </w:rPr>
        <w:t>uno de tus juguetes, debe</w:t>
      </w:r>
      <w:r w:rsidRPr="00C72F1C">
        <w:rPr>
          <w:rFonts w:ascii="Montserrat" w:eastAsia="Montserrat" w:hAnsi="Montserrat" w:cs="Montserrat"/>
        </w:rPr>
        <w:t>s pedir la ayuda de un adulto.</w:t>
      </w:r>
    </w:p>
    <w:p w14:paraId="7E662C70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30C3C4E4" w14:textId="6EC45B18" w:rsidR="00E70DFB" w:rsidRPr="00C72F1C" w:rsidRDefault="00E70DFB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Eso es muy importante, ¡qué bueno que lo mencionas! Si es posible, los enchufes que no se utilicen, deben tener un protector, y como comentaste, si es necesario conectar algún juguete, alguna tableta, o un teléfono celular, que lo conecte un adulto y cuando ya esté cargado, que sea el mismo adulto qu</w:t>
      </w:r>
      <w:r w:rsidR="009F36F3" w:rsidRPr="00C72F1C">
        <w:rPr>
          <w:rFonts w:ascii="Montserrat" w:eastAsia="Montserrat" w:hAnsi="Montserrat" w:cs="Montserrat"/>
        </w:rPr>
        <w:t>ien lo desconecte, así evita</w:t>
      </w:r>
      <w:r w:rsidRPr="00C72F1C">
        <w:rPr>
          <w:rFonts w:ascii="Montserrat" w:eastAsia="Montserrat" w:hAnsi="Montserrat" w:cs="Montserrat"/>
        </w:rPr>
        <w:t>s accidentes.</w:t>
      </w:r>
    </w:p>
    <w:p w14:paraId="61653093" w14:textId="087F2644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1621D2FD" w14:textId="46D223FD" w:rsidR="00E70DFB" w:rsidRPr="00C72F1C" w:rsidRDefault="009F36F3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En esta sesión</w:t>
      </w:r>
      <w:r w:rsidR="00B017F9" w:rsidRPr="00C72F1C">
        <w:rPr>
          <w:rFonts w:ascii="Montserrat" w:eastAsia="Montserrat" w:hAnsi="Montserrat" w:cs="Montserrat"/>
        </w:rPr>
        <w:t xml:space="preserve"> has</w:t>
      </w:r>
      <w:r w:rsidR="00E70DFB" w:rsidRPr="00C72F1C">
        <w:rPr>
          <w:rFonts w:ascii="Montserrat" w:eastAsia="Montserrat" w:hAnsi="Montserrat" w:cs="Montserrat"/>
        </w:rPr>
        <w:t xml:space="preserve"> aprendi</w:t>
      </w:r>
      <w:r w:rsidR="00B017F9" w:rsidRPr="00C72F1C">
        <w:rPr>
          <w:rFonts w:ascii="Montserrat" w:eastAsia="Montserrat" w:hAnsi="Montserrat" w:cs="Montserrat"/>
        </w:rPr>
        <w:t>d</w:t>
      </w:r>
      <w:r w:rsidR="00E70DFB" w:rsidRPr="00C72F1C">
        <w:rPr>
          <w:rFonts w:ascii="Montserrat" w:eastAsia="Montserrat" w:hAnsi="Montserrat" w:cs="Montserrat"/>
        </w:rPr>
        <w:t xml:space="preserve">o a identificar en </w:t>
      </w:r>
      <w:r w:rsidR="00B017F9" w:rsidRPr="00C72F1C">
        <w:rPr>
          <w:rFonts w:ascii="Montserrat" w:eastAsia="Montserrat" w:hAnsi="Montserrat" w:cs="Montserrat"/>
        </w:rPr>
        <w:t>tu</w:t>
      </w:r>
      <w:r w:rsidR="00E70DFB" w:rsidRPr="00C72F1C">
        <w:rPr>
          <w:rFonts w:ascii="Montserrat" w:eastAsia="Montserrat" w:hAnsi="Montserrat" w:cs="Montserrat"/>
        </w:rPr>
        <w:t xml:space="preserve"> casa aquellos lugares que p</w:t>
      </w:r>
      <w:r w:rsidR="00B017F9" w:rsidRPr="00C72F1C">
        <w:rPr>
          <w:rFonts w:ascii="Montserrat" w:eastAsia="Montserrat" w:hAnsi="Montserrat" w:cs="Montserrat"/>
        </w:rPr>
        <w:t>ueden</w:t>
      </w:r>
      <w:r w:rsidR="00E70DFB" w:rsidRPr="00C72F1C">
        <w:rPr>
          <w:rFonts w:ascii="Montserrat" w:eastAsia="Montserrat" w:hAnsi="Montserrat" w:cs="Montserrat"/>
        </w:rPr>
        <w:t xml:space="preserve"> representar algún riesgo</w:t>
      </w:r>
      <w:r w:rsidR="00B017F9" w:rsidRPr="00C72F1C">
        <w:rPr>
          <w:rFonts w:ascii="Montserrat" w:eastAsia="Montserrat" w:hAnsi="Montserrat" w:cs="Montserrat"/>
        </w:rPr>
        <w:t xml:space="preserve"> para ti o tus familiares. Es</w:t>
      </w:r>
      <w:r w:rsidR="00E70DFB" w:rsidRPr="00C72F1C">
        <w:rPr>
          <w:rFonts w:ascii="Montserrat" w:eastAsia="Montserrat" w:hAnsi="Montserrat" w:cs="Montserrat"/>
        </w:rPr>
        <w:t xml:space="preserve"> necesario reconocer que en </w:t>
      </w:r>
      <w:r w:rsidR="00B017F9" w:rsidRPr="00C72F1C">
        <w:rPr>
          <w:rFonts w:ascii="Montserrat" w:eastAsia="Montserrat" w:hAnsi="Montserrat" w:cs="Montserrat"/>
        </w:rPr>
        <w:t>tu</w:t>
      </w:r>
      <w:r w:rsidR="00E70DFB" w:rsidRPr="00C72F1C">
        <w:rPr>
          <w:rFonts w:ascii="Montserrat" w:eastAsia="Montserrat" w:hAnsi="Montserrat" w:cs="Montserrat"/>
        </w:rPr>
        <w:t xml:space="preserve"> casa</w:t>
      </w:r>
      <w:r w:rsidR="00B017F9" w:rsidRPr="00C72F1C">
        <w:rPr>
          <w:rFonts w:ascii="Montserrat" w:eastAsia="Montserrat" w:hAnsi="Montserrat" w:cs="Montserrat"/>
        </w:rPr>
        <w:t xml:space="preserve"> puede</w:t>
      </w:r>
      <w:r w:rsidR="00E70DFB" w:rsidRPr="00C72F1C">
        <w:rPr>
          <w:rFonts w:ascii="Montserrat" w:eastAsia="Montserrat" w:hAnsi="Montserrat" w:cs="Montserrat"/>
        </w:rPr>
        <w:t xml:space="preserve"> </w:t>
      </w:r>
      <w:r w:rsidR="00B017F9" w:rsidRPr="00C72F1C">
        <w:rPr>
          <w:rFonts w:ascii="Montserrat" w:eastAsia="Montserrat" w:hAnsi="Montserrat" w:cs="Montserrat"/>
        </w:rPr>
        <w:t>generarse un accidente o provocar</w:t>
      </w:r>
      <w:r w:rsidR="00E70DFB" w:rsidRPr="00C72F1C">
        <w:rPr>
          <w:rFonts w:ascii="Montserrat" w:eastAsia="Montserrat" w:hAnsi="Montserrat" w:cs="Montserrat"/>
        </w:rPr>
        <w:t xml:space="preserve"> una situación donde </w:t>
      </w:r>
      <w:r w:rsidR="00B017F9" w:rsidRPr="00C72F1C">
        <w:rPr>
          <w:rFonts w:ascii="Montserrat" w:eastAsia="Montserrat" w:hAnsi="Montserrat" w:cs="Montserrat"/>
        </w:rPr>
        <w:t>se ponga en riesgo tu</w:t>
      </w:r>
      <w:r w:rsidR="00E70DFB" w:rsidRPr="00C72F1C">
        <w:rPr>
          <w:rFonts w:ascii="Montserrat" w:eastAsia="Montserrat" w:hAnsi="Montserrat" w:cs="Montserrat"/>
        </w:rPr>
        <w:t xml:space="preserve"> salud o </w:t>
      </w:r>
      <w:r w:rsidR="00B017F9" w:rsidRPr="00C72F1C">
        <w:rPr>
          <w:rFonts w:ascii="Montserrat" w:eastAsia="Montserrat" w:hAnsi="Montserrat" w:cs="Montserrat"/>
        </w:rPr>
        <w:t>tu</w:t>
      </w:r>
      <w:r w:rsidR="00E70DFB" w:rsidRPr="00C72F1C">
        <w:rPr>
          <w:rFonts w:ascii="Montserrat" w:eastAsia="Montserrat" w:hAnsi="Montserrat" w:cs="Montserrat"/>
        </w:rPr>
        <w:t xml:space="preserve"> integridad física, y que una regla o una acción de prevención puede evitarlo.</w:t>
      </w:r>
    </w:p>
    <w:p w14:paraId="2AA80429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718DBE74" w14:textId="65D05FE0" w:rsidR="00966055" w:rsidRPr="00C72F1C" w:rsidRDefault="00966055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La sesión está por </w:t>
      </w:r>
      <w:r w:rsidR="00E70DFB" w:rsidRPr="00C72F1C">
        <w:rPr>
          <w:rFonts w:ascii="Montserrat" w:eastAsia="Montserrat" w:hAnsi="Montserrat" w:cs="Montserrat"/>
        </w:rPr>
        <w:t xml:space="preserve">finalizar </w:t>
      </w:r>
      <w:r w:rsidRPr="00C72F1C">
        <w:rPr>
          <w:rFonts w:ascii="Montserrat" w:eastAsia="Montserrat" w:hAnsi="Montserrat" w:cs="Montserrat"/>
        </w:rPr>
        <w:t>y para que reafirmes todo lo que has aprendido</w:t>
      </w:r>
      <w:r w:rsidR="00E70DFB" w:rsidRPr="00C72F1C">
        <w:rPr>
          <w:rFonts w:ascii="Montserrat" w:eastAsia="Montserrat" w:hAnsi="Montserrat" w:cs="Montserrat"/>
        </w:rPr>
        <w:t xml:space="preserve"> </w:t>
      </w:r>
      <w:r w:rsidRPr="00C72F1C">
        <w:rPr>
          <w:rFonts w:ascii="Montserrat" w:eastAsia="Montserrat" w:hAnsi="Montserrat" w:cs="Montserrat"/>
        </w:rPr>
        <w:t>te</w:t>
      </w:r>
      <w:r w:rsidR="00E70DFB" w:rsidRPr="00C72F1C">
        <w:rPr>
          <w:rFonts w:ascii="Montserrat" w:eastAsia="Montserrat" w:hAnsi="Montserrat" w:cs="Montserrat"/>
        </w:rPr>
        <w:t xml:space="preserve"> propon</w:t>
      </w:r>
      <w:r w:rsidRPr="00C72F1C">
        <w:rPr>
          <w:rFonts w:ascii="Montserrat" w:eastAsia="Montserrat" w:hAnsi="Montserrat" w:cs="Montserrat"/>
        </w:rPr>
        <w:t>go un reto.</w:t>
      </w:r>
    </w:p>
    <w:p w14:paraId="05FAF868" w14:textId="484DEF6A" w:rsidR="00966055" w:rsidRPr="00C72F1C" w:rsidRDefault="00966055" w:rsidP="00E70DFB">
      <w:pPr>
        <w:rPr>
          <w:rFonts w:ascii="Montserrat" w:eastAsia="Montserrat" w:hAnsi="Montserrat" w:cs="Montserrat"/>
        </w:rPr>
      </w:pPr>
    </w:p>
    <w:p w14:paraId="70E6865A" w14:textId="77777777" w:rsidR="00966055" w:rsidRPr="00C72F1C" w:rsidRDefault="00966055" w:rsidP="00E70DFB">
      <w:pPr>
        <w:rPr>
          <w:rFonts w:ascii="Montserrat" w:eastAsia="Montserrat" w:hAnsi="Montserrat" w:cs="Montserrat"/>
        </w:rPr>
      </w:pPr>
    </w:p>
    <w:p w14:paraId="04506D34" w14:textId="1F56ACC1" w:rsidR="00966055" w:rsidRDefault="00966055" w:rsidP="00E70DFB">
      <w:pPr>
        <w:rPr>
          <w:rFonts w:ascii="Montserrat" w:eastAsia="Montserrat" w:hAnsi="Montserrat" w:cs="Montserrat"/>
          <w:b/>
          <w:sz w:val="28"/>
        </w:rPr>
      </w:pPr>
      <w:r w:rsidRPr="00966055">
        <w:rPr>
          <w:rFonts w:ascii="Montserrat" w:eastAsia="Montserrat" w:hAnsi="Montserrat" w:cs="Montserrat"/>
          <w:b/>
          <w:sz w:val="28"/>
        </w:rPr>
        <w:t xml:space="preserve">El </w:t>
      </w:r>
      <w:r w:rsidR="00AA408E">
        <w:rPr>
          <w:rFonts w:ascii="Montserrat" w:eastAsia="Montserrat" w:hAnsi="Montserrat" w:cs="Montserrat"/>
          <w:b/>
          <w:sz w:val="28"/>
        </w:rPr>
        <w:t>r</w:t>
      </w:r>
      <w:r w:rsidRPr="00966055">
        <w:rPr>
          <w:rFonts w:ascii="Montserrat" w:eastAsia="Montserrat" w:hAnsi="Montserrat" w:cs="Montserrat"/>
          <w:b/>
          <w:sz w:val="28"/>
        </w:rPr>
        <w:t xml:space="preserve">eto de </w:t>
      </w:r>
      <w:r w:rsidR="00AA408E">
        <w:rPr>
          <w:rFonts w:ascii="Montserrat" w:eastAsia="Montserrat" w:hAnsi="Montserrat" w:cs="Montserrat"/>
          <w:b/>
          <w:sz w:val="28"/>
        </w:rPr>
        <w:t>h</w:t>
      </w:r>
      <w:r w:rsidRPr="00966055">
        <w:rPr>
          <w:rFonts w:ascii="Montserrat" w:eastAsia="Montserrat" w:hAnsi="Montserrat" w:cs="Montserrat"/>
          <w:b/>
          <w:sz w:val="28"/>
        </w:rPr>
        <w:t>oy</w:t>
      </w:r>
      <w:r>
        <w:rPr>
          <w:rFonts w:ascii="Montserrat" w:eastAsia="Montserrat" w:hAnsi="Montserrat" w:cs="Montserrat"/>
          <w:b/>
          <w:sz w:val="28"/>
        </w:rPr>
        <w:t>:</w:t>
      </w:r>
    </w:p>
    <w:p w14:paraId="523B4A1B" w14:textId="77777777" w:rsidR="00966055" w:rsidRPr="00A31404" w:rsidRDefault="00966055" w:rsidP="00E70DFB">
      <w:pPr>
        <w:rPr>
          <w:rFonts w:ascii="Montserrat" w:eastAsia="Montserrat" w:hAnsi="Montserrat" w:cs="Montserrat"/>
        </w:rPr>
      </w:pPr>
    </w:p>
    <w:p w14:paraId="0AB460FB" w14:textId="3902DB3C" w:rsidR="00E70DFB" w:rsidRPr="00A31404" w:rsidRDefault="00966055" w:rsidP="00E70DFB">
      <w:pPr>
        <w:rPr>
          <w:rFonts w:ascii="Montserrat" w:eastAsia="Montserrat" w:hAnsi="Montserrat" w:cs="Montserrat"/>
        </w:rPr>
      </w:pPr>
      <w:r w:rsidRPr="00A31404">
        <w:rPr>
          <w:rFonts w:ascii="Montserrat" w:eastAsia="Montserrat" w:hAnsi="Montserrat" w:cs="Montserrat"/>
        </w:rPr>
        <w:t>Con ayuda de un adulto</w:t>
      </w:r>
      <w:r w:rsidR="00526EB4" w:rsidRPr="00A31404">
        <w:rPr>
          <w:rFonts w:ascii="Montserrat" w:eastAsia="Montserrat" w:hAnsi="Montserrat" w:cs="Montserrat"/>
        </w:rPr>
        <w:t>, d</w:t>
      </w:r>
      <w:r w:rsidR="00E70DFB" w:rsidRPr="00A31404">
        <w:rPr>
          <w:rFonts w:ascii="Montserrat" w:eastAsia="Montserrat" w:hAnsi="Montserrat" w:cs="Montserrat"/>
        </w:rPr>
        <w:t>ibuja carteles para pegarlo</w:t>
      </w:r>
      <w:r w:rsidR="00526EB4" w:rsidRPr="00A31404">
        <w:rPr>
          <w:rFonts w:ascii="Montserrat" w:eastAsia="Montserrat" w:hAnsi="Montserrat" w:cs="Montserrat"/>
        </w:rPr>
        <w:t>s en aquellos lugares de tu</w:t>
      </w:r>
      <w:r w:rsidR="00E70DFB" w:rsidRPr="00A31404">
        <w:rPr>
          <w:rFonts w:ascii="Montserrat" w:eastAsia="Montserrat" w:hAnsi="Montserrat" w:cs="Montserrat"/>
        </w:rPr>
        <w:t xml:space="preserve"> casa donde considere</w:t>
      </w:r>
      <w:r w:rsidR="00526EB4" w:rsidRPr="00A31404">
        <w:rPr>
          <w:rFonts w:ascii="Montserrat" w:eastAsia="Montserrat" w:hAnsi="Montserrat" w:cs="Montserrat"/>
        </w:rPr>
        <w:t>s</w:t>
      </w:r>
      <w:r w:rsidR="00E70DFB" w:rsidRPr="00A31404">
        <w:rPr>
          <w:rFonts w:ascii="Montserrat" w:eastAsia="Montserrat" w:hAnsi="Montserrat" w:cs="Montserrat"/>
        </w:rPr>
        <w:t xml:space="preserve"> que puede existir algún riesgo. ¿Qué te parece?</w:t>
      </w:r>
    </w:p>
    <w:p w14:paraId="44F9269E" w14:textId="77777777" w:rsidR="00E70DFB" w:rsidRPr="00A31404" w:rsidRDefault="00E70DFB" w:rsidP="00E70DFB">
      <w:pPr>
        <w:rPr>
          <w:rFonts w:ascii="Montserrat" w:eastAsia="Montserrat" w:hAnsi="Montserrat" w:cs="Montserrat"/>
        </w:rPr>
      </w:pPr>
    </w:p>
    <w:p w14:paraId="2A683BBB" w14:textId="273E389F" w:rsidR="00E70DFB" w:rsidRPr="00A31404" w:rsidRDefault="00F7183F" w:rsidP="00E70DFB">
      <w:pPr>
        <w:rPr>
          <w:rFonts w:ascii="Montserrat" w:eastAsia="Montserrat" w:hAnsi="Montserrat" w:cs="Montserrat"/>
        </w:rPr>
      </w:pPr>
      <w:r w:rsidRPr="00F7183F">
        <w:rPr>
          <w:rFonts w:ascii="Montserrat" w:eastAsia="Montserrat" w:hAnsi="Montserrat" w:cs="Montserrat"/>
        </w:rPr>
        <w:t>T</w:t>
      </w:r>
      <w:r w:rsidR="00526EB4" w:rsidRPr="00A31404">
        <w:rPr>
          <w:rFonts w:ascii="Montserrat" w:eastAsia="Montserrat" w:hAnsi="Montserrat" w:cs="Montserrat"/>
        </w:rPr>
        <w:t>e muestro</w:t>
      </w:r>
      <w:r w:rsidR="00E70DFB" w:rsidRPr="00A31404">
        <w:rPr>
          <w:rFonts w:ascii="Montserrat" w:eastAsia="Montserrat" w:hAnsi="Montserrat" w:cs="Montserrat"/>
        </w:rPr>
        <w:t xml:space="preserve"> algunas opciones para que </w:t>
      </w:r>
      <w:r w:rsidR="00526EB4" w:rsidRPr="00A31404">
        <w:rPr>
          <w:rFonts w:ascii="Montserrat" w:eastAsia="Montserrat" w:hAnsi="Montserrat" w:cs="Montserrat"/>
        </w:rPr>
        <w:t>tu</w:t>
      </w:r>
      <w:r w:rsidR="00E70DFB" w:rsidRPr="00A31404">
        <w:rPr>
          <w:rFonts w:ascii="Montserrat" w:eastAsia="Montserrat" w:hAnsi="Montserrat" w:cs="Montserrat"/>
        </w:rPr>
        <w:t xml:space="preserve"> elabore</w:t>
      </w:r>
      <w:r w:rsidR="00526EB4" w:rsidRPr="00A31404">
        <w:rPr>
          <w:rFonts w:ascii="Montserrat" w:eastAsia="Montserrat" w:hAnsi="Montserrat" w:cs="Montserrat"/>
        </w:rPr>
        <w:t>s</w:t>
      </w:r>
      <w:r w:rsidR="00E70DFB" w:rsidRPr="00A31404">
        <w:rPr>
          <w:rFonts w:ascii="Montserrat" w:eastAsia="Montserrat" w:hAnsi="Montserrat" w:cs="Montserrat"/>
        </w:rPr>
        <w:t xml:space="preserve"> </w:t>
      </w:r>
      <w:r w:rsidR="00526EB4" w:rsidRPr="00A31404">
        <w:rPr>
          <w:rFonts w:ascii="Montserrat" w:eastAsia="Montserrat" w:hAnsi="Montserrat" w:cs="Montserrat"/>
        </w:rPr>
        <w:t>t</w:t>
      </w:r>
      <w:r w:rsidR="00E70DFB" w:rsidRPr="00A31404">
        <w:rPr>
          <w:rFonts w:ascii="Montserrat" w:eastAsia="Montserrat" w:hAnsi="Montserrat" w:cs="Montserrat"/>
        </w:rPr>
        <w:t>us propios diseños de carteles.</w:t>
      </w:r>
    </w:p>
    <w:p w14:paraId="4D83EA0D" w14:textId="77777777" w:rsidR="00F4345A" w:rsidRPr="00A31404" w:rsidRDefault="00F4345A" w:rsidP="00A31404">
      <w:pPr>
        <w:rPr>
          <w:rFonts w:ascii="Montserrat" w:eastAsia="Montserrat" w:hAnsi="Montserrat" w:cs="Montserrat"/>
        </w:rPr>
      </w:pPr>
    </w:p>
    <w:p w14:paraId="03B0CE94" w14:textId="0425A129" w:rsidR="00E70DFB" w:rsidRPr="00A31404" w:rsidRDefault="00A91709" w:rsidP="00F7183F">
      <w:pPr>
        <w:jc w:val="left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FD4A2FC" wp14:editId="1771F4B4">
            <wp:extent cx="2028825" cy="944728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844" cy="95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1454" w14:textId="32A443FD" w:rsidR="00E70DFB" w:rsidRPr="00A31404" w:rsidRDefault="00A91709" w:rsidP="00F7183F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1739B3A" wp14:editId="04D1EAB4">
            <wp:extent cx="1981200" cy="96130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18" cy="96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C642" w14:textId="70E086CB" w:rsidR="00E70DFB" w:rsidRPr="00E70DFB" w:rsidRDefault="00A91709" w:rsidP="006B1DFC">
      <w:pPr>
        <w:jc w:val="right"/>
        <w:rPr>
          <w:rFonts w:ascii="Montserrat" w:eastAsia="Montserrat" w:hAnsi="Montserrat" w:cs="Montserrat"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70A00FFB" wp14:editId="56DF974A">
            <wp:extent cx="1924050" cy="990058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598" cy="99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D9D2" w14:textId="58B6CE30" w:rsidR="00E70DFB" w:rsidRPr="00A31404" w:rsidRDefault="00E70DFB" w:rsidP="00E70DFB">
      <w:pPr>
        <w:rPr>
          <w:rFonts w:ascii="Montserrat" w:eastAsia="Montserrat" w:hAnsi="Montserrat" w:cs="Montserrat"/>
        </w:rPr>
      </w:pPr>
    </w:p>
    <w:p w14:paraId="432DA0AD" w14:textId="099F2576" w:rsidR="00E70DFB" w:rsidRPr="00A31404" w:rsidRDefault="00E54CB3" w:rsidP="00E70DFB">
      <w:pPr>
        <w:rPr>
          <w:rFonts w:ascii="Montserrat" w:eastAsia="Montserrat" w:hAnsi="Montserrat" w:cs="Montserrat"/>
        </w:rPr>
      </w:pPr>
      <w:r w:rsidRPr="00A31404">
        <w:rPr>
          <w:rFonts w:ascii="Montserrat" w:eastAsia="Montserrat" w:hAnsi="Montserrat" w:cs="Montserrat"/>
        </w:rPr>
        <w:t>Aquí termina la sesión de hoy, aprendiendo a cuidarme en casa.</w:t>
      </w:r>
    </w:p>
    <w:p w14:paraId="4879DEBE" w14:textId="77812518" w:rsidR="00E70DFB" w:rsidRPr="00A31404" w:rsidRDefault="00E70DFB" w:rsidP="00E70DFB">
      <w:pPr>
        <w:rPr>
          <w:rFonts w:ascii="Montserrat" w:eastAsia="Montserrat" w:hAnsi="Montserrat" w:cs="Montserrat"/>
        </w:rPr>
      </w:pPr>
    </w:p>
    <w:p w14:paraId="2102C4A7" w14:textId="7DD469D4" w:rsidR="00E70DFB" w:rsidRPr="00A31404" w:rsidRDefault="00E70DFB" w:rsidP="00E70DFB">
      <w:pPr>
        <w:rPr>
          <w:rFonts w:ascii="Montserrat" w:eastAsia="Montserrat" w:hAnsi="Montserrat" w:cs="Montserrat"/>
        </w:rPr>
      </w:pPr>
      <w:r w:rsidRPr="00A31404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8453BE8" w14:textId="0D68BF82" w:rsidR="00426ED5" w:rsidRDefault="00426ED5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068789D7" w14:textId="77777777" w:rsidR="006B1DFC" w:rsidRPr="00A37D72" w:rsidRDefault="006B1DFC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7B84AB78" w14:textId="77777777" w:rsidR="006A3F87" w:rsidRPr="00A37D72" w:rsidRDefault="006A3F87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A37D72">
        <w:rPr>
          <w:rFonts w:ascii="Montserrat" w:eastAsia="Montserrat" w:hAnsi="Montserrat" w:cs="Montserrat"/>
          <w:b/>
          <w:sz w:val="24"/>
        </w:rPr>
        <w:t>¡Buen trabajo!</w:t>
      </w:r>
    </w:p>
    <w:p w14:paraId="6F8BD81B" w14:textId="77777777" w:rsidR="006A3F87" w:rsidRPr="00A37D72" w:rsidRDefault="006A3F87" w:rsidP="00A37D72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484111B2" w14:textId="7C261176" w:rsidR="006A3F87" w:rsidRDefault="006A3F87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A37D72">
        <w:rPr>
          <w:rFonts w:ascii="Montserrat" w:eastAsia="Montserrat" w:hAnsi="Montserrat" w:cs="Montserrat"/>
          <w:b/>
          <w:sz w:val="24"/>
        </w:rPr>
        <w:t>Gracias por tu esfuerzo.</w:t>
      </w:r>
    </w:p>
    <w:p w14:paraId="5B78DA0C" w14:textId="7E008493" w:rsidR="00A37D72" w:rsidRDefault="00A37D72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sz w:val="24"/>
        </w:rPr>
      </w:pPr>
    </w:p>
    <w:p w14:paraId="74EAEF50" w14:textId="77777777" w:rsidR="002F55DD" w:rsidRDefault="002F55DD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sz w:val="24"/>
        </w:rPr>
      </w:pPr>
    </w:p>
    <w:p w14:paraId="0F3D8CA7" w14:textId="6D412279" w:rsidR="006A3F87" w:rsidRPr="00A37D72" w:rsidRDefault="006A3F87" w:rsidP="00A37D72">
      <w:pPr>
        <w:rPr>
          <w:rFonts w:ascii="Montserrat" w:eastAsia="Montserrat" w:hAnsi="Montserrat" w:cs="Montserrat"/>
          <w:b/>
          <w:sz w:val="28"/>
        </w:rPr>
      </w:pPr>
      <w:r w:rsidRPr="00A37D72">
        <w:rPr>
          <w:rFonts w:ascii="Montserrat" w:eastAsia="Montserrat" w:hAnsi="Montserrat" w:cs="Montserrat"/>
          <w:b/>
          <w:sz w:val="28"/>
        </w:rPr>
        <w:t>Para saber más</w:t>
      </w:r>
      <w:r w:rsidR="00A37D72">
        <w:rPr>
          <w:rFonts w:ascii="Montserrat" w:eastAsia="Montserrat" w:hAnsi="Montserrat" w:cs="Montserrat"/>
          <w:b/>
          <w:sz w:val="28"/>
        </w:rPr>
        <w:t>:</w:t>
      </w:r>
    </w:p>
    <w:p w14:paraId="5B2F9378" w14:textId="78055A18" w:rsidR="006A3F87" w:rsidRDefault="006A3F87" w:rsidP="00A37D72">
      <w:pPr>
        <w:rPr>
          <w:rFonts w:ascii="Montserrat" w:eastAsia="Montserrat" w:hAnsi="Montserrat" w:cs="Montserrat"/>
        </w:rPr>
      </w:pPr>
      <w:r w:rsidRPr="00F7183F">
        <w:rPr>
          <w:rFonts w:ascii="Montserrat" w:eastAsia="Montserrat" w:hAnsi="Montserrat" w:cs="Montserrat"/>
        </w:rPr>
        <w:t>Lecturas</w:t>
      </w:r>
    </w:p>
    <w:p w14:paraId="005E4FDF" w14:textId="77777777" w:rsidR="00F7183F" w:rsidRDefault="00F7183F" w:rsidP="00A37D72">
      <w:pPr>
        <w:rPr>
          <w:rFonts w:ascii="Montserrat" w:hAnsi="Montserrat"/>
        </w:rPr>
      </w:pPr>
    </w:p>
    <w:p w14:paraId="11DDD4D6" w14:textId="0C048732" w:rsidR="00426ED5" w:rsidRDefault="006B1DFC" w:rsidP="00A37D72">
      <w:pPr>
        <w:rPr>
          <w:rFonts w:ascii="Montserrat" w:hAnsi="Montserrat"/>
        </w:rPr>
      </w:pPr>
      <w:r w:rsidRPr="006B1DFC">
        <w:rPr>
          <w:noProof/>
          <w:lang w:val="en-US" w:eastAsia="en-US"/>
        </w:rPr>
        <w:drawing>
          <wp:inline distT="0" distB="0" distL="0" distR="0" wp14:anchorId="289D9001" wp14:editId="03C4D4AE">
            <wp:extent cx="1704975" cy="224910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7752" cy="225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0A5A" w14:textId="310F55F8" w:rsidR="006B1DFC" w:rsidRPr="006B1DFC" w:rsidRDefault="00D5196D" w:rsidP="00A37D72">
      <w:pPr>
        <w:rPr>
          <w:rStyle w:val="Hipervnculo"/>
          <w:rFonts w:ascii="Montserrat" w:hAnsi="Montserrat"/>
        </w:rPr>
      </w:pPr>
      <w:hyperlink r:id="rId30" w:history="1">
        <w:r w:rsidR="006B1DFC" w:rsidRPr="006B1DFC">
          <w:rPr>
            <w:rStyle w:val="Hipervnculo"/>
            <w:rFonts w:ascii="Montserrat" w:hAnsi="Montserrat"/>
          </w:rPr>
          <w:t>https://libros.conaliteg.gob.mx/20/P1COA.htm</w:t>
        </w:r>
      </w:hyperlink>
    </w:p>
    <w:sectPr w:rsidR="006B1DFC" w:rsidRPr="006B1DFC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398C" w14:textId="77777777" w:rsidR="00D5196D" w:rsidRDefault="00D5196D" w:rsidP="001A45A2">
      <w:r>
        <w:separator/>
      </w:r>
    </w:p>
  </w:endnote>
  <w:endnote w:type="continuationSeparator" w:id="0">
    <w:p w14:paraId="085B8BF5" w14:textId="77777777" w:rsidR="00D5196D" w:rsidRDefault="00D5196D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CCD8" w14:textId="77777777" w:rsidR="00D5196D" w:rsidRDefault="00D5196D" w:rsidP="001A45A2">
      <w:r>
        <w:separator/>
      </w:r>
    </w:p>
  </w:footnote>
  <w:footnote w:type="continuationSeparator" w:id="0">
    <w:p w14:paraId="1DADEC1D" w14:textId="77777777" w:rsidR="00D5196D" w:rsidRDefault="00D5196D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fG9aogHwWVTxO9" id="SKd/JhRm"/>
    <int:WordHash hashCode="qL7k9fZff3vHVq" id="oIAijADo"/>
    <int:WordHash hashCode="DFDjxKYxKgO1uG" id="g/BfteOr"/>
    <int:WordHash hashCode="ArjV1JEa60QUqM" id="9kuX9ZFg"/>
    <int:WordHash hashCode="9bq9OSCQ3hol9k" id="TAEDWmAu"/>
  </int:Manifest>
  <int:Observations>
    <int:Content id="SKd/JhRm">
      <int:Rejection type="AugLoop_Text_Critique"/>
    </int:Content>
    <int:Content id="oIAijADo">
      <int:Rejection type="AugLoop_Text_Critique"/>
    </int:Content>
    <int:Content id="g/BfteOr">
      <int:Rejection type="AugLoop_Text_Critique"/>
    </int:Content>
    <int:Content id="9kuX9ZFg">
      <int:Rejection type="AugLoop_Text_Critique"/>
    </int:Content>
    <int:Content id="TAEDWmA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0.5pt;height:260.25pt;visibility:visibl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0D7"/>
    <w:multiLevelType w:val="hybridMultilevel"/>
    <w:tmpl w:val="9198D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144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5261D"/>
    <w:multiLevelType w:val="hybridMultilevel"/>
    <w:tmpl w:val="2B408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1359AC"/>
    <w:multiLevelType w:val="hybridMultilevel"/>
    <w:tmpl w:val="C966F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43A64"/>
    <w:multiLevelType w:val="hybridMultilevel"/>
    <w:tmpl w:val="F78C7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C7EBD"/>
    <w:multiLevelType w:val="hybridMultilevel"/>
    <w:tmpl w:val="889E9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85FAF"/>
    <w:multiLevelType w:val="hybridMultilevel"/>
    <w:tmpl w:val="1B04E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E19F1"/>
    <w:multiLevelType w:val="hybridMultilevel"/>
    <w:tmpl w:val="B8788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097C"/>
    <w:multiLevelType w:val="hybridMultilevel"/>
    <w:tmpl w:val="ABF6AB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7"/>
  </w:num>
  <w:num w:numId="5">
    <w:abstractNumId w:val="18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21"/>
  </w:num>
  <w:num w:numId="12">
    <w:abstractNumId w:val="13"/>
  </w:num>
  <w:num w:numId="13">
    <w:abstractNumId w:val="15"/>
  </w:num>
  <w:num w:numId="14">
    <w:abstractNumId w:val="4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"/>
  </w:num>
  <w:num w:numId="20">
    <w:abstractNumId w:val="16"/>
  </w:num>
  <w:num w:numId="21">
    <w:abstractNumId w:val="20"/>
  </w:num>
  <w:num w:numId="2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13B23"/>
    <w:rsid w:val="000222B1"/>
    <w:rsid w:val="00023B4C"/>
    <w:rsid w:val="0002517B"/>
    <w:rsid w:val="000319BE"/>
    <w:rsid w:val="000351EC"/>
    <w:rsid w:val="0003566F"/>
    <w:rsid w:val="00035815"/>
    <w:rsid w:val="0003704E"/>
    <w:rsid w:val="00037EEF"/>
    <w:rsid w:val="00050200"/>
    <w:rsid w:val="000512E3"/>
    <w:rsid w:val="00054DC7"/>
    <w:rsid w:val="00061C28"/>
    <w:rsid w:val="00061CEB"/>
    <w:rsid w:val="00062B89"/>
    <w:rsid w:val="00067DCA"/>
    <w:rsid w:val="00071CD2"/>
    <w:rsid w:val="00073EEC"/>
    <w:rsid w:val="00074017"/>
    <w:rsid w:val="0007451F"/>
    <w:rsid w:val="00074CA4"/>
    <w:rsid w:val="00076F14"/>
    <w:rsid w:val="0008224F"/>
    <w:rsid w:val="00093AC4"/>
    <w:rsid w:val="000A0027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50940"/>
    <w:rsid w:val="0015270B"/>
    <w:rsid w:val="001549E4"/>
    <w:rsid w:val="00155598"/>
    <w:rsid w:val="00163DE2"/>
    <w:rsid w:val="00166F89"/>
    <w:rsid w:val="00172889"/>
    <w:rsid w:val="00172DD7"/>
    <w:rsid w:val="0017649A"/>
    <w:rsid w:val="00176576"/>
    <w:rsid w:val="0017667D"/>
    <w:rsid w:val="001812B8"/>
    <w:rsid w:val="00181746"/>
    <w:rsid w:val="00182DEE"/>
    <w:rsid w:val="0018536B"/>
    <w:rsid w:val="001925C6"/>
    <w:rsid w:val="00193CD3"/>
    <w:rsid w:val="001944D4"/>
    <w:rsid w:val="001A1D68"/>
    <w:rsid w:val="001A43CB"/>
    <w:rsid w:val="001A45A2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1D9"/>
    <w:rsid w:val="001F6599"/>
    <w:rsid w:val="001F7C4D"/>
    <w:rsid w:val="002069AF"/>
    <w:rsid w:val="0022359E"/>
    <w:rsid w:val="00230832"/>
    <w:rsid w:val="00231878"/>
    <w:rsid w:val="00237B2A"/>
    <w:rsid w:val="0024144F"/>
    <w:rsid w:val="00244843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5300"/>
    <w:rsid w:val="0029781C"/>
    <w:rsid w:val="00297A09"/>
    <w:rsid w:val="002A0C90"/>
    <w:rsid w:val="002A419F"/>
    <w:rsid w:val="002A6B0E"/>
    <w:rsid w:val="002A7556"/>
    <w:rsid w:val="002B739E"/>
    <w:rsid w:val="002C30FD"/>
    <w:rsid w:val="002C318B"/>
    <w:rsid w:val="002C5B5B"/>
    <w:rsid w:val="002D11B2"/>
    <w:rsid w:val="002D11BA"/>
    <w:rsid w:val="002D1BB6"/>
    <w:rsid w:val="002D212E"/>
    <w:rsid w:val="002D2217"/>
    <w:rsid w:val="002D3EDF"/>
    <w:rsid w:val="002E4C92"/>
    <w:rsid w:val="002E5B8F"/>
    <w:rsid w:val="002E74CF"/>
    <w:rsid w:val="002F27C6"/>
    <w:rsid w:val="002F55DD"/>
    <w:rsid w:val="002F6437"/>
    <w:rsid w:val="00301317"/>
    <w:rsid w:val="00304490"/>
    <w:rsid w:val="0030678A"/>
    <w:rsid w:val="00307062"/>
    <w:rsid w:val="00307371"/>
    <w:rsid w:val="00310577"/>
    <w:rsid w:val="003218AC"/>
    <w:rsid w:val="00327820"/>
    <w:rsid w:val="003306D2"/>
    <w:rsid w:val="0033339E"/>
    <w:rsid w:val="00336E4D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52E13"/>
    <w:rsid w:val="003608EC"/>
    <w:rsid w:val="003613B9"/>
    <w:rsid w:val="00361583"/>
    <w:rsid w:val="0036163E"/>
    <w:rsid w:val="00362638"/>
    <w:rsid w:val="003628E3"/>
    <w:rsid w:val="00363914"/>
    <w:rsid w:val="00365873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D4840"/>
    <w:rsid w:val="003E022B"/>
    <w:rsid w:val="003E1CC3"/>
    <w:rsid w:val="003F082F"/>
    <w:rsid w:val="003F427C"/>
    <w:rsid w:val="00400F99"/>
    <w:rsid w:val="00402557"/>
    <w:rsid w:val="00414BD1"/>
    <w:rsid w:val="004158E4"/>
    <w:rsid w:val="00416167"/>
    <w:rsid w:val="00420A79"/>
    <w:rsid w:val="0042459C"/>
    <w:rsid w:val="00424E9D"/>
    <w:rsid w:val="00426ED5"/>
    <w:rsid w:val="0043037F"/>
    <w:rsid w:val="00431927"/>
    <w:rsid w:val="004348A6"/>
    <w:rsid w:val="00436555"/>
    <w:rsid w:val="00436A0D"/>
    <w:rsid w:val="0043759C"/>
    <w:rsid w:val="00440A8F"/>
    <w:rsid w:val="00440D85"/>
    <w:rsid w:val="00443B75"/>
    <w:rsid w:val="00445884"/>
    <w:rsid w:val="00452354"/>
    <w:rsid w:val="004734F5"/>
    <w:rsid w:val="00475B33"/>
    <w:rsid w:val="00475B51"/>
    <w:rsid w:val="00477C05"/>
    <w:rsid w:val="00482AE7"/>
    <w:rsid w:val="00484A07"/>
    <w:rsid w:val="004867C9"/>
    <w:rsid w:val="0049258C"/>
    <w:rsid w:val="004A1524"/>
    <w:rsid w:val="004A44D2"/>
    <w:rsid w:val="004A7307"/>
    <w:rsid w:val="004B1590"/>
    <w:rsid w:val="004B2084"/>
    <w:rsid w:val="004B2C12"/>
    <w:rsid w:val="004B3459"/>
    <w:rsid w:val="004B3A1F"/>
    <w:rsid w:val="004C5151"/>
    <w:rsid w:val="004C6BDA"/>
    <w:rsid w:val="004E09C7"/>
    <w:rsid w:val="004E47D5"/>
    <w:rsid w:val="004E484A"/>
    <w:rsid w:val="004E5B7A"/>
    <w:rsid w:val="004E5E62"/>
    <w:rsid w:val="004E713F"/>
    <w:rsid w:val="004F0B19"/>
    <w:rsid w:val="004F19B3"/>
    <w:rsid w:val="004F3290"/>
    <w:rsid w:val="005012D0"/>
    <w:rsid w:val="00507389"/>
    <w:rsid w:val="00513842"/>
    <w:rsid w:val="005234C8"/>
    <w:rsid w:val="00526EB4"/>
    <w:rsid w:val="00527AA0"/>
    <w:rsid w:val="005325EC"/>
    <w:rsid w:val="0053272D"/>
    <w:rsid w:val="00533E31"/>
    <w:rsid w:val="005342BF"/>
    <w:rsid w:val="00534D4B"/>
    <w:rsid w:val="00537C0D"/>
    <w:rsid w:val="005408F7"/>
    <w:rsid w:val="00542C10"/>
    <w:rsid w:val="005465CA"/>
    <w:rsid w:val="0054668D"/>
    <w:rsid w:val="00551789"/>
    <w:rsid w:val="00552CCE"/>
    <w:rsid w:val="005604B6"/>
    <w:rsid w:val="00566AED"/>
    <w:rsid w:val="0057068D"/>
    <w:rsid w:val="00570A4C"/>
    <w:rsid w:val="00572DEA"/>
    <w:rsid w:val="00584769"/>
    <w:rsid w:val="00590254"/>
    <w:rsid w:val="00591B90"/>
    <w:rsid w:val="005A2F74"/>
    <w:rsid w:val="005B4AB8"/>
    <w:rsid w:val="005B6F29"/>
    <w:rsid w:val="005C0E7D"/>
    <w:rsid w:val="005C3797"/>
    <w:rsid w:val="005C537C"/>
    <w:rsid w:val="005C6929"/>
    <w:rsid w:val="005C7E3C"/>
    <w:rsid w:val="005E761B"/>
    <w:rsid w:val="005F3455"/>
    <w:rsid w:val="00600410"/>
    <w:rsid w:val="0060535E"/>
    <w:rsid w:val="00610884"/>
    <w:rsid w:val="00612F9E"/>
    <w:rsid w:val="00617F45"/>
    <w:rsid w:val="00620A44"/>
    <w:rsid w:val="00623379"/>
    <w:rsid w:val="0063163D"/>
    <w:rsid w:val="00635E83"/>
    <w:rsid w:val="006428D1"/>
    <w:rsid w:val="0064447A"/>
    <w:rsid w:val="00645A4E"/>
    <w:rsid w:val="00645AB8"/>
    <w:rsid w:val="006518F0"/>
    <w:rsid w:val="006557CE"/>
    <w:rsid w:val="00657DED"/>
    <w:rsid w:val="0066284C"/>
    <w:rsid w:val="006643AF"/>
    <w:rsid w:val="00664DD5"/>
    <w:rsid w:val="0067334D"/>
    <w:rsid w:val="006736E6"/>
    <w:rsid w:val="00676513"/>
    <w:rsid w:val="00682939"/>
    <w:rsid w:val="00682AC8"/>
    <w:rsid w:val="00683AE3"/>
    <w:rsid w:val="006848B3"/>
    <w:rsid w:val="00687696"/>
    <w:rsid w:val="006912E6"/>
    <w:rsid w:val="00693897"/>
    <w:rsid w:val="006A1498"/>
    <w:rsid w:val="006A3F87"/>
    <w:rsid w:val="006A475E"/>
    <w:rsid w:val="006A495E"/>
    <w:rsid w:val="006A5887"/>
    <w:rsid w:val="006A60EB"/>
    <w:rsid w:val="006B0519"/>
    <w:rsid w:val="006B0702"/>
    <w:rsid w:val="006B1DFC"/>
    <w:rsid w:val="006B34C9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6F4066"/>
    <w:rsid w:val="00706525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32B0"/>
    <w:rsid w:val="00764C0C"/>
    <w:rsid w:val="0077329D"/>
    <w:rsid w:val="00773FAF"/>
    <w:rsid w:val="00775B3D"/>
    <w:rsid w:val="00782BDD"/>
    <w:rsid w:val="007858EB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B50FD"/>
    <w:rsid w:val="007C0C65"/>
    <w:rsid w:val="007C166C"/>
    <w:rsid w:val="007C4207"/>
    <w:rsid w:val="007C4B14"/>
    <w:rsid w:val="007C4F74"/>
    <w:rsid w:val="007C538D"/>
    <w:rsid w:val="007E00E7"/>
    <w:rsid w:val="007E10AF"/>
    <w:rsid w:val="007E33F9"/>
    <w:rsid w:val="007E3D73"/>
    <w:rsid w:val="007E4A00"/>
    <w:rsid w:val="007E75EA"/>
    <w:rsid w:val="007F3372"/>
    <w:rsid w:val="007F4308"/>
    <w:rsid w:val="007F6E76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2EFF"/>
    <w:rsid w:val="0084787B"/>
    <w:rsid w:val="00852DED"/>
    <w:rsid w:val="008533A6"/>
    <w:rsid w:val="008601A7"/>
    <w:rsid w:val="008615CC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93D3F"/>
    <w:rsid w:val="00896C2C"/>
    <w:rsid w:val="00897C17"/>
    <w:rsid w:val="0089F1AD"/>
    <w:rsid w:val="008A0504"/>
    <w:rsid w:val="008A5B7E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1D8B"/>
    <w:rsid w:val="008D343C"/>
    <w:rsid w:val="008D3BEE"/>
    <w:rsid w:val="008D5FC1"/>
    <w:rsid w:val="008E2F0D"/>
    <w:rsid w:val="008E31F2"/>
    <w:rsid w:val="008F4D40"/>
    <w:rsid w:val="00901425"/>
    <w:rsid w:val="00903D6E"/>
    <w:rsid w:val="00907223"/>
    <w:rsid w:val="00911A98"/>
    <w:rsid w:val="00913DA3"/>
    <w:rsid w:val="00915658"/>
    <w:rsid w:val="0092622C"/>
    <w:rsid w:val="0092757F"/>
    <w:rsid w:val="009276EA"/>
    <w:rsid w:val="00930DF8"/>
    <w:rsid w:val="00931559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3E7"/>
    <w:rsid w:val="009509D1"/>
    <w:rsid w:val="00955834"/>
    <w:rsid w:val="0096219E"/>
    <w:rsid w:val="00962A46"/>
    <w:rsid w:val="0096304E"/>
    <w:rsid w:val="009641B1"/>
    <w:rsid w:val="00964AF7"/>
    <w:rsid w:val="00965EF6"/>
    <w:rsid w:val="00966055"/>
    <w:rsid w:val="0097180C"/>
    <w:rsid w:val="00974C9A"/>
    <w:rsid w:val="00975AF7"/>
    <w:rsid w:val="00976905"/>
    <w:rsid w:val="009769A2"/>
    <w:rsid w:val="009826F6"/>
    <w:rsid w:val="009828AA"/>
    <w:rsid w:val="0098557C"/>
    <w:rsid w:val="00986808"/>
    <w:rsid w:val="00986D10"/>
    <w:rsid w:val="009907E5"/>
    <w:rsid w:val="009908E1"/>
    <w:rsid w:val="0099270D"/>
    <w:rsid w:val="009966BB"/>
    <w:rsid w:val="009A056C"/>
    <w:rsid w:val="009A0B04"/>
    <w:rsid w:val="009A3117"/>
    <w:rsid w:val="009A34A0"/>
    <w:rsid w:val="009A4CC4"/>
    <w:rsid w:val="009A645E"/>
    <w:rsid w:val="009A73E2"/>
    <w:rsid w:val="009B79AF"/>
    <w:rsid w:val="009D58BB"/>
    <w:rsid w:val="009E025D"/>
    <w:rsid w:val="009E482C"/>
    <w:rsid w:val="009E763C"/>
    <w:rsid w:val="009E7DB6"/>
    <w:rsid w:val="009F201F"/>
    <w:rsid w:val="009F3210"/>
    <w:rsid w:val="009F36F3"/>
    <w:rsid w:val="009F3F29"/>
    <w:rsid w:val="009F7BD5"/>
    <w:rsid w:val="00A003BC"/>
    <w:rsid w:val="00A020AD"/>
    <w:rsid w:val="00A04734"/>
    <w:rsid w:val="00A06FC6"/>
    <w:rsid w:val="00A12C00"/>
    <w:rsid w:val="00A1400E"/>
    <w:rsid w:val="00A14A11"/>
    <w:rsid w:val="00A15E43"/>
    <w:rsid w:val="00A21874"/>
    <w:rsid w:val="00A230C7"/>
    <w:rsid w:val="00A264EF"/>
    <w:rsid w:val="00A2740D"/>
    <w:rsid w:val="00A31404"/>
    <w:rsid w:val="00A32568"/>
    <w:rsid w:val="00A3425B"/>
    <w:rsid w:val="00A37D72"/>
    <w:rsid w:val="00A402F8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6398"/>
    <w:rsid w:val="00A675D5"/>
    <w:rsid w:val="00A70EEA"/>
    <w:rsid w:val="00A72686"/>
    <w:rsid w:val="00A72712"/>
    <w:rsid w:val="00A72F36"/>
    <w:rsid w:val="00A8459F"/>
    <w:rsid w:val="00A91709"/>
    <w:rsid w:val="00A91C41"/>
    <w:rsid w:val="00A9433B"/>
    <w:rsid w:val="00AA2DEF"/>
    <w:rsid w:val="00AA31E6"/>
    <w:rsid w:val="00AA408E"/>
    <w:rsid w:val="00AA5377"/>
    <w:rsid w:val="00AA55B3"/>
    <w:rsid w:val="00AA5C5B"/>
    <w:rsid w:val="00AC1B88"/>
    <w:rsid w:val="00AC6F5C"/>
    <w:rsid w:val="00AC71EC"/>
    <w:rsid w:val="00AD0383"/>
    <w:rsid w:val="00AD1990"/>
    <w:rsid w:val="00AD51DA"/>
    <w:rsid w:val="00AD7350"/>
    <w:rsid w:val="00AD7AB6"/>
    <w:rsid w:val="00AE4082"/>
    <w:rsid w:val="00AF2DEF"/>
    <w:rsid w:val="00AF3B52"/>
    <w:rsid w:val="00AF5A70"/>
    <w:rsid w:val="00AF7FCC"/>
    <w:rsid w:val="00AFDC74"/>
    <w:rsid w:val="00B017F9"/>
    <w:rsid w:val="00B01CCB"/>
    <w:rsid w:val="00B03B8C"/>
    <w:rsid w:val="00B114CD"/>
    <w:rsid w:val="00B13A6D"/>
    <w:rsid w:val="00B140EA"/>
    <w:rsid w:val="00B167A0"/>
    <w:rsid w:val="00B16B9F"/>
    <w:rsid w:val="00B21C63"/>
    <w:rsid w:val="00B23509"/>
    <w:rsid w:val="00B23F46"/>
    <w:rsid w:val="00B26F78"/>
    <w:rsid w:val="00B30F78"/>
    <w:rsid w:val="00B34F64"/>
    <w:rsid w:val="00B37410"/>
    <w:rsid w:val="00B420D8"/>
    <w:rsid w:val="00B4273F"/>
    <w:rsid w:val="00B432E1"/>
    <w:rsid w:val="00B45178"/>
    <w:rsid w:val="00B45260"/>
    <w:rsid w:val="00B51414"/>
    <w:rsid w:val="00B55857"/>
    <w:rsid w:val="00B561A7"/>
    <w:rsid w:val="00B60455"/>
    <w:rsid w:val="00B612B1"/>
    <w:rsid w:val="00B6183A"/>
    <w:rsid w:val="00B62392"/>
    <w:rsid w:val="00B63E34"/>
    <w:rsid w:val="00B67A27"/>
    <w:rsid w:val="00B74E3D"/>
    <w:rsid w:val="00B7658C"/>
    <w:rsid w:val="00B77526"/>
    <w:rsid w:val="00B83F59"/>
    <w:rsid w:val="00B85D9C"/>
    <w:rsid w:val="00B92EDF"/>
    <w:rsid w:val="00B9473B"/>
    <w:rsid w:val="00B94E8D"/>
    <w:rsid w:val="00BA4F84"/>
    <w:rsid w:val="00BA6702"/>
    <w:rsid w:val="00BA7B49"/>
    <w:rsid w:val="00BA7E31"/>
    <w:rsid w:val="00BB312D"/>
    <w:rsid w:val="00BB3D45"/>
    <w:rsid w:val="00BB5F5A"/>
    <w:rsid w:val="00BC0AF6"/>
    <w:rsid w:val="00BC1FA1"/>
    <w:rsid w:val="00BC7153"/>
    <w:rsid w:val="00BD1004"/>
    <w:rsid w:val="00BD7ED2"/>
    <w:rsid w:val="00BE3006"/>
    <w:rsid w:val="00BE35CA"/>
    <w:rsid w:val="00BE5307"/>
    <w:rsid w:val="00BE6A10"/>
    <w:rsid w:val="00BF0F7A"/>
    <w:rsid w:val="00BF1102"/>
    <w:rsid w:val="00BF3D62"/>
    <w:rsid w:val="00BF4FA9"/>
    <w:rsid w:val="00BF58D3"/>
    <w:rsid w:val="00BF5DAD"/>
    <w:rsid w:val="00BF77C9"/>
    <w:rsid w:val="00C00660"/>
    <w:rsid w:val="00C07CA2"/>
    <w:rsid w:val="00C12FD8"/>
    <w:rsid w:val="00C139FD"/>
    <w:rsid w:val="00C146EC"/>
    <w:rsid w:val="00C14A37"/>
    <w:rsid w:val="00C23FC7"/>
    <w:rsid w:val="00C2516D"/>
    <w:rsid w:val="00C262CC"/>
    <w:rsid w:val="00C27CD3"/>
    <w:rsid w:val="00C33595"/>
    <w:rsid w:val="00C33EC5"/>
    <w:rsid w:val="00C36419"/>
    <w:rsid w:val="00C44463"/>
    <w:rsid w:val="00C44F6D"/>
    <w:rsid w:val="00C502F6"/>
    <w:rsid w:val="00C51BA6"/>
    <w:rsid w:val="00C52332"/>
    <w:rsid w:val="00C5765E"/>
    <w:rsid w:val="00C60234"/>
    <w:rsid w:val="00C63CAC"/>
    <w:rsid w:val="00C66F0B"/>
    <w:rsid w:val="00C72DF2"/>
    <w:rsid w:val="00C72F1C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17D7"/>
    <w:rsid w:val="00CB2742"/>
    <w:rsid w:val="00CB4E48"/>
    <w:rsid w:val="00CB5342"/>
    <w:rsid w:val="00CB5CCC"/>
    <w:rsid w:val="00CB62F5"/>
    <w:rsid w:val="00CC20C8"/>
    <w:rsid w:val="00CC6767"/>
    <w:rsid w:val="00CC7576"/>
    <w:rsid w:val="00CC76F8"/>
    <w:rsid w:val="00CD1E16"/>
    <w:rsid w:val="00CD7A5E"/>
    <w:rsid w:val="00CD7CF5"/>
    <w:rsid w:val="00CE1C6B"/>
    <w:rsid w:val="00CF4C66"/>
    <w:rsid w:val="00CF7927"/>
    <w:rsid w:val="00D00B79"/>
    <w:rsid w:val="00D032A8"/>
    <w:rsid w:val="00D04DDB"/>
    <w:rsid w:val="00D061F2"/>
    <w:rsid w:val="00D06AD4"/>
    <w:rsid w:val="00D14381"/>
    <w:rsid w:val="00D15052"/>
    <w:rsid w:val="00D23324"/>
    <w:rsid w:val="00D25703"/>
    <w:rsid w:val="00D328B5"/>
    <w:rsid w:val="00D3362C"/>
    <w:rsid w:val="00D40AAB"/>
    <w:rsid w:val="00D416AA"/>
    <w:rsid w:val="00D4662F"/>
    <w:rsid w:val="00D502EF"/>
    <w:rsid w:val="00D5196D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601C"/>
    <w:rsid w:val="00D77AD1"/>
    <w:rsid w:val="00D80DB0"/>
    <w:rsid w:val="00D83BAD"/>
    <w:rsid w:val="00D8595B"/>
    <w:rsid w:val="00D9216E"/>
    <w:rsid w:val="00DA33B0"/>
    <w:rsid w:val="00DA49A7"/>
    <w:rsid w:val="00DB096D"/>
    <w:rsid w:val="00DB4DE2"/>
    <w:rsid w:val="00DB67FD"/>
    <w:rsid w:val="00DC3E13"/>
    <w:rsid w:val="00DC54AD"/>
    <w:rsid w:val="00DC5B0F"/>
    <w:rsid w:val="00DD1E21"/>
    <w:rsid w:val="00DD27EF"/>
    <w:rsid w:val="00DD40D4"/>
    <w:rsid w:val="00DD72AF"/>
    <w:rsid w:val="00DE1456"/>
    <w:rsid w:val="00DE1EC5"/>
    <w:rsid w:val="00DE4B1F"/>
    <w:rsid w:val="00DE6E58"/>
    <w:rsid w:val="00DF2862"/>
    <w:rsid w:val="00DF2E1A"/>
    <w:rsid w:val="00DF428C"/>
    <w:rsid w:val="00DF61F9"/>
    <w:rsid w:val="00E014BE"/>
    <w:rsid w:val="00E024AC"/>
    <w:rsid w:val="00E04ECD"/>
    <w:rsid w:val="00E056E7"/>
    <w:rsid w:val="00E07CE6"/>
    <w:rsid w:val="00E1105A"/>
    <w:rsid w:val="00E11C95"/>
    <w:rsid w:val="00E14EDA"/>
    <w:rsid w:val="00E15441"/>
    <w:rsid w:val="00E22116"/>
    <w:rsid w:val="00E24B0C"/>
    <w:rsid w:val="00E24FAA"/>
    <w:rsid w:val="00E31884"/>
    <w:rsid w:val="00E40A7D"/>
    <w:rsid w:val="00E42C30"/>
    <w:rsid w:val="00E54CB3"/>
    <w:rsid w:val="00E617DB"/>
    <w:rsid w:val="00E64897"/>
    <w:rsid w:val="00E674AF"/>
    <w:rsid w:val="00E6782E"/>
    <w:rsid w:val="00E67842"/>
    <w:rsid w:val="00E70DFB"/>
    <w:rsid w:val="00E8249F"/>
    <w:rsid w:val="00E832F7"/>
    <w:rsid w:val="00E873B5"/>
    <w:rsid w:val="00E94FBB"/>
    <w:rsid w:val="00E978EC"/>
    <w:rsid w:val="00EA064F"/>
    <w:rsid w:val="00EA34C6"/>
    <w:rsid w:val="00EA35FE"/>
    <w:rsid w:val="00EA3F4C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4962"/>
    <w:rsid w:val="00EE571E"/>
    <w:rsid w:val="00EE5BC9"/>
    <w:rsid w:val="00EE6E47"/>
    <w:rsid w:val="00F06C25"/>
    <w:rsid w:val="00F1140A"/>
    <w:rsid w:val="00F13E67"/>
    <w:rsid w:val="00F211B7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345A"/>
    <w:rsid w:val="00F47FCD"/>
    <w:rsid w:val="00F50C69"/>
    <w:rsid w:val="00F5258A"/>
    <w:rsid w:val="00F60EE7"/>
    <w:rsid w:val="00F65857"/>
    <w:rsid w:val="00F671C5"/>
    <w:rsid w:val="00F7183F"/>
    <w:rsid w:val="00F72FA7"/>
    <w:rsid w:val="00F76622"/>
    <w:rsid w:val="00F77576"/>
    <w:rsid w:val="00F779B4"/>
    <w:rsid w:val="00F85C67"/>
    <w:rsid w:val="00F867FC"/>
    <w:rsid w:val="00F91E7C"/>
    <w:rsid w:val="00F940D4"/>
    <w:rsid w:val="00F9624C"/>
    <w:rsid w:val="00FA2A65"/>
    <w:rsid w:val="00FA34F2"/>
    <w:rsid w:val="00FA5980"/>
    <w:rsid w:val="00FA64F1"/>
    <w:rsid w:val="00FB0A22"/>
    <w:rsid w:val="00FB229A"/>
    <w:rsid w:val="00FB352D"/>
    <w:rsid w:val="00FB482D"/>
    <w:rsid w:val="00FB5A51"/>
    <w:rsid w:val="00FB7401"/>
    <w:rsid w:val="00FC311C"/>
    <w:rsid w:val="00FC75F8"/>
    <w:rsid w:val="00FD27A0"/>
    <w:rsid w:val="00FD3404"/>
    <w:rsid w:val="00FD5B97"/>
    <w:rsid w:val="00FD7724"/>
    <w:rsid w:val="00FD7E3E"/>
    <w:rsid w:val="00FE3B56"/>
    <w:rsid w:val="00FE3F39"/>
    <w:rsid w:val="00FE4CE0"/>
    <w:rsid w:val="00FE641E"/>
    <w:rsid w:val="00FF3496"/>
    <w:rsid w:val="00FF3D13"/>
    <w:rsid w:val="00FF782B"/>
    <w:rsid w:val="04E2EAD2"/>
    <w:rsid w:val="0612883E"/>
    <w:rsid w:val="06C1B2AE"/>
    <w:rsid w:val="085DE583"/>
    <w:rsid w:val="08D02E9B"/>
    <w:rsid w:val="09873364"/>
    <w:rsid w:val="0C81C9C2"/>
    <w:rsid w:val="0EC47BE7"/>
    <w:rsid w:val="0F7CBF87"/>
    <w:rsid w:val="15958946"/>
    <w:rsid w:val="1789387E"/>
    <w:rsid w:val="180F616A"/>
    <w:rsid w:val="1BBABC78"/>
    <w:rsid w:val="1C42EAB6"/>
    <w:rsid w:val="1C56DC31"/>
    <w:rsid w:val="1CAB7912"/>
    <w:rsid w:val="1D5B0CC4"/>
    <w:rsid w:val="1D88F9F7"/>
    <w:rsid w:val="1EEAD5E3"/>
    <w:rsid w:val="1EFED8B4"/>
    <w:rsid w:val="22DF0955"/>
    <w:rsid w:val="23B531C6"/>
    <w:rsid w:val="283B3966"/>
    <w:rsid w:val="29BDE868"/>
    <w:rsid w:val="2A660602"/>
    <w:rsid w:val="2BED3366"/>
    <w:rsid w:val="2E4CA9A1"/>
    <w:rsid w:val="2F781F04"/>
    <w:rsid w:val="2FE05615"/>
    <w:rsid w:val="306B49D8"/>
    <w:rsid w:val="31238C82"/>
    <w:rsid w:val="3203069F"/>
    <w:rsid w:val="335B43C3"/>
    <w:rsid w:val="38C1E947"/>
    <w:rsid w:val="39A51144"/>
    <w:rsid w:val="3C2F71AC"/>
    <w:rsid w:val="3C4D0DC7"/>
    <w:rsid w:val="3DF84CAA"/>
    <w:rsid w:val="3F86559C"/>
    <w:rsid w:val="413547F2"/>
    <w:rsid w:val="44C9DB5F"/>
    <w:rsid w:val="46556AAE"/>
    <w:rsid w:val="47BCFDF7"/>
    <w:rsid w:val="47E47219"/>
    <w:rsid w:val="4981D2DB"/>
    <w:rsid w:val="4A79AD80"/>
    <w:rsid w:val="4AD83C40"/>
    <w:rsid w:val="4B74C586"/>
    <w:rsid w:val="4BD0702C"/>
    <w:rsid w:val="5058438B"/>
    <w:rsid w:val="510B6123"/>
    <w:rsid w:val="522226F6"/>
    <w:rsid w:val="54C38E44"/>
    <w:rsid w:val="5A6B1C99"/>
    <w:rsid w:val="5D7ECD50"/>
    <w:rsid w:val="5EA1C534"/>
    <w:rsid w:val="6010F8EA"/>
    <w:rsid w:val="603A7269"/>
    <w:rsid w:val="61903D52"/>
    <w:rsid w:val="627C12BF"/>
    <w:rsid w:val="6421E6C1"/>
    <w:rsid w:val="69FE7989"/>
    <w:rsid w:val="6AF203D4"/>
    <w:rsid w:val="6B088E7F"/>
    <w:rsid w:val="7299538B"/>
    <w:rsid w:val="77AFE207"/>
    <w:rsid w:val="7C38E0BE"/>
    <w:rsid w:val="7D161EC2"/>
    <w:rsid w:val="7EFEA41C"/>
    <w:rsid w:val="7F1B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FB059"/>
  <w15:docId w15:val="{929DFC1C-A255-4803-B6F8-1A0B906F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295300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6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2hpEqD5RxXE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3db704428e6c4d98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libros.conaliteg.gob.mx/20/P1COA.htm" TargetMode="Externa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8" ma:contentTypeDescription="Crear nuevo documento." ma:contentTypeScope="" ma:versionID="a91245ecec713f71f02922bbdbe42089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6a63d95d3119f7d26647f4da2445bd1a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7AB999E0-8F7E-456D-9E30-650B5506C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FE0A46-BEFE-44CC-A693-ABD48400F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43EAC-89C4-420B-A2AD-74F3419B1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61762-A1FA-4ED4-8DDC-C74115CD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2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nri</cp:lastModifiedBy>
  <cp:revision>6</cp:revision>
  <dcterms:created xsi:type="dcterms:W3CDTF">2022-01-04T15:57:00Z</dcterms:created>
  <dcterms:modified xsi:type="dcterms:W3CDTF">2022-01-27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